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2A01" w14:textId="1EFEDF9B" w:rsidR="005D57AC" w:rsidRPr="005D57AC" w:rsidRDefault="005D57AC" w:rsidP="005D57AC">
      <w:pPr>
        <w:pStyle w:val="3fO3f3f3f3f3f3fr3f3f3f3fz3f3f3fu3f"/>
        <w:pageBreakBefore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57A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C205177" wp14:editId="589E7893">
            <wp:extent cx="6482715" cy="9170035"/>
            <wp:effectExtent l="0" t="0" r="0" b="0"/>
            <wp:docPr id="600068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EADD" w14:textId="77777777" w:rsidR="00423EC1" w:rsidRDefault="00423EC1" w:rsidP="00E363B0">
      <w:pPr>
        <w:pStyle w:val="3fO3f3f3f3f3f3fr3f3f3f3fz3f3f3fu3f"/>
        <w:pageBreakBefore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sectPr w:rsidR="00423EC1" w:rsidSect="00423EC1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14:paraId="54CC1087" w14:textId="77777777" w:rsidR="009B1465" w:rsidRPr="00B70D1D" w:rsidRDefault="009B1465" w:rsidP="00CD445C">
      <w:pPr>
        <w:pStyle w:val="3fO3f3f3f3f3f3fr3f3f3f3fz3f3f3fu3f"/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0D1D">
        <w:rPr>
          <w:rFonts w:ascii="Times New Roman" w:hAnsi="Times New Roman" w:cs="Times New Roman"/>
          <w:b/>
          <w:color w:val="000000"/>
          <w:sz w:val="28"/>
          <w:szCs w:val="28"/>
          <w:lang w:bidi="ar-SA"/>
        </w:rPr>
        <w:lastRenderedPageBreak/>
        <w:t>1. ПОЯСНИТЕЛЬНАЯ ЗАПИСКА</w:t>
      </w:r>
    </w:p>
    <w:p w14:paraId="33A2E8A1" w14:textId="77777777" w:rsidR="009B1465" w:rsidRPr="00105E82" w:rsidRDefault="009B1465" w:rsidP="00105E82">
      <w:pPr>
        <w:tabs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E82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  <w:r w:rsidRPr="00105E8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:</w:t>
      </w:r>
    </w:p>
    <w:p w14:paraId="0BC33D50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Федеральный Закон от 29.12.2012 г. № 273-ФЗ (ред. от 25.12.2023) «Об образовании в Российской Федерации»;</w:t>
      </w:r>
    </w:p>
    <w:p w14:paraId="5C13CADA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7E59EE26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1.03.2022 г. № 678-р;</w:t>
      </w:r>
    </w:p>
    <w:p w14:paraId="5B1229A7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2D4E3A0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14:paraId="1C2D69E9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Приказ Минобрнауки России № 882, Минпросвещения России № 391 от 05.08.2020 г. (ред. от 22.02.2023 г.) «Об организации и осуществлении образовательной деятельности при сетевой форме реализации образовательных программ»;</w:t>
      </w:r>
    </w:p>
    <w:p w14:paraId="1544E1FE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0E9E98A8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5530E2A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E5356C0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оссийской Федерации от 31.07.2023 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</w:t>
      </w:r>
      <w:r w:rsidRPr="00105E82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организаций 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.    </w:t>
      </w:r>
    </w:p>
    <w:p w14:paraId="2E33B009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 xml:space="preserve"> </w:t>
      </w:r>
      <w:r w:rsidR="001D1C4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каз Министерства образования и науки Курской области от 22.08.2024 г № 1-1126 «О внедрении подходов и требований к проектированию, реализации и оценке эффективности дополнительных общеразвивающих программ»;     </w:t>
      </w:r>
    </w:p>
    <w:p w14:paraId="0FF50A29" w14:textId="77777777" w:rsidR="00A41B5F" w:rsidRPr="00105E82" w:rsidRDefault="00A41B5F" w:rsidP="009B3C75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15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469385E9" w14:textId="77777777" w:rsidR="009B1465" w:rsidRPr="00105E82" w:rsidRDefault="009B1465" w:rsidP="00105E82">
      <w:pPr>
        <w:widowControl w:val="0"/>
        <w:tabs>
          <w:tab w:val="left" w:pos="567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05E8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Направленность программы: </w:t>
      </w: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>художественная.</w:t>
      </w:r>
    </w:p>
    <w:p w14:paraId="24850C45" w14:textId="77777777" w:rsidR="00105E82" w:rsidRPr="00105E82" w:rsidRDefault="009B1465" w:rsidP="00105E82">
      <w:pPr>
        <w:widowControl w:val="0"/>
        <w:tabs>
          <w:tab w:val="left" w:pos="567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05E8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Актуальность программы</w:t>
      </w: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заключается в том, что она отвечает потребностям современной жизни, приобщает детей к общечеловеческим ценностям, соответствует социальному заказу родителей и детей, создает условия для  культурного и профессионального самоопределения, творческой самореализации личности ребенка</w:t>
      </w: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ab/>
      </w:r>
    </w:p>
    <w:p w14:paraId="1F3477A1" w14:textId="77777777" w:rsidR="009B1465" w:rsidRPr="00105E82" w:rsidRDefault="009B1465" w:rsidP="00105E82">
      <w:pPr>
        <w:widowControl w:val="0"/>
        <w:tabs>
          <w:tab w:val="left" w:pos="567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05E82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Отличительные особенности</w:t>
      </w: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программы заключаются в: </w:t>
      </w:r>
    </w:p>
    <w:p w14:paraId="3ADE16AF" w14:textId="77777777" w:rsidR="009B1465" w:rsidRPr="00105E82" w:rsidRDefault="009B1465" w:rsidP="00105E82">
      <w:pPr>
        <w:pStyle w:val="a5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>возможности сочетания традиционных и инновационных методов обучения, воспитания и развития детей;</w:t>
      </w:r>
    </w:p>
    <w:p w14:paraId="7518FE14" w14:textId="77777777" w:rsidR="009B1465" w:rsidRPr="00105E82" w:rsidRDefault="009B1465" w:rsidP="00105E82">
      <w:pPr>
        <w:pStyle w:val="a5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осуществление межпредметной связи в обучении, опора на знания и навыки, которые </w:t>
      </w:r>
      <w:r w:rsidR="00D31558">
        <w:rPr>
          <w:rFonts w:ascii="Times New Roman" w:eastAsia="Andale Sans UI" w:hAnsi="Times New Roman" w:cs="Times New Roman"/>
          <w:kern w:val="1"/>
          <w:sz w:val="26"/>
          <w:szCs w:val="26"/>
        </w:rPr>
        <w:t>об</w:t>
      </w: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>уча</w:t>
      </w:r>
      <w:r w:rsidR="00D31558">
        <w:rPr>
          <w:rFonts w:ascii="Times New Roman" w:eastAsia="Andale Sans UI" w:hAnsi="Times New Roman" w:cs="Times New Roman"/>
          <w:kern w:val="1"/>
          <w:sz w:val="26"/>
          <w:szCs w:val="26"/>
        </w:rPr>
        <w:t>ю</w:t>
      </w: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>щийся получает на учебных занятиях;</w:t>
      </w:r>
    </w:p>
    <w:p w14:paraId="5AD8428B" w14:textId="77777777" w:rsidR="009B1465" w:rsidRPr="00105E82" w:rsidRDefault="009B1465" w:rsidP="00105E82">
      <w:pPr>
        <w:pStyle w:val="a5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360" w:lineRule="auto"/>
        <w:ind w:left="-142" w:right="-139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105E82">
        <w:rPr>
          <w:rFonts w:ascii="Times New Roman" w:eastAsia="Andale Sans UI" w:hAnsi="Times New Roman" w:cs="Times New Roman"/>
          <w:kern w:val="1"/>
          <w:sz w:val="26"/>
          <w:szCs w:val="26"/>
        </w:rPr>
        <w:t>диагностике образовательного процесса на основе мониторинга.</w:t>
      </w:r>
    </w:p>
    <w:p w14:paraId="357DC34F" w14:textId="77777777" w:rsidR="009B1465" w:rsidRPr="00105E82" w:rsidRDefault="00A356AB" w:rsidP="00105E82">
      <w:pPr>
        <w:tabs>
          <w:tab w:val="left" w:pos="567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465" w:rsidRPr="00105E82">
        <w:rPr>
          <w:rFonts w:ascii="Times New Roman" w:hAnsi="Times New Roman" w:cs="Times New Roman"/>
          <w:b/>
          <w:sz w:val="26"/>
          <w:szCs w:val="26"/>
        </w:rPr>
        <w:t xml:space="preserve"> Уровень программы</w:t>
      </w:r>
      <w:r w:rsidR="009B1465" w:rsidRPr="00105E82">
        <w:rPr>
          <w:rFonts w:ascii="Times New Roman" w:hAnsi="Times New Roman" w:cs="Times New Roman"/>
          <w:sz w:val="26"/>
          <w:szCs w:val="26"/>
        </w:rPr>
        <w:t xml:space="preserve"> </w:t>
      </w:r>
      <w:r w:rsidR="00105E82" w:rsidRPr="00105E82">
        <w:rPr>
          <w:rFonts w:ascii="Times New Roman" w:hAnsi="Times New Roman" w:cs="Times New Roman"/>
          <w:sz w:val="26"/>
          <w:szCs w:val="26"/>
        </w:rPr>
        <w:t xml:space="preserve"> - стартовый.</w:t>
      </w:r>
    </w:p>
    <w:p w14:paraId="34BA8E5C" w14:textId="77777777" w:rsidR="009B1465" w:rsidRPr="00105E82" w:rsidRDefault="009B1465" w:rsidP="00105E82">
      <w:pPr>
        <w:tabs>
          <w:tab w:val="left" w:pos="56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b/>
          <w:bCs/>
          <w:sz w:val="26"/>
          <w:szCs w:val="26"/>
        </w:rPr>
        <w:t xml:space="preserve">Адресат программы: </w:t>
      </w:r>
      <w:r w:rsidRPr="00105E82">
        <w:rPr>
          <w:rFonts w:ascii="Times New Roman" w:hAnsi="Times New Roman" w:cs="Times New Roman"/>
          <w:sz w:val="26"/>
          <w:szCs w:val="26"/>
        </w:rPr>
        <w:t>дети, в возрасте 6-10 лет. Для работы по программе формируются постоянные группы численностью 10-15 человек.</w:t>
      </w:r>
    </w:p>
    <w:p w14:paraId="73F41F08" w14:textId="77777777" w:rsidR="00AC0210" w:rsidRPr="00105E82" w:rsidRDefault="00AC0210" w:rsidP="00105E82">
      <w:pPr>
        <w:tabs>
          <w:tab w:val="left" w:pos="567"/>
        </w:tabs>
        <w:spacing w:after="0" w:line="360" w:lineRule="auto"/>
        <w:ind w:left="-142" w:right="-139" w:firstLine="284"/>
        <w:jc w:val="both"/>
        <w:rPr>
          <w:rFonts w:ascii="Times New Roman" w:eastAsia="Cambria" w:hAnsi="Times New Roman" w:cs="Times New Roman"/>
          <w:bCs/>
          <w:kern w:val="1"/>
          <w:sz w:val="26"/>
          <w:szCs w:val="26"/>
        </w:rPr>
      </w:pPr>
      <w:r w:rsidRPr="00105E82">
        <w:rPr>
          <w:rFonts w:ascii="Times New Roman" w:eastAsia="Cambria" w:hAnsi="Times New Roman" w:cs="Times New Roman"/>
          <w:bCs/>
          <w:kern w:val="1"/>
          <w:sz w:val="26"/>
          <w:szCs w:val="26"/>
        </w:rPr>
        <w:t xml:space="preserve">В целом ребёнок 6-10 лет осознаёт себя как личность, как самостоятельный субъект деятельности и поведения. В этом возрасте дети любознательны, активны. Ведущей формой деятельности является общение. Они активно включаются в творческую деятельность, что способствует развитию индивидуальных творческих способностей, установлению дружеских межличностных отношений. У </w:t>
      </w:r>
      <w:r w:rsidR="00D31558">
        <w:rPr>
          <w:rFonts w:ascii="Times New Roman" w:eastAsia="Cambria" w:hAnsi="Times New Roman" w:cs="Times New Roman"/>
          <w:bCs/>
          <w:kern w:val="1"/>
          <w:sz w:val="26"/>
          <w:szCs w:val="26"/>
        </w:rPr>
        <w:t>об</w:t>
      </w:r>
      <w:r w:rsidRPr="00105E82">
        <w:rPr>
          <w:rFonts w:ascii="Times New Roman" w:eastAsia="Cambria" w:hAnsi="Times New Roman" w:cs="Times New Roman"/>
          <w:bCs/>
          <w:kern w:val="1"/>
          <w:sz w:val="26"/>
          <w:szCs w:val="26"/>
        </w:rPr>
        <w:t>уча</w:t>
      </w:r>
      <w:r w:rsidR="00D31558">
        <w:rPr>
          <w:rFonts w:ascii="Times New Roman" w:eastAsia="Cambria" w:hAnsi="Times New Roman" w:cs="Times New Roman"/>
          <w:bCs/>
          <w:kern w:val="1"/>
          <w:sz w:val="26"/>
          <w:szCs w:val="26"/>
        </w:rPr>
        <w:t>ю</w:t>
      </w:r>
      <w:r w:rsidRPr="00105E82">
        <w:rPr>
          <w:rFonts w:ascii="Times New Roman" w:eastAsia="Cambria" w:hAnsi="Times New Roman" w:cs="Times New Roman"/>
          <w:bCs/>
          <w:kern w:val="1"/>
          <w:sz w:val="26"/>
          <w:szCs w:val="26"/>
        </w:rPr>
        <w:t>щихся формируется собственное и общественное мнение, зарождается оценка и самооценка.</w:t>
      </w:r>
    </w:p>
    <w:p w14:paraId="77577E46" w14:textId="77777777" w:rsidR="00AC0210" w:rsidRPr="00105E82" w:rsidRDefault="00AC0210" w:rsidP="00105E82">
      <w:pPr>
        <w:tabs>
          <w:tab w:val="left" w:pos="567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E82">
        <w:rPr>
          <w:rFonts w:ascii="Times New Roman" w:eastAsia="Times New Roman" w:hAnsi="Times New Roman" w:cs="Times New Roman"/>
          <w:b/>
          <w:sz w:val="26"/>
          <w:szCs w:val="26"/>
        </w:rPr>
        <w:t>Объём:</w:t>
      </w:r>
      <w:r w:rsidRPr="00105E82">
        <w:rPr>
          <w:rFonts w:ascii="Times New Roman" w:eastAsia="Times New Roman" w:hAnsi="Times New Roman" w:cs="Times New Roman"/>
          <w:sz w:val="26"/>
          <w:szCs w:val="26"/>
        </w:rPr>
        <w:t xml:space="preserve"> количество часов – 72ч. </w:t>
      </w:r>
    </w:p>
    <w:p w14:paraId="729433BF" w14:textId="77777777" w:rsidR="00AC0210" w:rsidRPr="00105E82" w:rsidRDefault="00AC0210" w:rsidP="00105E82">
      <w:pPr>
        <w:tabs>
          <w:tab w:val="left" w:pos="567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E82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105E82" w:rsidRPr="00105E82">
        <w:rPr>
          <w:rFonts w:ascii="Times New Roman" w:eastAsia="Times New Roman" w:hAnsi="Times New Roman" w:cs="Times New Roman"/>
          <w:b/>
          <w:sz w:val="26"/>
          <w:szCs w:val="26"/>
        </w:rPr>
        <w:t xml:space="preserve">рок освоения программы: </w:t>
      </w:r>
      <w:r w:rsidR="00105E82" w:rsidRPr="00105E82">
        <w:rPr>
          <w:rFonts w:ascii="Times New Roman" w:eastAsia="Times New Roman" w:hAnsi="Times New Roman" w:cs="Times New Roman"/>
          <w:sz w:val="26"/>
          <w:szCs w:val="26"/>
        </w:rPr>
        <w:t>1 год.</w:t>
      </w:r>
    </w:p>
    <w:p w14:paraId="3A920B04" w14:textId="77777777" w:rsidR="00105E82" w:rsidRPr="00105E82" w:rsidRDefault="009B1465" w:rsidP="00105E82">
      <w:pPr>
        <w:tabs>
          <w:tab w:val="left" w:pos="567"/>
        </w:tabs>
        <w:spacing w:line="360" w:lineRule="auto"/>
        <w:ind w:left="-142" w:right="-139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5E8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ежим заняти</w:t>
      </w:r>
      <w:r w:rsidR="00105E82" w:rsidRPr="00105E82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Pr="00105E8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13A42" w:rsidRPr="00105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E82" w:rsidRPr="00105E82">
        <w:rPr>
          <w:rFonts w:ascii="Times New Roman" w:hAnsi="Times New Roman" w:cs="Times New Roman"/>
          <w:sz w:val="26"/>
          <w:szCs w:val="26"/>
        </w:rPr>
        <w:t>Занятия проводятся по 2 часа 1 раз в неделю с перерывом 10 минут,  согласно календарному учебному графику.</w:t>
      </w:r>
    </w:p>
    <w:p w14:paraId="0FBD7033" w14:textId="77777777" w:rsidR="00105E82" w:rsidRPr="00105E82" w:rsidRDefault="00105E82" w:rsidP="00105E82">
      <w:pPr>
        <w:pStyle w:val="af4"/>
        <w:tabs>
          <w:tab w:val="left" w:pos="567"/>
        </w:tabs>
        <w:spacing w:line="360" w:lineRule="auto"/>
        <w:ind w:left="-142" w:right="-139" w:firstLine="284"/>
        <w:rPr>
          <w:sz w:val="26"/>
          <w:szCs w:val="26"/>
        </w:rPr>
      </w:pPr>
      <w:r w:rsidRPr="00105E82">
        <w:rPr>
          <w:b/>
          <w:bCs/>
          <w:sz w:val="26"/>
          <w:szCs w:val="26"/>
        </w:rPr>
        <w:t>Форма обучения</w:t>
      </w:r>
      <w:r w:rsidRPr="00105E82">
        <w:rPr>
          <w:bCs/>
          <w:sz w:val="26"/>
          <w:szCs w:val="26"/>
        </w:rPr>
        <w:t xml:space="preserve"> – очная.</w:t>
      </w:r>
      <w:r w:rsidRPr="00105E82">
        <w:rPr>
          <w:sz w:val="26"/>
          <w:szCs w:val="26"/>
        </w:rPr>
        <w:t xml:space="preserve"> </w:t>
      </w:r>
    </w:p>
    <w:p w14:paraId="7185FC89" w14:textId="77777777" w:rsidR="00105E82" w:rsidRPr="00105E82" w:rsidRDefault="00105E82" w:rsidP="00105E82">
      <w:pPr>
        <w:pStyle w:val="af4"/>
        <w:tabs>
          <w:tab w:val="left" w:pos="567"/>
        </w:tabs>
        <w:spacing w:line="360" w:lineRule="auto"/>
        <w:ind w:left="-142" w:right="-139" w:firstLine="284"/>
        <w:rPr>
          <w:sz w:val="26"/>
          <w:szCs w:val="26"/>
        </w:rPr>
      </w:pPr>
      <w:r w:rsidRPr="00105E82">
        <w:rPr>
          <w:b/>
          <w:sz w:val="26"/>
          <w:szCs w:val="26"/>
        </w:rPr>
        <w:t>Особенности:</w:t>
      </w:r>
      <w:r w:rsidRPr="00105E82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3C3613D3" w14:textId="77777777" w:rsidR="00105E82" w:rsidRPr="00105E82" w:rsidRDefault="00105E82" w:rsidP="00105E82">
      <w:pPr>
        <w:pStyle w:val="af4"/>
        <w:tabs>
          <w:tab w:val="left" w:pos="567"/>
        </w:tabs>
        <w:spacing w:line="360" w:lineRule="auto"/>
        <w:ind w:left="-142" w:right="-139" w:firstLine="284"/>
        <w:rPr>
          <w:sz w:val="26"/>
          <w:szCs w:val="26"/>
        </w:rPr>
      </w:pPr>
      <w:r w:rsidRPr="00105E82">
        <w:rPr>
          <w:b/>
          <w:bCs/>
          <w:sz w:val="26"/>
          <w:szCs w:val="26"/>
        </w:rPr>
        <w:t>Язык обучения</w:t>
      </w:r>
      <w:r w:rsidRPr="00105E82">
        <w:rPr>
          <w:sz w:val="26"/>
          <w:szCs w:val="26"/>
        </w:rPr>
        <w:t>: русский.</w:t>
      </w:r>
    </w:p>
    <w:p w14:paraId="01A34977" w14:textId="77777777" w:rsidR="00105E82" w:rsidRPr="00105E82" w:rsidRDefault="00105E82" w:rsidP="00105E82">
      <w:pPr>
        <w:spacing w:after="0" w:line="360" w:lineRule="auto"/>
        <w:ind w:left="-284" w:right="-276"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70461C77" w14:textId="77777777" w:rsidR="00105E82" w:rsidRPr="00105E82" w:rsidRDefault="00105E82" w:rsidP="00105E82">
      <w:pPr>
        <w:pStyle w:val="30"/>
        <w:keepNext/>
        <w:keepLines/>
        <w:shd w:val="clear" w:color="auto" w:fill="auto"/>
        <w:spacing w:line="360" w:lineRule="auto"/>
        <w:ind w:firstLine="740"/>
        <w:jc w:val="center"/>
        <w:rPr>
          <w:sz w:val="26"/>
          <w:szCs w:val="26"/>
        </w:rPr>
      </w:pPr>
      <w:r w:rsidRPr="00105E82">
        <w:rPr>
          <w:sz w:val="26"/>
          <w:szCs w:val="26"/>
        </w:rPr>
        <w:t>2. ЦЕЛЬ ПРОГРАММЫ</w:t>
      </w:r>
    </w:p>
    <w:p w14:paraId="4CBEF0F3" w14:textId="77777777" w:rsidR="009B1465" w:rsidRPr="00105E82" w:rsidRDefault="00014632" w:rsidP="00105E82">
      <w:pPr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9B1465" w:rsidRPr="0010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  <w:r w:rsidR="00105E82" w:rsidRPr="00105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1465" w:rsidRPr="00105E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5E82" w:rsidRPr="0010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</w:rPr>
        <w:t>формирование художественного вкуса через изобразительное искусство.</w:t>
      </w:r>
    </w:p>
    <w:p w14:paraId="542E7910" w14:textId="77777777" w:rsidR="00105E82" w:rsidRPr="00153CEF" w:rsidRDefault="00105E82" w:rsidP="00105E82">
      <w:pPr>
        <w:pStyle w:val="30"/>
        <w:keepNext/>
        <w:keepLines/>
        <w:shd w:val="clear" w:color="auto" w:fill="auto"/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3. ЗАДАЧИ ПРОГРАММЫ</w:t>
      </w:r>
    </w:p>
    <w:p w14:paraId="15E72C0A" w14:textId="77777777" w:rsidR="009B1465" w:rsidRPr="00105E82" w:rsidRDefault="009B1465" w:rsidP="00105E82">
      <w:pPr>
        <w:pStyle w:val="3fO3f3f3f3f3f3fr3f3f3f3fz3f3f3fu3f"/>
        <w:tabs>
          <w:tab w:val="left" w:pos="426"/>
          <w:tab w:val="left" w:pos="70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 w:rsidRPr="00105E8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разовательные:</w:t>
      </w:r>
    </w:p>
    <w:p w14:paraId="60912B36" w14:textId="77777777" w:rsidR="009B1465" w:rsidRPr="00105E82" w:rsidRDefault="00105E82" w:rsidP="009B3C75">
      <w:pPr>
        <w:pStyle w:val="3fO3f3f3f3f3f3fr3f3f3f3fz3f3f3fu3f"/>
        <w:numPr>
          <w:ilvl w:val="0"/>
          <w:numId w:val="6"/>
        </w:numPr>
        <w:tabs>
          <w:tab w:val="left" w:pos="426"/>
          <w:tab w:val="left" w:pos="70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дать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 знания о разнообразных материалах, используемых на занятиях рисованием, лепкой, аппликацией, бумажной пластикой;</w:t>
      </w:r>
    </w:p>
    <w:p w14:paraId="3C339D92" w14:textId="77777777" w:rsidR="00105E82" w:rsidRPr="00105E82" w:rsidRDefault="00105E82" w:rsidP="009B3C75">
      <w:pPr>
        <w:pStyle w:val="3fO3f3f3f3f3f3fr3f3f3f3fz3f3f3fu3f"/>
        <w:numPr>
          <w:ilvl w:val="0"/>
          <w:numId w:val="6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о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знакомить детей с различными видами изобразительного искусства, многообразием художественных материалов и приемами работы с ними;</w:t>
      </w:r>
    </w:p>
    <w:p w14:paraId="2330B38C" w14:textId="77777777" w:rsidR="009B1465" w:rsidRPr="00105E82" w:rsidRDefault="00105E82" w:rsidP="009B3C75">
      <w:pPr>
        <w:pStyle w:val="3fO3f3f3f3f3f3fr3f3f3f3fz3f3f3fu3f"/>
        <w:numPr>
          <w:ilvl w:val="0"/>
          <w:numId w:val="6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на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учить элементарным навыкам и умениям изобразительной деятельности;</w:t>
      </w:r>
    </w:p>
    <w:p w14:paraId="1E64BC9B" w14:textId="77777777" w:rsidR="00105E82" w:rsidRPr="00105E82" w:rsidRDefault="00105E82" w:rsidP="009B3C75">
      <w:pPr>
        <w:pStyle w:val="3fO3f3f3f3f3f3fr3f3f3f3fz3f3f3fu3f"/>
        <w:numPr>
          <w:ilvl w:val="0"/>
          <w:numId w:val="6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с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формировать умения видеть и передавать в рисунке характерные особенности строения, формы и окраски предметов, явлений, их сходство и различие;</w:t>
      </w:r>
    </w:p>
    <w:p w14:paraId="19A4495F" w14:textId="77777777" w:rsidR="009B1465" w:rsidRPr="00105E82" w:rsidRDefault="00105E82" w:rsidP="009B3C75">
      <w:pPr>
        <w:pStyle w:val="3fO3f3f3f3f3f3fr3f3f3f3fz3f3f3fu3f"/>
        <w:numPr>
          <w:ilvl w:val="0"/>
          <w:numId w:val="6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с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формировать умения составлять рисунок.</w:t>
      </w:r>
    </w:p>
    <w:p w14:paraId="4E9F8ACB" w14:textId="77777777" w:rsidR="009B1465" w:rsidRPr="00105E82" w:rsidRDefault="009B1465" w:rsidP="00105E82">
      <w:pPr>
        <w:pStyle w:val="3fO3f3f3f3f3f3fr3f3f3f3fz3f3f3fu3f"/>
        <w:tabs>
          <w:tab w:val="left" w:pos="426"/>
          <w:tab w:val="left" w:pos="70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5E8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Развивающие:</w:t>
      </w:r>
    </w:p>
    <w:p w14:paraId="599C59F2" w14:textId="77777777" w:rsidR="009B1465" w:rsidRPr="00105E82" w:rsidRDefault="00105E82" w:rsidP="009B3C75">
      <w:pPr>
        <w:pStyle w:val="ae"/>
        <w:numPr>
          <w:ilvl w:val="0"/>
          <w:numId w:val="7"/>
        </w:numPr>
        <w:tabs>
          <w:tab w:val="left" w:pos="426"/>
          <w:tab w:val="left" w:pos="1427"/>
        </w:tabs>
        <w:spacing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sz w:val="26"/>
          <w:szCs w:val="26"/>
        </w:rPr>
        <w:t>развит</w:t>
      </w:r>
      <w:r w:rsidR="009B1465" w:rsidRPr="00105E82">
        <w:rPr>
          <w:rFonts w:ascii="Times New Roman" w:hAnsi="Times New Roman" w:cs="Times New Roman"/>
          <w:sz w:val="26"/>
          <w:szCs w:val="26"/>
        </w:rPr>
        <w:t>ь цветовое зрение, художественно-образную память, способнос</w:t>
      </w:r>
      <w:r w:rsidRPr="00105E82">
        <w:rPr>
          <w:rFonts w:ascii="Times New Roman" w:hAnsi="Times New Roman" w:cs="Times New Roman"/>
          <w:sz w:val="26"/>
          <w:szCs w:val="26"/>
        </w:rPr>
        <w:t>ть быстро переключать внимание</w:t>
      </w:r>
      <w:r w:rsidR="009B1465" w:rsidRPr="00105E82">
        <w:rPr>
          <w:rFonts w:ascii="Times New Roman" w:hAnsi="Times New Roman" w:cs="Times New Roman"/>
          <w:sz w:val="26"/>
          <w:szCs w:val="26"/>
        </w:rPr>
        <w:t>;</w:t>
      </w:r>
    </w:p>
    <w:p w14:paraId="5E338EB3" w14:textId="77777777" w:rsidR="009B1465" w:rsidRPr="00105E82" w:rsidRDefault="00105E82" w:rsidP="009B3C75">
      <w:pPr>
        <w:pStyle w:val="ae"/>
        <w:numPr>
          <w:ilvl w:val="0"/>
          <w:numId w:val="7"/>
        </w:numPr>
        <w:tabs>
          <w:tab w:val="left" w:pos="426"/>
          <w:tab w:val="left" w:pos="1427"/>
        </w:tabs>
        <w:spacing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</w:rPr>
        <w:t>разви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</w:rPr>
        <w:t>ть эстетического восприятие предметов, явлений окружающего мира и эмоционального отношения к ним;</w:t>
      </w:r>
    </w:p>
    <w:p w14:paraId="7AF6578B" w14:textId="77777777" w:rsidR="009B1465" w:rsidRPr="00105E82" w:rsidRDefault="00105E82" w:rsidP="009B3C75">
      <w:pPr>
        <w:pStyle w:val="3fO3f3f3f3f3f3fr3f3f3f3fz3f3f3fu3f"/>
        <w:numPr>
          <w:ilvl w:val="0"/>
          <w:numId w:val="7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ть художественно-творческие способности</w:t>
      </w:r>
      <w:r w:rsidR="00D31558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 об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уча</w:t>
      </w:r>
      <w:r w:rsidR="00D31558">
        <w:rPr>
          <w:rFonts w:ascii="Times New Roman" w:hAnsi="Times New Roman" w:cs="Times New Roman"/>
          <w:color w:val="000000"/>
          <w:sz w:val="26"/>
          <w:szCs w:val="26"/>
          <w:lang w:bidi="ar-SA"/>
        </w:rPr>
        <w:t>ю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щихся, посредством изобразительной деятельности;</w:t>
      </w:r>
    </w:p>
    <w:p w14:paraId="57896CA0" w14:textId="77777777" w:rsidR="009B1465" w:rsidRPr="00105E82" w:rsidRDefault="00105E82" w:rsidP="009B3C75">
      <w:pPr>
        <w:pStyle w:val="3fO3f3f3f3f3f3fr3f3f3f3fz3f3f3fu3f"/>
        <w:numPr>
          <w:ilvl w:val="0"/>
          <w:numId w:val="7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ть навыки самоанализа, необходимые для оценки собственной работы и работы других.</w:t>
      </w:r>
    </w:p>
    <w:p w14:paraId="4E191D27" w14:textId="77777777" w:rsidR="009B1465" w:rsidRPr="00105E82" w:rsidRDefault="009B1465" w:rsidP="00105E82">
      <w:pPr>
        <w:pStyle w:val="3fO3f3f3f3f3f3fr3f3f3f3fz3f3f3fu3f"/>
        <w:tabs>
          <w:tab w:val="left" w:pos="426"/>
          <w:tab w:val="left" w:pos="70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5E8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lastRenderedPageBreak/>
        <w:t>Воспитательные:</w:t>
      </w:r>
    </w:p>
    <w:p w14:paraId="348031A4" w14:textId="77777777" w:rsidR="00105E82" w:rsidRPr="00105E82" w:rsidRDefault="00105E82" w:rsidP="009B3C75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ать духовную культуру и потребность постоянного общения с изобразительным искусством;</w:t>
      </w:r>
    </w:p>
    <w:p w14:paraId="34FD3D91" w14:textId="77777777" w:rsidR="00105E82" w:rsidRPr="00105E82" w:rsidRDefault="009B1465" w:rsidP="009B3C75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воспитывать выдержку, волевое усилие, </w:t>
      </w:r>
      <w:r w:rsidRPr="00105E82">
        <w:rPr>
          <w:rFonts w:ascii="Times New Roman" w:hAnsi="Times New Roman" w:cs="Times New Roman"/>
          <w:color w:val="000000"/>
          <w:sz w:val="26"/>
          <w:szCs w:val="26"/>
        </w:rPr>
        <w:t>творческую активность;</w:t>
      </w:r>
    </w:p>
    <w:p w14:paraId="722FA71C" w14:textId="77777777" w:rsidR="00105E82" w:rsidRPr="00105E82" w:rsidRDefault="00105E82" w:rsidP="009B3C75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ать организованность, аккуратность;</w:t>
      </w:r>
    </w:p>
    <w:p w14:paraId="292AC94C" w14:textId="77777777" w:rsidR="009B1465" w:rsidRPr="00105E82" w:rsidRDefault="00105E82" w:rsidP="009B3C75">
      <w:pPr>
        <w:pStyle w:val="3fO3f3f3f3f3f3fr3f3f3f3fz3f3f3fu3f"/>
        <w:numPr>
          <w:ilvl w:val="0"/>
          <w:numId w:val="8"/>
        </w:numPr>
        <w:tabs>
          <w:tab w:val="left" w:pos="426"/>
          <w:tab w:val="left" w:pos="1427"/>
        </w:tabs>
        <w:spacing w:after="0" w:line="360" w:lineRule="auto"/>
        <w:ind w:left="-142" w:right="-13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оспита</w:t>
      </w:r>
      <w:r w:rsidR="009B1465" w:rsidRPr="00105E82">
        <w:rPr>
          <w:rFonts w:ascii="Times New Roman" w:hAnsi="Times New Roman" w:cs="Times New Roman"/>
          <w:color w:val="000000"/>
          <w:sz w:val="26"/>
          <w:szCs w:val="26"/>
          <w:lang w:bidi="ar-SA"/>
        </w:rPr>
        <w:t>ть нравственно, умственно и физически здоровую личность.</w:t>
      </w:r>
    </w:p>
    <w:p w14:paraId="69792047" w14:textId="77777777" w:rsidR="00105E82" w:rsidRPr="00105E82" w:rsidRDefault="00105E82" w:rsidP="00105E82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142" w:right="-139"/>
        <w:jc w:val="both"/>
        <w:rPr>
          <w:rFonts w:ascii="Times New Roman" w:hAnsi="Times New Roman" w:cs="Times New Roman"/>
          <w:sz w:val="26"/>
          <w:szCs w:val="26"/>
        </w:rPr>
      </w:pPr>
    </w:p>
    <w:p w14:paraId="66D8426B" w14:textId="77777777" w:rsidR="009B1465" w:rsidRPr="00B70D1D" w:rsidRDefault="00432C34" w:rsidP="00A356AB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9B1465" w:rsidRPr="00B70D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ЛАНИРУЕМЫЕ РЕЗУЛЬТАТЫ</w:t>
      </w:r>
    </w:p>
    <w:p w14:paraId="11790207" w14:textId="77777777" w:rsidR="009B1465" w:rsidRPr="00C34D7D" w:rsidRDefault="009B1465" w:rsidP="00C34D7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bCs/>
          <w:sz w:val="26"/>
          <w:szCs w:val="26"/>
        </w:rPr>
      </w:pPr>
      <w:r w:rsidRPr="00C34D7D">
        <w:rPr>
          <w:b/>
          <w:bCs/>
          <w:sz w:val="26"/>
          <w:szCs w:val="26"/>
        </w:rPr>
        <w:t xml:space="preserve">Предметные результаты </w:t>
      </w:r>
    </w:p>
    <w:p w14:paraId="6A4F8362" w14:textId="77777777" w:rsidR="009B1465" w:rsidRPr="00C34D7D" w:rsidRDefault="00D31558" w:rsidP="00C34D7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у</w:t>
      </w:r>
      <w:r w:rsidR="009B1465"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ч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ю</w:t>
      </w:r>
      <w:r w:rsidR="009B1465"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 xml:space="preserve">щиеся должны </w:t>
      </w:r>
    </w:p>
    <w:p w14:paraId="07703354" w14:textId="77777777" w:rsidR="009B1465" w:rsidRPr="00C34D7D" w:rsidRDefault="009B1465" w:rsidP="00C34D7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</w:pPr>
      <w:r w:rsidRPr="00C34D7D"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  <w:t xml:space="preserve">Знать: </w:t>
      </w:r>
    </w:p>
    <w:p w14:paraId="766DC021" w14:textId="77777777" w:rsidR="00EF453B" w:rsidRPr="00C34D7D" w:rsidRDefault="009B1465" w:rsidP="009B3C75">
      <w:pPr>
        <w:pStyle w:val="3fO3f3f3f3f3f3fr3f3f3f3fz3f3f3fu3f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названия основных цветов (красный, желтый, синий) и элементарные правила их смешивания; </w:t>
      </w:r>
    </w:p>
    <w:p w14:paraId="6B70AF0B" w14:textId="77777777" w:rsidR="00EF453B" w:rsidRPr="00C34D7D" w:rsidRDefault="009B1465" w:rsidP="009B3C75">
      <w:pPr>
        <w:pStyle w:val="3fO3f3f3f3f3f3fr3f3f3f3fz3f3f3fu3f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основные жанры изобразительного искусства; </w:t>
      </w:r>
    </w:p>
    <w:p w14:paraId="5CF818FA" w14:textId="77777777" w:rsidR="00EF453B" w:rsidRPr="00C34D7D" w:rsidRDefault="009B1465" w:rsidP="009B3C75">
      <w:pPr>
        <w:pStyle w:val="3fO3f3f3f3f3f3fr3f3f3f3fz3f3f3fu3f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название материалов и инструментов и их назначение; </w:t>
      </w:r>
    </w:p>
    <w:p w14:paraId="34E322E3" w14:textId="77777777" w:rsidR="009B1465" w:rsidRPr="00C34D7D" w:rsidRDefault="009B1465" w:rsidP="009B3C75">
      <w:pPr>
        <w:pStyle w:val="3fO3f3f3f3f3f3fr3f3f3f3fz3f3f3fu3f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равила безопасности и личной гигиены. </w:t>
      </w:r>
    </w:p>
    <w:p w14:paraId="08BE1FCE" w14:textId="77777777" w:rsidR="009B1465" w:rsidRPr="00C34D7D" w:rsidRDefault="00D31558" w:rsidP="00C34D7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у</w:t>
      </w:r>
      <w:r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ч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ю</w:t>
      </w:r>
      <w:r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щиеся</w:t>
      </w:r>
      <w:r w:rsidR="009B1465"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 xml:space="preserve"> должны </w:t>
      </w:r>
    </w:p>
    <w:p w14:paraId="00D6E44D" w14:textId="77777777" w:rsidR="009B1465" w:rsidRPr="00C34D7D" w:rsidRDefault="009B1465" w:rsidP="00C34D7D">
      <w:pPr>
        <w:pStyle w:val="3fO3f3f3f3f3f3fr3f3f3f3fz3f3f3fu3f"/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34D7D"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  <w:t>Уметь:</w:t>
      </w:r>
    </w:p>
    <w:p w14:paraId="4F0115DE" w14:textId="77777777" w:rsidR="009B1465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равильно держать кисточку, карандаш, выполнять ими формообразующие движения;</w:t>
      </w:r>
    </w:p>
    <w:p w14:paraId="77B0D2D1" w14:textId="77777777" w:rsidR="00EF453B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ользоваться изобразительными материалами (гуашевые и акварельные краски, восковые мелки, фломастеры, цветные карандаши и т. д.); </w:t>
      </w:r>
    </w:p>
    <w:p w14:paraId="55949A2E" w14:textId="77777777" w:rsidR="00EF453B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определять теплые и холодные, темные и светлые цвета и их оттенки; </w:t>
      </w:r>
    </w:p>
    <w:p w14:paraId="40EBB319" w14:textId="77777777" w:rsidR="00EF453B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олучать простые оттенки; </w:t>
      </w:r>
    </w:p>
    <w:p w14:paraId="2D429E80" w14:textId="77777777" w:rsidR="00EF453B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исовать от руки простые фигуры (круги, квадраты, треугольники, овалы и т. Д.);</w:t>
      </w:r>
    </w:p>
    <w:p w14:paraId="6FC754DC" w14:textId="77777777" w:rsidR="00EF453B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изображать предметы крупно, полностью используя лист бумаги. </w:t>
      </w:r>
    </w:p>
    <w:p w14:paraId="4D0F7D3F" w14:textId="77777777" w:rsidR="00EF453B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скатывать ком из пластилина между ладонями и на доске прямыми и круговыми движениями, лепить колобки, колбаски, тарелочки.</w:t>
      </w:r>
    </w:p>
    <w:p w14:paraId="6644C781" w14:textId="77777777" w:rsidR="009B1465" w:rsidRPr="00C34D7D" w:rsidRDefault="009B1465" w:rsidP="009B3C75">
      <w:pPr>
        <w:pStyle w:val="3fO3f3f3f3f3f3fr3f3f3f3fz3f3f3fu3f"/>
        <w:numPr>
          <w:ilvl w:val="0"/>
          <w:numId w:val="10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рименять орнамент в жизни, понимая его значение в образе художественной вещи.</w:t>
      </w:r>
    </w:p>
    <w:p w14:paraId="77A69619" w14:textId="77777777" w:rsidR="009B1465" w:rsidRPr="00C34D7D" w:rsidRDefault="00D31558" w:rsidP="00C34D7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Обу</w:t>
      </w:r>
      <w:r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ч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ю</w:t>
      </w:r>
      <w:r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>щиеся</w:t>
      </w:r>
      <w:r w:rsidR="009B1465" w:rsidRPr="00C34D7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ar-SA"/>
        </w:rPr>
        <w:t xml:space="preserve"> должны </w:t>
      </w:r>
    </w:p>
    <w:p w14:paraId="4CD92F0C" w14:textId="77777777" w:rsidR="00EF453B" w:rsidRPr="00C34D7D" w:rsidRDefault="009B1465" w:rsidP="00C34D7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</w:pPr>
      <w:r w:rsidRPr="00C34D7D"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  <w:t>Владеть:</w:t>
      </w:r>
    </w:p>
    <w:p w14:paraId="42EEC3D7" w14:textId="77777777" w:rsidR="009B1465" w:rsidRPr="00C34D7D" w:rsidRDefault="009B1465" w:rsidP="009B3C75">
      <w:pPr>
        <w:pStyle w:val="3fO3f3f3f3f3f3fr3f3f3f3fz3f3f3fu3f"/>
        <w:numPr>
          <w:ilvl w:val="0"/>
          <w:numId w:val="11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i/>
          <w:color w:val="000000"/>
          <w:sz w:val="26"/>
          <w:szCs w:val="26"/>
          <w:lang w:bidi="ar-SA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lastRenderedPageBreak/>
        <w:t>техникой работы с акварелью, восковыми мелками, пластилином;</w:t>
      </w:r>
    </w:p>
    <w:p w14:paraId="5CDBD8D5" w14:textId="77777777" w:rsidR="009B1465" w:rsidRPr="00C34D7D" w:rsidRDefault="009B1465" w:rsidP="009B3C75">
      <w:pPr>
        <w:pStyle w:val="3fO3f3f3f3f3f3fr3f3f3f3fz3f3f3fu3f"/>
        <w:numPr>
          <w:ilvl w:val="0"/>
          <w:numId w:val="11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риемами нанесения краски на фон.</w:t>
      </w:r>
    </w:p>
    <w:p w14:paraId="791A5963" w14:textId="77777777" w:rsidR="009B1465" w:rsidRPr="00C34D7D" w:rsidRDefault="009B1465" w:rsidP="00C34D7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bCs/>
          <w:color w:val="auto"/>
          <w:sz w:val="26"/>
          <w:szCs w:val="26"/>
        </w:rPr>
      </w:pPr>
      <w:r w:rsidRPr="00C34D7D">
        <w:rPr>
          <w:b/>
          <w:bCs/>
          <w:color w:val="auto"/>
          <w:sz w:val="26"/>
          <w:szCs w:val="26"/>
        </w:rPr>
        <w:t xml:space="preserve">Метапредметные результаты </w:t>
      </w:r>
    </w:p>
    <w:p w14:paraId="02E42E65" w14:textId="77777777" w:rsidR="009B1465" w:rsidRPr="00C34D7D" w:rsidRDefault="009B1465" w:rsidP="00C34D7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bCs/>
          <w:color w:val="auto"/>
          <w:sz w:val="26"/>
          <w:szCs w:val="26"/>
        </w:rPr>
      </w:pPr>
      <w:r w:rsidRPr="00C34D7D">
        <w:rPr>
          <w:b/>
          <w:bCs/>
          <w:color w:val="auto"/>
          <w:sz w:val="26"/>
          <w:szCs w:val="26"/>
        </w:rPr>
        <w:t>Регулятивные УУД:</w:t>
      </w:r>
    </w:p>
    <w:p w14:paraId="06D47CE3" w14:textId="77777777" w:rsidR="009B1465" w:rsidRPr="00C34D7D" w:rsidRDefault="009B1465" w:rsidP="009B3C75">
      <w:pPr>
        <w:pStyle w:val="3fO3f3f3f3f3f3fr3f3f3f3fz3f3f3fu3f"/>
        <w:numPr>
          <w:ilvl w:val="0"/>
          <w:numId w:val="1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получение знаний о разнообразных материалах, используемых на занятиях рисованием, лепкой, аппликацией, бумажной пластикой;</w:t>
      </w:r>
    </w:p>
    <w:p w14:paraId="20C7B9AE" w14:textId="77777777" w:rsidR="009B1465" w:rsidRPr="00C34D7D" w:rsidRDefault="009B1465" w:rsidP="009B3C75">
      <w:pPr>
        <w:pStyle w:val="3fO3f3f3f3f3f3fr3f3f3f3fz3f3f3fu3f"/>
        <w:numPr>
          <w:ilvl w:val="0"/>
          <w:numId w:val="12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бота с различными видами изобразительного искусства, многообразием художественных материалов и приемами работы с ними;</w:t>
      </w:r>
    </w:p>
    <w:p w14:paraId="292B0EF0" w14:textId="77777777" w:rsidR="009B1465" w:rsidRPr="00C34D7D" w:rsidRDefault="009B1465" w:rsidP="009B3C75">
      <w:pPr>
        <w:pStyle w:val="3fO3f3f3f3f3f3fr3f3f3f3fz3f3f3fu3f"/>
        <w:numPr>
          <w:ilvl w:val="0"/>
          <w:numId w:val="12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умение владеть элементарным навыкам и умениям изобразительной деятельности</w:t>
      </w:r>
      <w:r w:rsidR="00EF453B"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.</w:t>
      </w:r>
    </w:p>
    <w:p w14:paraId="73E8C365" w14:textId="77777777" w:rsidR="009B1465" w:rsidRPr="00C34D7D" w:rsidRDefault="009B1465" w:rsidP="00C34D7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b/>
          <w:color w:val="auto"/>
          <w:sz w:val="26"/>
          <w:szCs w:val="26"/>
        </w:rPr>
      </w:pPr>
      <w:r w:rsidRPr="00C34D7D">
        <w:rPr>
          <w:b/>
          <w:color w:val="auto"/>
          <w:sz w:val="26"/>
          <w:szCs w:val="26"/>
        </w:rPr>
        <w:t>Познавательные УУД:</w:t>
      </w:r>
    </w:p>
    <w:p w14:paraId="439CF6B6" w14:textId="77777777" w:rsidR="009B1465" w:rsidRPr="00C34D7D" w:rsidRDefault="009B1465" w:rsidP="009B3C75">
      <w:pPr>
        <w:pStyle w:val="ae"/>
        <w:numPr>
          <w:ilvl w:val="0"/>
          <w:numId w:val="13"/>
        </w:numPr>
        <w:tabs>
          <w:tab w:val="left" w:pos="426"/>
          <w:tab w:val="left" w:pos="1427"/>
        </w:tabs>
        <w:spacing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sz w:val="26"/>
          <w:szCs w:val="26"/>
        </w:rPr>
        <w:t>развитие цветового зрения, художественно-образную память, способность быстро переключать внимание; воображения и фантазии;</w:t>
      </w:r>
    </w:p>
    <w:p w14:paraId="77B16D78" w14:textId="77777777" w:rsidR="009B1465" w:rsidRPr="00C34D7D" w:rsidRDefault="009B1465" w:rsidP="009B3C75">
      <w:pPr>
        <w:pStyle w:val="ae"/>
        <w:numPr>
          <w:ilvl w:val="0"/>
          <w:numId w:val="13"/>
        </w:numPr>
        <w:tabs>
          <w:tab w:val="left" w:pos="426"/>
          <w:tab w:val="left" w:pos="1427"/>
        </w:tabs>
        <w:spacing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</w:rPr>
        <w:t>развитие эстетического восприятие предметов, явлений окружающего мира и эмоционального отношения к ним;</w:t>
      </w:r>
    </w:p>
    <w:p w14:paraId="6CC18E20" w14:textId="77777777" w:rsidR="009B1465" w:rsidRPr="00C34D7D" w:rsidRDefault="009B1465" w:rsidP="009B3C75">
      <w:pPr>
        <w:pStyle w:val="3fO3f3f3f3f3f3fr3f3f3f3fz3f3f3fu3f"/>
        <w:numPr>
          <w:ilvl w:val="0"/>
          <w:numId w:val="13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тие художественно-творческие способности, посредством изобразительной деятельности</w:t>
      </w:r>
      <w:r w:rsidR="00EF453B"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.</w:t>
      </w:r>
    </w:p>
    <w:p w14:paraId="58765371" w14:textId="77777777" w:rsidR="00EF453B" w:rsidRPr="00C34D7D" w:rsidRDefault="009B1465" w:rsidP="00C34D7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4D7D">
        <w:rPr>
          <w:rFonts w:ascii="Times New Roman" w:hAnsi="Times New Roman" w:cs="Times New Roman"/>
          <w:b/>
          <w:color w:val="000000"/>
          <w:sz w:val="26"/>
          <w:szCs w:val="26"/>
          <w:lang w:bidi="ar-SA"/>
        </w:rPr>
        <w:t>Коммуникативные УУД:</w:t>
      </w:r>
    </w:p>
    <w:p w14:paraId="4E6BEC98" w14:textId="77777777" w:rsidR="009B1465" w:rsidRPr="00C34D7D" w:rsidRDefault="009B1465" w:rsidP="009B3C75">
      <w:pPr>
        <w:pStyle w:val="3fO3f3f3f3f3f3fr3f3f3f3fz3f3f3fu3f"/>
        <w:numPr>
          <w:ilvl w:val="0"/>
          <w:numId w:val="14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развитие навыков самоанализа</w:t>
      </w:r>
      <w:r w:rsidR="00EF453B"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;</w:t>
      </w:r>
    </w:p>
    <w:p w14:paraId="1D605531" w14:textId="77777777" w:rsidR="00EF453B" w:rsidRPr="00C34D7D" w:rsidRDefault="009B1465" w:rsidP="009B3C75">
      <w:pPr>
        <w:pStyle w:val="3fO3f3f3f3f3f3fr3f3f3f3fz3f3f3fu3f"/>
        <w:numPr>
          <w:ilvl w:val="0"/>
          <w:numId w:val="14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видеть и передавать в рисунке характерные особенности строения, формы и окраски предметов, явлений, их сходство и различие;</w:t>
      </w:r>
    </w:p>
    <w:p w14:paraId="13B107B4" w14:textId="77777777" w:rsidR="009B1465" w:rsidRPr="00C34D7D" w:rsidRDefault="009B1465" w:rsidP="009B3C75">
      <w:pPr>
        <w:pStyle w:val="3fO3f3f3f3f3f3fr3f3f3f3fz3f3f3fu3f"/>
        <w:numPr>
          <w:ilvl w:val="0"/>
          <w:numId w:val="14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умения составлять рисунок.</w:t>
      </w:r>
    </w:p>
    <w:p w14:paraId="09814223" w14:textId="77777777" w:rsidR="009B1465" w:rsidRPr="00C34D7D" w:rsidRDefault="009B1465" w:rsidP="00C34D7D">
      <w:pPr>
        <w:pStyle w:val="Default"/>
        <w:tabs>
          <w:tab w:val="left" w:pos="426"/>
        </w:tabs>
        <w:spacing w:line="360" w:lineRule="auto"/>
        <w:ind w:left="-142" w:firstLine="284"/>
        <w:jc w:val="both"/>
        <w:rPr>
          <w:color w:val="auto"/>
          <w:sz w:val="26"/>
          <w:szCs w:val="26"/>
        </w:rPr>
      </w:pPr>
      <w:r w:rsidRPr="00C34D7D">
        <w:rPr>
          <w:b/>
          <w:bCs/>
          <w:color w:val="auto"/>
          <w:sz w:val="26"/>
          <w:szCs w:val="26"/>
        </w:rPr>
        <w:t xml:space="preserve">Личностные результаты </w:t>
      </w:r>
    </w:p>
    <w:p w14:paraId="3ED2DF9A" w14:textId="77777777" w:rsidR="00EF453B" w:rsidRPr="00C34D7D" w:rsidRDefault="009B1465" w:rsidP="009B3C75">
      <w:pPr>
        <w:pStyle w:val="3fO3f3f3f3f3f3fr3f3f3f3fz3f3f3fu3f"/>
        <w:numPr>
          <w:ilvl w:val="0"/>
          <w:numId w:val="15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духовная культура и потребность постоянного общения с изобразительным искусством;</w:t>
      </w:r>
    </w:p>
    <w:p w14:paraId="3AD8FB33" w14:textId="77777777" w:rsidR="00EF453B" w:rsidRPr="00C34D7D" w:rsidRDefault="009B1465" w:rsidP="009B3C75">
      <w:pPr>
        <w:pStyle w:val="3fO3f3f3f3f3f3fr3f3f3f3fz3f3f3fu3f"/>
        <w:numPr>
          <w:ilvl w:val="0"/>
          <w:numId w:val="15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выдержка, волевое усилие, </w:t>
      </w:r>
      <w:r w:rsidRPr="00C34D7D">
        <w:rPr>
          <w:rFonts w:ascii="Times New Roman" w:hAnsi="Times New Roman" w:cs="Times New Roman"/>
          <w:color w:val="000000"/>
          <w:sz w:val="26"/>
          <w:szCs w:val="26"/>
        </w:rPr>
        <w:t>творческую активность;</w:t>
      </w:r>
    </w:p>
    <w:p w14:paraId="3129AEB7" w14:textId="77777777" w:rsidR="009B1465" w:rsidRPr="00C34D7D" w:rsidRDefault="009B1465" w:rsidP="009B3C75">
      <w:pPr>
        <w:pStyle w:val="3fO3f3f3f3f3f3fr3f3f3f3fz3f3f3fu3f"/>
        <w:numPr>
          <w:ilvl w:val="0"/>
          <w:numId w:val="15"/>
        </w:numPr>
        <w:tabs>
          <w:tab w:val="left" w:pos="426"/>
          <w:tab w:val="left" w:pos="1427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организованность, аккуратность</w:t>
      </w:r>
      <w:r w:rsidR="00EF453B" w:rsidRPr="00C34D7D">
        <w:rPr>
          <w:rFonts w:ascii="Times New Roman" w:hAnsi="Times New Roman" w:cs="Times New Roman"/>
          <w:color w:val="000000"/>
          <w:sz w:val="26"/>
          <w:szCs w:val="26"/>
          <w:lang w:bidi="ar-SA"/>
        </w:rPr>
        <w:t>.</w:t>
      </w:r>
    </w:p>
    <w:p w14:paraId="27207E7F" w14:textId="77777777" w:rsidR="00C34D7D" w:rsidRPr="00C34D7D" w:rsidRDefault="00C34D7D" w:rsidP="00C34D7D">
      <w:pPr>
        <w:pStyle w:val="3fO3f3f3f3f3f3fr3f3f3f3fz3f3f3fu3f"/>
        <w:tabs>
          <w:tab w:val="left" w:pos="426"/>
          <w:tab w:val="left" w:pos="142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24A183B6" w14:textId="77777777" w:rsidR="009B1465" w:rsidRDefault="00432C34" w:rsidP="00A356A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9B1465" w:rsidRPr="00B70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СОДЕРЖАНИЕ ПРОГРАММЫ</w:t>
      </w:r>
    </w:p>
    <w:p w14:paraId="6346B216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. Вводное занятие</w:t>
      </w:r>
    </w:p>
    <w:p w14:paraId="2A2ACF15" w14:textId="77777777" w:rsidR="00AC0210" w:rsidRPr="00C34D7D" w:rsidRDefault="00AC0210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работы на учебный год, правила поведения и режим работы кружка. Материалы и инструменты, необходимые для работы. Правила техники безопасности.</w:t>
      </w:r>
    </w:p>
    <w:p w14:paraId="47573158" w14:textId="77777777" w:rsidR="00014632" w:rsidRPr="00C34D7D" w:rsidRDefault="00014632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lastRenderedPageBreak/>
        <w:t xml:space="preserve">Оборудование: </w:t>
      </w:r>
      <w:r w:rsidR="00C34D7D"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770CD93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. Пальцевая живопись</w:t>
      </w:r>
    </w:p>
    <w:p w14:paraId="42F590BC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знакомление с нетрадиционной техникой «пальцевая живопись». Знакомство с инструментами и материалами. Учить детей набирать краску на палец. Развивать мелкую моторику рук. Просмотр иллюстраций. Введение понятия «композиция».</w:t>
      </w:r>
    </w:p>
    <w:p w14:paraId="61BE450D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: «Цветы на клумбе», «Ветка рябины», «Кисть винограда», «Осеннее дерево».</w:t>
      </w:r>
    </w:p>
    <w:p w14:paraId="5B6BEBDF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5644B64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3. Печатание</w:t>
      </w:r>
    </w:p>
    <w:p w14:paraId="2511D40E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34D7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ория:</w:t>
      </w:r>
      <w:r w:rsidRPr="00C34D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накомить с техникой «печать растений»</w:t>
      </w:r>
    </w:p>
    <w:p w14:paraId="3800E624" w14:textId="77777777" w:rsidR="00AC0210" w:rsidRPr="00C34D7D" w:rsidRDefault="00AC0210" w:rsidP="00C34D7D">
      <w:pPr>
        <w:shd w:val="clear" w:color="auto" w:fill="FFFFFF"/>
        <w:spacing w:after="0" w:line="360" w:lineRule="auto"/>
        <w:ind w:left="-142" w:right="-139" w:firstLine="284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здание композиции на тему «Осенний  букет», </w:t>
      </w:r>
      <w:r w:rsidRPr="00C34D7D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Осень на опушке краски разводила»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Коллективная работа «Дерево дружбы».</w:t>
      </w:r>
    </w:p>
    <w:p w14:paraId="1589D0BE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6319BE72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4. Аппликация с дорисовыванием</w:t>
      </w:r>
    </w:p>
    <w:p w14:paraId="6DAC08CF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 </w:t>
      </w:r>
    </w:p>
    <w:p w14:paraId="7BDACE87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унки с использованием геометрических фигур, салфеток и листьев.</w:t>
      </w:r>
    </w:p>
    <w:p w14:paraId="14320F73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5F8772BC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 xml:space="preserve">Раздел 5. Рисование мазками </w:t>
      </w:r>
    </w:p>
    <w:p w14:paraId="6A498CD5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ассматривание репродукций русских художников-пейзажистов.</w:t>
      </w:r>
    </w:p>
    <w:p w14:paraId="22ACAED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Рисование на тему «Осень», «Закат».</w:t>
      </w:r>
    </w:p>
    <w:p w14:paraId="55BCDB7A" w14:textId="77777777" w:rsidR="00014632" w:rsidRPr="00C34D7D" w:rsidRDefault="00014632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ллюстрации, краски, альбом, кисти.</w:t>
      </w:r>
    </w:p>
    <w:p w14:paraId="493CC1F1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6. Рисование свечой</w:t>
      </w:r>
    </w:p>
    <w:p w14:paraId="3AE92699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Знакомство с новым приёмом рисования. Введение понятия «симметрия». </w:t>
      </w:r>
    </w:p>
    <w:p w14:paraId="1D7A929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оздание композиции «Ваза для цветов». Рисование на тему «Звёздное небо».</w:t>
      </w:r>
    </w:p>
    <w:p w14:paraId="0255E6D3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3484E2D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7. Монотипия</w:t>
      </w:r>
    </w:p>
    <w:p w14:paraId="68FE9F01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понятия «симметрия». Знакомство с новым приёмом рисования.</w:t>
      </w:r>
    </w:p>
    <w:p w14:paraId="0B26DED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унок бабочки. Рисунок, созданный на основе кляксы   («На что похоже?»).  Иллюстрирование русской народной сказки «Мужик и медведь».</w:t>
      </w:r>
    </w:p>
    <w:p w14:paraId="6D4023D7" w14:textId="77777777" w:rsidR="00014632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lastRenderedPageBreak/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50ABD65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8. Рисование «набрызгом»</w:t>
      </w:r>
    </w:p>
    <w:p w14:paraId="6B4B4696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знакомление с нетрадиционной техникой «набрызг», знакомство с инструментами материалами, просмотр иллюстраций.</w:t>
      </w:r>
    </w:p>
    <w:p w14:paraId="41DFC70D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с помощью шаблонов на темы: «Полёт бабочек», «дерево в осеннем наряде».</w:t>
      </w:r>
    </w:p>
    <w:p w14:paraId="40E4208E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0AC1B17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9. Рисование солью</w:t>
      </w:r>
    </w:p>
    <w:p w14:paraId="43C1FFD1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накомство с новым приёмом рисования акварель +соль.</w:t>
      </w:r>
    </w:p>
    <w:p w14:paraId="047FC9C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</w:t>
      </w:r>
      <w:r w:rsidRPr="00C34D7D">
        <w:rPr>
          <w:rFonts w:ascii="Times New Roman" w:eastAsia="Times New Roman" w:hAnsi="Times New Roman" w:cs="Times New Roman"/>
          <w:sz w:val="26"/>
          <w:szCs w:val="26"/>
          <w:lang w:eastAsia="ru-RU"/>
        </w:rPr>
        <w:t>«Бабочка». Творческое задание.</w:t>
      </w:r>
    </w:p>
    <w:p w14:paraId="356B6F8A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75A2E216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hAnsi="Times New Roman" w:cs="Times New Roman"/>
          <w:b/>
          <w:i/>
          <w:sz w:val="26"/>
          <w:szCs w:val="26"/>
          <w:u w:val="single"/>
        </w:rPr>
        <w:t>Раздел 10.«</w:t>
      </w: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Тычок» жёсткой полусухой кистью, оттиск смятой бумагой</w:t>
      </w:r>
    </w:p>
    <w:p w14:paraId="04C867D9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знакомление с нетрадиционной техникой. Знакомство с инструментами и материалами, просмотр иллюстраций.</w:t>
      </w:r>
    </w:p>
    <w:p w14:paraId="17449B12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 темы: «Ёжики на опушке», «Морские ежи». «Щенок».</w:t>
      </w:r>
    </w:p>
    <w:p w14:paraId="3DFDAD99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47F998EE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1. Рисование свечой</w:t>
      </w:r>
    </w:p>
    <w:p w14:paraId="4D6CADD7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навыка работы со свечой. Знакомство с инструментами.</w:t>
      </w:r>
    </w:p>
    <w:p w14:paraId="5D55E09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: «Узоры на окнах», «Снежинки», «Снеговик».</w:t>
      </w:r>
    </w:p>
    <w:p w14:paraId="4296696F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1F5799F9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34D7D">
        <w:rPr>
          <w:rFonts w:ascii="Times New Roman" w:hAnsi="Times New Roman" w:cs="Times New Roman"/>
          <w:b/>
          <w:i/>
          <w:sz w:val="26"/>
          <w:szCs w:val="26"/>
          <w:u w:val="single"/>
        </w:rPr>
        <w:t>Раздел 12. Пластилинография</w:t>
      </w:r>
    </w:p>
    <w:p w14:paraId="7EBAA657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i/>
          <w:sz w:val="26"/>
          <w:szCs w:val="26"/>
        </w:rPr>
        <w:t>Теория:</w:t>
      </w:r>
      <w:r w:rsidRPr="00C34D7D">
        <w:rPr>
          <w:rFonts w:ascii="Times New Roman" w:hAnsi="Times New Roman" w:cs="Times New Roman"/>
          <w:sz w:val="26"/>
          <w:szCs w:val="26"/>
        </w:rPr>
        <w:t xml:space="preserve"> Знакомство с новой нетрадиционной художественной техникой. Знакомство с материалами. Просмотр иллюстраций.</w:t>
      </w:r>
    </w:p>
    <w:p w14:paraId="598C635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D7D">
        <w:rPr>
          <w:rFonts w:ascii="Times New Roman" w:hAnsi="Times New Roman" w:cs="Times New Roman"/>
          <w:i/>
          <w:sz w:val="26"/>
          <w:szCs w:val="26"/>
        </w:rPr>
        <w:t>Практика:</w:t>
      </w:r>
      <w:r w:rsidRPr="00C34D7D">
        <w:rPr>
          <w:rFonts w:ascii="Times New Roman" w:hAnsi="Times New Roman" w:cs="Times New Roman"/>
          <w:sz w:val="26"/>
          <w:szCs w:val="26"/>
        </w:rPr>
        <w:t xml:space="preserve">  Рисование на тему «Новогодняя ёлочка» с помощью пластилина.</w:t>
      </w:r>
    </w:p>
    <w:p w14:paraId="79CC1E07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26A8E47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3. Рисование по мокрой бумаге</w:t>
      </w:r>
    </w:p>
    <w:p w14:paraId="385053C3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ым приёмом рисования. </w:t>
      </w:r>
    </w:p>
    <w:p w14:paraId="7CAA26B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«Ветка ели», «Новогодняя ёлка» (групповая работа).</w:t>
      </w:r>
    </w:p>
    <w:p w14:paraId="269C5A9B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574CA63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4. Совмещение техник</w:t>
      </w:r>
    </w:p>
    <w:p w14:paraId="3291E892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репление умения работать с изученными приёмами рисования. </w:t>
      </w:r>
    </w:p>
    <w:p w14:paraId="2293F94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зображение новогодних шаров.</w:t>
      </w:r>
    </w:p>
    <w:p w14:paraId="21CF53F7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lastRenderedPageBreak/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29D4FA8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5. Рисование «Набрызгом</w:t>
      </w: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»</w:t>
      </w:r>
    </w:p>
    <w:p w14:paraId="6A9BF80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крепление умения работать техникой «Набрызг».</w:t>
      </w:r>
    </w:p>
    <w:p w14:paraId="7C87802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 тему: «Моё имя», «Зимний пейзаж».</w:t>
      </w:r>
    </w:p>
    <w:p w14:paraId="754C6747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0F230C9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6. Манкография</w:t>
      </w:r>
    </w:p>
    <w:p w14:paraId="4EA72285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нятие рисование манкой.</w:t>
      </w:r>
    </w:p>
    <w:p w14:paraId="7CE4397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аскрашивание рисунка акварелью и посыпание манкой</w:t>
      </w:r>
    </w:p>
    <w:p w14:paraId="5A7D21FB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0D8D8A5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7. Рисование мелом</w:t>
      </w:r>
    </w:p>
    <w:p w14:paraId="0A017551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ым приёмом рисования. Закрепление понятия «композиция». </w:t>
      </w:r>
    </w:p>
    <w:p w14:paraId="74FE570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«Зимняя ночь»  (на чёрном фоне), «Стрекозы» (на синем фоне).</w:t>
      </w:r>
    </w:p>
    <w:p w14:paraId="5C5C8C24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657925B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8. Рисование поролоном</w:t>
      </w:r>
    </w:p>
    <w:p w14:paraId="73A8686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знакомление с нетрадиционной техникой .Знакомство с инструментами и материалами ,просмотр иллюстраций. </w:t>
      </w:r>
    </w:p>
    <w:p w14:paraId="1EBABEA5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с помощью губки «Медвежонок», «Космос», «Красивые рыбы. Украшение рыб».</w:t>
      </w:r>
    </w:p>
    <w:p w14:paraId="7D307776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4763DA8F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19. Рисование мыльными пузырями</w:t>
      </w:r>
    </w:p>
    <w:p w14:paraId="5CC480F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Теория: Ознакомление с нетрадиционной техникой. Знакомство с инструментами и материалами, просмотр иллюстраций. </w:t>
      </w:r>
    </w:p>
    <w:p w14:paraId="7994FFA3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актика: Рисование с использованием мыльных пузырей.</w:t>
      </w:r>
    </w:p>
    <w:p w14:paraId="642003FA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3B458016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0. Граттаж</w:t>
      </w:r>
    </w:p>
    <w:p w14:paraId="744FA5E7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ым приёмом рисования. Введение понятия «натюрморт». </w:t>
      </w:r>
    </w:p>
    <w:p w14:paraId="2E9C8DEC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 «Лесной натюрморт», «Космос», «Город будущего».</w:t>
      </w:r>
    </w:p>
    <w:p w14:paraId="46FD6C14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032810D6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1. Гжель</w:t>
      </w:r>
    </w:p>
    <w:p w14:paraId="331AA5D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lastRenderedPageBreak/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росписью «гжель». Элементы росписи. Этапы выполнения цветов и листьев.</w:t>
      </w:r>
    </w:p>
    <w:p w14:paraId="20597A4F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элементов росписи. Роспись чайника</w:t>
      </w: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.</w:t>
      </w:r>
    </w:p>
    <w:p w14:paraId="23B5F893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170DEB02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2.</w:t>
      </w:r>
      <w:r w:rsidRPr="00C34D7D">
        <w:rPr>
          <w:rFonts w:ascii="Times New Roman" w:hAnsi="Times New Roman" w:cs="Times New Roman"/>
          <w:b/>
          <w:sz w:val="26"/>
          <w:szCs w:val="26"/>
          <w:u w:val="single"/>
        </w:rPr>
        <w:t>Узор и орнамент. Роспись посуды Хохломской</w:t>
      </w:r>
    </w:p>
    <w:p w14:paraId="0BFD69C5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hAnsi="Times New Roman" w:cs="Times New Roman"/>
          <w:b/>
          <w:sz w:val="26"/>
          <w:szCs w:val="26"/>
          <w:u w:val="single"/>
        </w:rPr>
        <w:t>росписью.</w:t>
      </w:r>
    </w:p>
    <w:p w14:paraId="13CF6D55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хохломской росписью. Элементы росписи. Этапы выполнения цветов и листьев.</w:t>
      </w:r>
    </w:p>
    <w:p w14:paraId="17A2034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оспись кружки, тарелочки</w:t>
      </w:r>
    </w:p>
    <w:p w14:paraId="3D64E435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6293932D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3. Кляксография с трубочкой.</w:t>
      </w:r>
    </w:p>
    <w:p w14:paraId="528221F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накомство с новой техникой рисования.</w:t>
      </w:r>
    </w:p>
    <w:p w14:paraId="655D6A1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у: «Весёлые кляксы».</w:t>
      </w:r>
    </w:p>
    <w:p w14:paraId="4BBC46D4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10F615A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 xml:space="preserve">Раздел 24. </w:t>
      </w:r>
      <w:r w:rsidRPr="00C34D7D">
        <w:rPr>
          <w:rFonts w:ascii="Times New Roman" w:hAnsi="Times New Roman" w:cs="Times New Roman"/>
          <w:b/>
          <w:i/>
          <w:sz w:val="26"/>
          <w:szCs w:val="26"/>
          <w:u w:val="single"/>
        </w:rPr>
        <w:t>Рисование методом тычка.</w:t>
      </w:r>
    </w:p>
    <w:p w14:paraId="4BA85019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знакомить с техникой рисования «тычком». Ознакомление с материалами. </w:t>
      </w:r>
    </w:p>
    <w:p w14:paraId="1315B909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исование на тему «Черемуха», «Сирень», «Одуванчики».</w:t>
      </w:r>
    </w:p>
    <w:p w14:paraId="43683B9A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10C358A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Раздел 25. Пуантолизм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14:paraId="312D43CE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еория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знакомить детей с данной техникой рисования.</w:t>
      </w:r>
    </w:p>
    <w:p w14:paraId="308F0BB4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ка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Нанесение красок цветными точками или мелкими мазками округлой формы.</w:t>
      </w:r>
    </w:p>
    <w:p w14:paraId="7AC0D85F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5339A88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Раздел 26. Пластилинография.</w:t>
      </w:r>
    </w:p>
    <w:p w14:paraId="6602173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крепление умения работать с изученными приёмами рисования «Пластилинография».</w:t>
      </w:r>
    </w:p>
    <w:p w14:paraId="79421F6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тюрморта.</w:t>
      </w:r>
    </w:p>
    <w:p w14:paraId="78BAAA1F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2C1D580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аздел 27. </w:t>
      </w: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исование по мокрой бумаге.</w:t>
      </w:r>
    </w:p>
    <w:p w14:paraId="7CC6EC9D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 </w:t>
      </w:r>
    </w:p>
    <w:p w14:paraId="76704EB3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ы: «Закат на море», «Одуванчики».</w:t>
      </w:r>
    </w:p>
    <w:p w14:paraId="4D88190B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lastRenderedPageBreak/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7935AA1D" w14:textId="77777777" w:rsidR="00AC0210" w:rsidRPr="00C34D7D" w:rsidRDefault="00AC0210" w:rsidP="00C34D7D">
      <w:pPr>
        <w:tabs>
          <w:tab w:val="center" w:pos="7568"/>
          <w:tab w:val="left" w:pos="9690"/>
        </w:tabs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8. Печатание.</w:t>
      </w:r>
    </w:p>
    <w:p w14:paraId="1ACC02B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должить работать с техникой рисования «Печатание».</w:t>
      </w:r>
    </w:p>
    <w:p w14:paraId="1F8FDFFF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Практика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сование на тему: «Превращение ладошки».</w:t>
      </w:r>
    </w:p>
    <w:p w14:paraId="6D910D1B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70B0ABFB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29. Рисование свечой.</w:t>
      </w:r>
    </w:p>
    <w:p w14:paraId="44C2C108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</w:t>
      </w:r>
    </w:p>
    <w:p w14:paraId="7E742BB1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Рисование на темы: «Тюльпаны», «Букет роз». </w:t>
      </w:r>
    </w:p>
    <w:p w14:paraId="49BD12B2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758317FE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30. Совмещение техник.</w:t>
      </w:r>
    </w:p>
    <w:p w14:paraId="413C699A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Теория: 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репление умения работать с изученными приёмами рисования. </w:t>
      </w:r>
    </w:p>
    <w:p w14:paraId="45AC1C60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исование на тему: «Весеннее настроение».</w:t>
      </w:r>
    </w:p>
    <w:p w14:paraId="76C96A22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27F9A3B2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  <w:lang w:eastAsia="ru-RU"/>
        </w:rPr>
      </w:pPr>
      <w:r w:rsidRPr="00C34D7D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  <w:lang w:eastAsia="ru-RU"/>
        </w:rPr>
        <w:t>Раздел 31. Итоговое занятие.</w:t>
      </w:r>
    </w:p>
    <w:p w14:paraId="2F09BB8E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Теория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Закрепление умения работать с изученными приёмами рисования. </w:t>
      </w:r>
    </w:p>
    <w:p w14:paraId="236D12E6" w14:textId="77777777" w:rsidR="00AC0210" w:rsidRPr="00C34D7D" w:rsidRDefault="00AC0210" w:rsidP="00C34D7D">
      <w:pPr>
        <w:spacing w:after="0" w:line="360" w:lineRule="auto"/>
        <w:ind w:left="-142" w:right="-139"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Практика:</w:t>
      </w:r>
      <w:r w:rsidRPr="00C34D7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Коллективная работа «Дорисуй».</w:t>
      </w:r>
    </w:p>
    <w:p w14:paraId="2A7AD301" w14:textId="77777777" w:rsid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4D7D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Оборудование: </w:t>
      </w:r>
      <w:r w:rsidRPr="00C34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утбук, телевизор, доска.</w:t>
      </w:r>
    </w:p>
    <w:p w14:paraId="44FD91D9" w14:textId="77777777" w:rsidR="00C34D7D" w:rsidRPr="00C34D7D" w:rsidRDefault="00C34D7D" w:rsidP="00C34D7D">
      <w:pPr>
        <w:shd w:val="clear" w:color="auto" w:fill="FFFFFF"/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D10C6B" w14:textId="77777777" w:rsidR="00AC0210" w:rsidRPr="00D0335F" w:rsidRDefault="00432C34" w:rsidP="00A356AB">
      <w:pPr>
        <w:spacing w:line="240" w:lineRule="auto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C02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4D655DD" w14:textId="77777777" w:rsidR="00AC0210" w:rsidRPr="00C34D7D" w:rsidRDefault="00AC0210" w:rsidP="00A356AB">
      <w:pPr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4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Style w:val="a3"/>
        <w:tblpPr w:leftFromText="180" w:rightFromText="180" w:vertAnchor="text" w:horzAnchor="margin" w:tblpX="-1061" w:tblpY="444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993"/>
        <w:gridCol w:w="708"/>
        <w:gridCol w:w="851"/>
        <w:gridCol w:w="850"/>
        <w:gridCol w:w="1134"/>
        <w:gridCol w:w="2268"/>
        <w:gridCol w:w="1560"/>
      </w:tblGrid>
      <w:tr w:rsidR="00AC0210" w:rsidRPr="00C34D7D" w14:paraId="3EE8117C" w14:textId="77777777" w:rsidTr="001B1DB1">
        <w:trPr>
          <w:cantSplit/>
          <w:trHeight w:val="3251"/>
        </w:trPr>
        <w:tc>
          <w:tcPr>
            <w:tcW w:w="534" w:type="dxa"/>
            <w:textDirection w:val="btLr"/>
          </w:tcPr>
          <w:p w14:paraId="6DA8D5D3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417" w:type="dxa"/>
            <w:textDirection w:val="btLr"/>
          </w:tcPr>
          <w:p w14:paraId="011FF7FE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Год обучения, </w:t>
            </w:r>
            <w:r w:rsidR="00896278"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</w:t>
            </w:r>
            <w:r w:rsidR="00C34D7D"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</w:t>
            </w:r>
            <w:r w:rsidR="00896278"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ь</w:t>
            </w:r>
          </w:p>
        </w:tc>
        <w:tc>
          <w:tcPr>
            <w:tcW w:w="992" w:type="dxa"/>
            <w:textDirection w:val="btLr"/>
          </w:tcPr>
          <w:p w14:paraId="427973F6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 начала </w:t>
            </w:r>
          </w:p>
          <w:p w14:paraId="4862700C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993" w:type="dxa"/>
            <w:textDirection w:val="btLr"/>
          </w:tcPr>
          <w:p w14:paraId="03714CD6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окончания</w:t>
            </w:r>
          </w:p>
          <w:p w14:paraId="2C9D645E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занятий</w:t>
            </w:r>
          </w:p>
        </w:tc>
        <w:tc>
          <w:tcPr>
            <w:tcW w:w="708" w:type="dxa"/>
            <w:textDirection w:val="btLr"/>
          </w:tcPr>
          <w:p w14:paraId="2D202D96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учебных</w:t>
            </w:r>
          </w:p>
          <w:p w14:paraId="46819940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едель</w:t>
            </w:r>
          </w:p>
        </w:tc>
        <w:tc>
          <w:tcPr>
            <w:tcW w:w="851" w:type="dxa"/>
            <w:textDirection w:val="btLr"/>
          </w:tcPr>
          <w:p w14:paraId="74E10A35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учебных</w:t>
            </w:r>
          </w:p>
          <w:p w14:paraId="78518AE9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дней</w:t>
            </w:r>
          </w:p>
        </w:tc>
        <w:tc>
          <w:tcPr>
            <w:tcW w:w="850" w:type="dxa"/>
            <w:textDirection w:val="btLr"/>
          </w:tcPr>
          <w:p w14:paraId="6B4B0FFE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учебных</w:t>
            </w:r>
          </w:p>
          <w:p w14:paraId="39B16D26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часов</w:t>
            </w:r>
          </w:p>
        </w:tc>
        <w:tc>
          <w:tcPr>
            <w:tcW w:w="1134" w:type="dxa"/>
            <w:textDirection w:val="btLr"/>
          </w:tcPr>
          <w:p w14:paraId="66B5179B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жим занятий</w:t>
            </w:r>
          </w:p>
        </w:tc>
        <w:tc>
          <w:tcPr>
            <w:tcW w:w="2268" w:type="dxa"/>
            <w:textDirection w:val="btLr"/>
          </w:tcPr>
          <w:p w14:paraId="4C57761E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ерабочие </w:t>
            </w:r>
          </w:p>
          <w:p w14:paraId="525B2A73" w14:textId="77777777" w:rsidR="00C34D7D" w:rsidRPr="00C34D7D" w:rsidRDefault="00C34D7D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="00AC0210"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дничные</w:t>
            </w:r>
          </w:p>
          <w:p w14:paraId="0E78578B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дни</w:t>
            </w:r>
          </w:p>
        </w:tc>
        <w:tc>
          <w:tcPr>
            <w:tcW w:w="1560" w:type="dxa"/>
            <w:textDirection w:val="btLr"/>
          </w:tcPr>
          <w:p w14:paraId="39C33A33" w14:textId="77777777" w:rsidR="00C34D7D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</w:t>
            </w:r>
            <w:r w:rsidR="00A356AB"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роведения промежуточной </w:t>
            </w:r>
          </w:p>
          <w:p w14:paraId="119C940A" w14:textId="77777777" w:rsidR="00AC0210" w:rsidRPr="00C34D7D" w:rsidRDefault="00AC0210" w:rsidP="00C34D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ттестации</w:t>
            </w:r>
          </w:p>
        </w:tc>
      </w:tr>
      <w:tr w:rsidR="00AC0210" w:rsidRPr="00C34D7D" w14:paraId="1694F9D9" w14:textId="77777777" w:rsidTr="001B1DB1">
        <w:trPr>
          <w:trHeight w:val="963"/>
        </w:trPr>
        <w:tc>
          <w:tcPr>
            <w:tcW w:w="534" w:type="dxa"/>
          </w:tcPr>
          <w:p w14:paraId="67F39152" w14:textId="77777777" w:rsidR="00AC0210" w:rsidRPr="00C34D7D" w:rsidRDefault="00AC0210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61AD760" w14:textId="77777777" w:rsidR="00AC0210" w:rsidRPr="00C34D7D" w:rsidRDefault="00AC0210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од обучения,</w:t>
            </w:r>
          </w:p>
          <w:p w14:paraId="4EC53685" w14:textId="77777777" w:rsidR="00896278" w:rsidRPr="00C34D7D" w:rsidRDefault="00896278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товый уровень</w:t>
            </w:r>
          </w:p>
        </w:tc>
        <w:tc>
          <w:tcPr>
            <w:tcW w:w="992" w:type="dxa"/>
          </w:tcPr>
          <w:p w14:paraId="7EC97271" w14:textId="77777777" w:rsidR="001B1DB1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113848FF" w14:textId="43F435EF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132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37552080" w14:textId="77777777" w:rsidR="001B1DB1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57CC9B60" w14:textId="649B79B0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132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5F7199A6" w14:textId="77777777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14:paraId="2420651A" w14:textId="77777777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14:paraId="09D34A39" w14:textId="77777777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09D333E4" w14:textId="77777777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раз в неделю по 2 часа</w:t>
            </w:r>
          </w:p>
        </w:tc>
        <w:tc>
          <w:tcPr>
            <w:tcW w:w="2268" w:type="dxa"/>
          </w:tcPr>
          <w:p w14:paraId="067A7ABD" w14:textId="77777777" w:rsidR="00AC0210" w:rsidRPr="00C34D7D" w:rsidRDefault="00C34D7D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C34D7D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C34D7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C34D7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C34D7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C34D7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560" w:type="dxa"/>
          </w:tcPr>
          <w:p w14:paraId="23C34E06" w14:textId="77777777" w:rsidR="00AC0210" w:rsidRPr="00C34D7D" w:rsidRDefault="00AA4013" w:rsidP="001B1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4D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</w:tr>
    </w:tbl>
    <w:p w14:paraId="6C41C01D" w14:textId="77777777" w:rsidR="00AC0210" w:rsidRPr="00C34D7D" w:rsidRDefault="00AC0210" w:rsidP="00C34D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317400E9" w14:textId="77777777" w:rsidR="001B1DB1" w:rsidRDefault="001B1DB1" w:rsidP="00A356A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A53C588" w14:textId="77777777" w:rsidR="009B1465" w:rsidRPr="00B70D1D" w:rsidRDefault="00432C34" w:rsidP="00A356A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7</w:t>
      </w:r>
      <w:r w:rsidR="00AC02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ЫЙ ПЛАН</w:t>
      </w:r>
    </w:p>
    <w:p w14:paraId="0ACDD8E9" w14:textId="77777777" w:rsidR="00DA076B" w:rsidRPr="001B1DB1" w:rsidRDefault="00AC0210" w:rsidP="00A356A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1B1DB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Таблица 2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276"/>
        <w:gridCol w:w="1417"/>
        <w:gridCol w:w="2410"/>
      </w:tblGrid>
      <w:tr w:rsidR="00DA076B" w:rsidRPr="00DA076B" w14:paraId="1D347A85" w14:textId="77777777" w:rsidTr="001B1DB1">
        <w:trPr>
          <w:trHeight w:val="135"/>
        </w:trPr>
        <w:tc>
          <w:tcPr>
            <w:tcW w:w="709" w:type="dxa"/>
            <w:vMerge w:val="restart"/>
          </w:tcPr>
          <w:p w14:paraId="160728B5" w14:textId="77777777" w:rsidR="00DA076B" w:rsidRPr="001B1DB1" w:rsidRDefault="00DA076B" w:rsidP="001B1D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2BB154DD" w14:textId="77777777" w:rsidR="00DA076B" w:rsidRPr="001B1DB1" w:rsidRDefault="00AC0210" w:rsidP="001B1D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3827" w:type="dxa"/>
            <w:gridSpan w:val="3"/>
          </w:tcPr>
          <w:p w14:paraId="4D116319" w14:textId="77777777" w:rsidR="00DA076B" w:rsidRPr="001B1DB1" w:rsidRDefault="00DA076B" w:rsidP="001B1D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2F13947E" w14:textId="77777777" w:rsidR="00DA076B" w:rsidRPr="001B1DB1" w:rsidRDefault="00DA076B" w:rsidP="001B1D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ы аттестации / контроля</w:t>
            </w:r>
          </w:p>
        </w:tc>
      </w:tr>
      <w:tr w:rsidR="00DA076B" w:rsidRPr="00DA076B" w14:paraId="71C8B423" w14:textId="77777777" w:rsidTr="001B1DB1">
        <w:trPr>
          <w:trHeight w:val="135"/>
        </w:trPr>
        <w:tc>
          <w:tcPr>
            <w:tcW w:w="709" w:type="dxa"/>
            <w:vMerge/>
          </w:tcPr>
          <w:p w14:paraId="014D0481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14:paraId="02B28795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60813E2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14:paraId="4EEF7F48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ия </w:t>
            </w:r>
          </w:p>
        </w:tc>
        <w:tc>
          <w:tcPr>
            <w:tcW w:w="1417" w:type="dxa"/>
          </w:tcPr>
          <w:p w14:paraId="54F2C4DC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ктика </w:t>
            </w:r>
          </w:p>
        </w:tc>
        <w:tc>
          <w:tcPr>
            <w:tcW w:w="2410" w:type="dxa"/>
            <w:vMerge/>
          </w:tcPr>
          <w:p w14:paraId="00770A09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76B" w:rsidRPr="00DA076B" w14:paraId="23F6BA84" w14:textId="77777777" w:rsidTr="001B1DB1">
        <w:trPr>
          <w:trHeight w:val="818"/>
        </w:trPr>
        <w:tc>
          <w:tcPr>
            <w:tcW w:w="709" w:type="dxa"/>
          </w:tcPr>
          <w:p w14:paraId="3BB39DC0" w14:textId="77777777" w:rsidR="00DA076B" w:rsidRPr="001B1DB1" w:rsidRDefault="00DA076B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2977" w:type="dxa"/>
          </w:tcPr>
          <w:p w14:paraId="74B79781" w14:textId="77777777" w:rsidR="00DA076B" w:rsidRPr="001B1DB1" w:rsidRDefault="00DA076B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водное занятие. </w:t>
            </w:r>
          </w:p>
        </w:tc>
        <w:tc>
          <w:tcPr>
            <w:tcW w:w="1134" w:type="dxa"/>
          </w:tcPr>
          <w:p w14:paraId="423C1804" w14:textId="77777777" w:rsidR="00DA076B" w:rsidRPr="001B1DB1" w:rsidRDefault="00DA076B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6721784" w14:textId="77777777" w:rsidR="00DA076B" w:rsidRPr="001B1DB1" w:rsidRDefault="00DA076B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31FCD010" w14:textId="77777777" w:rsidR="00DA076B" w:rsidRPr="001B1DB1" w:rsidRDefault="00DA076B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4AC6B6A0" w14:textId="77777777" w:rsidR="00DA076B" w:rsidRDefault="00DA076B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водный контроль</w:t>
            </w:r>
          </w:p>
          <w:p w14:paraId="4458F689" w14:textId="77777777" w:rsidR="001B1DB1" w:rsidRPr="001B1DB1" w:rsidRDefault="001B1DB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прос)</w:t>
            </w:r>
          </w:p>
        </w:tc>
      </w:tr>
      <w:tr w:rsidR="002C44ED" w:rsidRPr="00DA076B" w14:paraId="4C251A82" w14:textId="77777777" w:rsidTr="001B1DB1">
        <w:trPr>
          <w:trHeight w:val="1219"/>
        </w:trPr>
        <w:tc>
          <w:tcPr>
            <w:tcW w:w="709" w:type="dxa"/>
          </w:tcPr>
          <w:p w14:paraId="4B5E1E23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</w:tcPr>
          <w:p w14:paraId="74B709CA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цевая живопись.</w:t>
            </w:r>
          </w:p>
        </w:tc>
        <w:tc>
          <w:tcPr>
            <w:tcW w:w="1134" w:type="dxa"/>
          </w:tcPr>
          <w:p w14:paraId="2CFF8BDC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62A54BF7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7A6022C9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552373FA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</w:t>
            </w:r>
          </w:p>
        </w:tc>
      </w:tr>
      <w:tr w:rsidR="002C44ED" w:rsidRPr="00DA076B" w14:paraId="151BF05A" w14:textId="77777777" w:rsidTr="001B1DB1">
        <w:trPr>
          <w:trHeight w:val="351"/>
        </w:trPr>
        <w:tc>
          <w:tcPr>
            <w:tcW w:w="709" w:type="dxa"/>
          </w:tcPr>
          <w:p w14:paraId="4676BB27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</w:tcPr>
          <w:p w14:paraId="53F69D69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чатание.</w:t>
            </w:r>
          </w:p>
        </w:tc>
        <w:tc>
          <w:tcPr>
            <w:tcW w:w="1134" w:type="dxa"/>
          </w:tcPr>
          <w:p w14:paraId="3701A19B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54A196B1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561EE6E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7A8D2D9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</w:t>
            </w:r>
          </w:p>
        </w:tc>
      </w:tr>
      <w:tr w:rsidR="002C44ED" w:rsidRPr="00DA076B" w14:paraId="2EEC210E" w14:textId="77777777" w:rsidTr="001B1DB1">
        <w:trPr>
          <w:trHeight w:val="295"/>
        </w:trPr>
        <w:tc>
          <w:tcPr>
            <w:tcW w:w="709" w:type="dxa"/>
          </w:tcPr>
          <w:p w14:paraId="6BE05A2D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14:paraId="18F05401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56D37451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ппликация с дорисовыванием.  </w:t>
            </w:r>
          </w:p>
        </w:tc>
        <w:tc>
          <w:tcPr>
            <w:tcW w:w="1134" w:type="dxa"/>
          </w:tcPr>
          <w:p w14:paraId="09222BFC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14:paraId="7EFE0CE1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14:paraId="734105A0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14:paraId="2081CEED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2C44ED" w:rsidRPr="001B1DB1">
              <w:rPr>
                <w:rFonts w:ascii="Times New Roman" w:hAnsi="Times New Roman" w:cs="Times New Roman"/>
                <w:sz w:val="26"/>
                <w:szCs w:val="26"/>
              </w:rPr>
              <w:t>(беседа)</w:t>
            </w:r>
          </w:p>
        </w:tc>
      </w:tr>
      <w:tr w:rsidR="002C44ED" w:rsidRPr="00DA076B" w14:paraId="5F67B94F" w14:textId="77777777" w:rsidTr="001B1DB1">
        <w:trPr>
          <w:trHeight w:val="295"/>
        </w:trPr>
        <w:tc>
          <w:tcPr>
            <w:tcW w:w="709" w:type="dxa"/>
          </w:tcPr>
          <w:p w14:paraId="33BCF073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14:paraId="726147DD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190ECC31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мазками.</w:t>
            </w:r>
          </w:p>
        </w:tc>
        <w:tc>
          <w:tcPr>
            <w:tcW w:w="1134" w:type="dxa"/>
          </w:tcPr>
          <w:p w14:paraId="67BC44A5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3CA26DC5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3E59F3C3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1BE94779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</w:t>
            </w:r>
          </w:p>
        </w:tc>
      </w:tr>
      <w:tr w:rsidR="002C44ED" w:rsidRPr="00DA076B" w14:paraId="7ECC99B8" w14:textId="77777777" w:rsidTr="001B1DB1">
        <w:trPr>
          <w:trHeight w:val="393"/>
        </w:trPr>
        <w:tc>
          <w:tcPr>
            <w:tcW w:w="709" w:type="dxa"/>
          </w:tcPr>
          <w:p w14:paraId="293CE910" w14:textId="77777777" w:rsidR="002C44ED" w:rsidRPr="001B1DB1" w:rsidRDefault="00424931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2977" w:type="dxa"/>
          </w:tcPr>
          <w:p w14:paraId="20C5CABB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1134" w:type="dxa"/>
          </w:tcPr>
          <w:p w14:paraId="5EFF191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B7240D2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692DC4B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1BE01684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Фронтальный опрос)</w:t>
            </w:r>
          </w:p>
        </w:tc>
      </w:tr>
      <w:tr w:rsidR="002C44ED" w:rsidRPr="00DA076B" w14:paraId="3BD195A0" w14:textId="77777777" w:rsidTr="001B1DB1">
        <w:trPr>
          <w:trHeight w:val="365"/>
        </w:trPr>
        <w:tc>
          <w:tcPr>
            <w:tcW w:w="709" w:type="dxa"/>
          </w:tcPr>
          <w:p w14:paraId="0A322AE6" w14:textId="77777777" w:rsidR="002C44ED" w:rsidRPr="001B1DB1" w:rsidRDefault="00424931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44ED"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14:paraId="41A46131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5A317203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нотипия</w:t>
            </w:r>
          </w:p>
        </w:tc>
        <w:tc>
          <w:tcPr>
            <w:tcW w:w="1134" w:type="dxa"/>
          </w:tcPr>
          <w:p w14:paraId="35EFB56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14:paraId="48101CB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14:paraId="2D2A9DE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14:paraId="56F97A31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</w:t>
            </w:r>
          </w:p>
        </w:tc>
      </w:tr>
      <w:tr w:rsidR="002C44ED" w:rsidRPr="00DA076B" w14:paraId="65128AC5" w14:textId="77777777" w:rsidTr="001B1DB1">
        <w:trPr>
          <w:trHeight w:val="337"/>
        </w:trPr>
        <w:tc>
          <w:tcPr>
            <w:tcW w:w="709" w:type="dxa"/>
          </w:tcPr>
          <w:p w14:paraId="7265DD36" w14:textId="77777777" w:rsidR="002C44ED" w:rsidRPr="001B1DB1" w:rsidRDefault="00424931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7" w:type="dxa"/>
          </w:tcPr>
          <w:p w14:paraId="48E44266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Рисование «набрызгом».</w:t>
            </w:r>
          </w:p>
        </w:tc>
        <w:tc>
          <w:tcPr>
            <w:tcW w:w="1134" w:type="dxa"/>
          </w:tcPr>
          <w:p w14:paraId="77D41E8A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FA48C05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069C674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39329889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</w:t>
            </w:r>
          </w:p>
        </w:tc>
      </w:tr>
      <w:tr w:rsidR="002C44ED" w:rsidRPr="00DA076B" w14:paraId="23BB4391" w14:textId="77777777" w:rsidTr="001B1DB1">
        <w:trPr>
          <w:trHeight w:val="329"/>
        </w:trPr>
        <w:tc>
          <w:tcPr>
            <w:tcW w:w="709" w:type="dxa"/>
          </w:tcPr>
          <w:p w14:paraId="1362A0F4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  <w:p w14:paraId="49C56E02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61A1380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Рисование солью.</w:t>
            </w:r>
          </w:p>
        </w:tc>
        <w:tc>
          <w:tcPr>
            <w:tcW w:w="1134" w:type="dxa"/>
          </w:tcPr>
          <w:p w14:paraId="216AE800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D52FAF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137229E7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1DBE2C6E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</w:t>
            </w:r>
          </w:p>
        </w:tc>
      </w:tr>
      <w:tr w:rsidR="002C44ED" w:rsidRPr="00DA076B" w14:paraId="257CF0F8" w14:textId="77777777" w:rsidTr="001B1DB1">
        <w:trPr>
          <w:trHeight w:val="360"/>
        </w:trPr>
        <w:tc>
          <w:tcPr>
            <w:tcW w:w="709" w:type="dxa"/>
          </w:tcPr>
          <w:p w14:paraId="621BCFB7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  <w:p w14:paraId="5FFC889A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76117613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Тычок» жёсткой полусухой кистью, оттиск смятой бумагой. </w:t>
            </w:r>
          </w:p>
        </w:tc>
        <w:tc>
          <w:tcPr>
            <w:tcW w:w="1134" w:type="dxa"/>
          </w:tcPr>
          <w:p w14:paraId="16EBB9F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6C4993A3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5DB1D7CA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0AB038BA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</w:t>
            </w:r>
          </w:p>
        </w:tc>
      </w:tr>
      <w:tr w:rsidR="002C44ED" w:rsidRPr="00DA076B" w14:paraId="1E620139" w14:textId="77777777" w:rsidTr="001B1DB1">
        <w:trPr>
          <w:trHeight w:val="360"/>
        </w:trPr>
        <w:tc>
          <w:tcPr>
            <w:tcW w:w="709" w:type="dxa"/>
          </w:tcPr>
          <w:p w14:paraId="453512D1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  <w:p w14:paraId="201FA2A9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78AFF2DA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1134" w:type="dxa"/>
          </w:tcPr>
          <w:p w14:paraId="11047DA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45504DF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7CA8C85C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721B5A3E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самостоятельная работа).</w:t>
            </w:r>
          </w:p>
        </w:tc>
      </w:tr>
      <w:tr w:rsidR="002C44ED" w:rsidRPr="00DA076B" w14:paraId="1A6CEDF0" w14:textId="77777777" w:rsidTr="001B1DB1">
        <w:trPr>
          <w:trHeight w:val="258"/>
        </w:trPr>
        <w:tc>
          <w:tcPr>
            <w:tcW w:w="709" w:type="dxa"/>
          </w:tcPr>
          <w:p w14:paraId="30D5B58F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  <w:p w14:paraId="11A2FE3A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4FFB14A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</w:p>
        </w:tc>
        <w:tc>
          <w:tcPr>
            <w:tcW w:w="1134" w:type="dxa"/>
          </w:tcPr>
          <w:p w14:paraId="504142E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2B00AF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66A12295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4EB8965B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</w:t>
            </w:r>
          </w:p>
        </w:tc>
      </w:tr>
      <w:tr w:rsidR="002C44ED" w:rsidRPr="00DA076B" w14:paraId="0BBBBDF1" w14:textId="77777777" w:rsidTr="001B1DB1">
        <w:trPr>
          <w:trHeight w:val="360"/>
        </w:trPr>
        <w:tc>
          <w:tcPr>
            <w:tcW w:w="709" w:type="dxa"/>
          </w:tcPr>
          <w:p w14:paraId="5FF0D199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  <w:p w14:paraId="34A5CA60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57519F03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по  мокрой бумаге.</w:t>
            </w:r>
          </w:p>
        </w:tc>
        <w:tc>
          <w:tcPr>
            <w:tcW w:w="1134" w:type="dxa"/>
          </w:tcPr>
          <w:p w14:paraId="714E23A2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5DB9ED1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A8E10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35B8C073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групповая работа).</w:t>
            </w:r>
          </w:p>
        </w:tc>
      </w:tr>
      <w:tr w:rsidR="002C44ED" w:rsidRPr="00DA076B" w14:paraId="7B389875" w14:textId="77777777" w:rsidTr="001B1DB1">
        <w:trPr>
          <w:trHeight w:val="392"/>
        </w:trPr>
        <w:tc>
          <w:tcPr>
            <w:tcW w:w="709" w:type="dxa"/>
          </w:tcPr>
          <w:p w14:paraId="3C7288F0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  <w:p w14:paraId="10FC367B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6C2D79D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вмещение техник</w:t>
            </w: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</w:tcPr>
          <w:p w14:paraId="6BD66E1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C4A29D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6434140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3CF0C168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(самостоятельная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)</w:t>
            </w:r>
          </w:p>
        </w:tc>
      </w:tr>
      <w:tr w:rsidR="002C44ED" w:rsidRPr="00DA076B" w14:paraId="50DE307A" w14:textId="77777777" w:rsidTr="001B1DB1">
        <w:trPr>
          <w:trHeight w:val="375"/>
        </w:trPr>
        <w:tc>
          <w:tcPr>
            <w:tcW w:w="709" w:type="dxa"/>
          </w:tcPr>
          <w:p w14:paraId="453DAD00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  <w:p w14:paraId="6A22B370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504AB2BE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«набрызгом».</w:t>
            </w:r>
          </w:p>
        </w:tc>
        <w:tc>
          <w:tcPr>
            <w:tcW w:w="1134" w:type="dxa"/>
          </w:tcPr>
          <w:p w14:paraId="5CB801C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A2A336D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60038C2D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0325814E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.</w:t>
            </w:r>
          </w:p>
        </w:tc>
      </w:tr>
      <w:tr w:rsidR="002C44ED" w:rsidRPr="00DA076B" w14:paraId="7E5733DA" w14:textId="77777777" w:rsidTr="001B1DB1">
        <w:trPr>
          <w:trHeight w:val="391"/>
        </w:trPr>
        <w:tc>
          <w:tcPr>
            <w:tcW w:w="709" w:type="dxa"/>
          </w:tcPr>
          <w:p w14:paraId="76F6996D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  <w:p w14:paraId="6D68EB06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6D0D2BE7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нкография.</w:t>
            </w:r>
          </w:p>
        </w:tc>
        <w:tc>
          <w:tcPr>
            <w:tcW w:w="1134" w:type="dxa"/>
          </w:tcPr>
          <w:p w14:paraId="2D5A3E52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A159DF0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2A58EB5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3049127E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2C44ED" w:rsidRPr="00DA076B" w14:paraId="6A9859C8" w14:textId="77777777" w:rsidTr="001B1DB1">
        <w:trPr>
          <w:trHeight w:val="392"/>
        </w:trPr>
        <w:tc>
          <w:tcPr>
            <w:tcW w:w="709" w:type="dxa"/>
          </w:tcPr>
          <w:p w14:paraId="726D285B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977" w:type="dxa"/>
          </w:tcPr>
          <w:p w14:paraId="60B21621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мелом.</w:t>
            </w:r>
          </w:p>
        </w:tc>
        <w:tc>
          <w:tcPr>
            <w:tcW w:w="1134" w:type="dxa"/>
          </w:tcPr>
          <w:p w14:paraId="2B07DF8F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6818362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03E37CA0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4930A78B" w14:textId="77777777" w:rsidR="002C44ED" w:rsidRPr="001B1DB1" w:rsidRDefault="00424931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2C44ED" w:rsidRPr="00DA076B" w14:paraId="5F7DE7BE" w14:textId="77777777" w:rsidTr="001B1DB1">
        <w:trPr>
          <w:trHeight w:val="344"/>
        </w:trPr>
        <w:tc>
          <w:tcPr>
            <w:tcW w:w="709" w:type="dxa"/>
          </w:tcPr>
          <w:p w14:paraId="71B94923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  <w:p w14:paraId="6C37AABD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2E9E0B93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Рисование поролоном.</w:t>
            </w:r>
          </w:p>
        </w:tc>
        <w:tc>
          <w:tcPr>
            <w:tcW w:w="1134" w:type="dxa"/>
          </w:tcPr>
          <w:p w14:paraId="002EC413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14:paraId="1D24ACD3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14:paraId="2306DCAB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14:paraId="594C4EF5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t>(беседа).</w:t>
            </w:r>
          </w:p>
        </w:tc>
      </w:tr>
      <w:tr w:rsidR="002C44ED" w:rsidRPr="00DA076B" w14:paraId="18DDB793" w14:textId="77777777" w:rsidTr="001B1DB1">
        <w:trPr>
          <w:trHeight w:val="360"/>
        </w:trPr>
        <w:tc>
          <w:tcPr>
            <w:tcW w:w="709" w:type="dxa"/>
          </w:tcPr>
          <w:p w14:paraId="7C303C96" w14:textId="77777777" w:rsidR="002C44ED" w:rsidRPr="001B1DB1" w:rsidRDefault="00424931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977" w:type="dxa"/>
          </w:tcPr>
          <w:p w14:paraId="61913B27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Рисование мыльными пузырями.</w:t>
            </w:r>
          </w:p>
        </w:tc>
        <w:tc>
          <w:tcPr>
            <w:tcW w:w="1134" w:type="dxa"/>
          </w:tcPr>
          <w:p w14:paraId="1B97405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14:paraId="148BA55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14:paraId="4C52D7B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14:paraId="212B6566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.</w:t>
            </w:r>
          </w:p>
        </w:tc>
      </w:tr>
      <w:tr w:rsidR="002C44ED" w:rsidRPr="00DA076B" w14:paraId="22E0E543" w14:textId="77777777" w:rsidTr="001B1DB1">
        <w:trPr>
          <w:trHeight w:val="360"/>
        </w:trPr>
        <w:tc>
          <w:tcPr>
            <w:tcW w:w="709" w:type="dxa"/>
          </w:tcPr>
          <w:p w14:paraId="0CD83AC0" w14:textId="77777777" w:rsidR="002C44ED" w:rsidRPr="001B1DB1" w:rsidRDefault="00424931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977" w:type="dxa"/>
          </w:tcPr>
          <w:p w14:paraId="5E52A201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аттаж.</w:t>
            </w:r>
          </w:p>
        </w:tc>
        <w:tc>
          <w:tcPr>
            <w:tcW w:w="1134" w:type="dxa"/>
          </w:tcPr>
          <w:p w14:paraId="231DDA6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14:paraId="4B516E2D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14:paraId="0DFC8161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14:paraId="2AFC0F3A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424931" w:rsidRPr="001B1DB1">
              <w:rPr>
                <w:rFonts w:ascii="Times New Roman" w:hAnsi="Times New Roman" w:cs="Times New Roman"/>
                <w:sz w:val="26"/>
                <w:szCs w:val="26"/>
              </w:rPr>
              <w:t>(теоретический диалог).</w:t>
            </w:r>
          </w:p>
        </w:tc>
      </w:tr>
      <w:tr w:rsidR="002C44ED" w:rsidRPr="00DA076B" w14:paraId="7005DF2F" w14:textId="77777777" w:rsidTr="001B1DB1">
        <w:trPr>
          <w:trHeight w:val="391"/>
        </w:trPr>
        <w:tc>
          <w:tcPr>
            <w:tcW w:w="709" w:type="dxa"/>
          </w:tcPr>
          <w:p w14:paraId="28C7EFDE" w14:textId="77777777" w:rsidR="00FB1E48" w:rsidRPr="001B1DB1" w:rsidRDefault="00FB1E48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  <w:p w14:paraId="1949D7CA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0E82671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Гжель. </w:t>
            </w:r>
          </w:p>
          <w:p w14:paraId="25179086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410257F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4A7B312F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731AACD1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6164B879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FB1E48" w:rsidRPr="001B1DB1">
              <w:rPr>
                <w:rFonts w:ascii="Times New Roman" w:hAnsi="Times New Roman" w:cs="Times New Roman"/>
                <w:sz w:val="26"/>
                <w:szCs w:val="26"/>
              </w:rPr>
              <w:t>(выполнение работы по схемам).</w:t>
            </w:r>
          </w:p>
        </w:tc>
      </w:tr>
      <w:tr w:rsidR="002C44ED" w:rsidRPr="00DA076B" w14:paraId="161CA166" w14:textId="77777777" w:rsidTr="001B1DB1">
        <w:trPr>
          <w:trHeight w:val="336"/>
        </w:trPr>
        <w:tc>
          <w:tcPr>
            <w:tcW w:w="709" w:type="dxa"/>
          </w:tcPr>
          <w:p w14:paraId="2C4FF720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  <w:p w14:paraId="12C85394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2A3B1D26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Узор и орнамент. Роспись посуды Хохломской</w:t>
            </w:r>
          </w:p>
          <w:p w14:paraId="38DA001D" w14:textId="77777777" w:rsidR="002C44ED" w:rsidRPr="001B1DB1" w:rsidRDefault="002C44ED" w:rsidP="001B1DB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росписью. </w:t>
            </w:r>
          </w:p>
        </w:tc>
        <w:tc>
          <w:tcPr>
            <w:tcW w:w="1134" w:type="dxa"/>
          </w:tcPr>
          <w:p w14:paraId="1E43330D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30A3D63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0AE1B345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0FA7094E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выполнение работы по схемам).</w:t>
            </w:r>
          </w:p>
        </w:tc>
      </w:tr>
      <w:tr w:rsidR="002C44ED" w:rsidRPr="00DA076B" w14:paraId="78E95111" w14:textId="77777777" w:rsidTr="001B1DB1">
        <w:trPr>
          <w:trHeight w:val="439"/>
        </w:trPr>
        <w:tc>
          <w:tcPr>
            <w:tcW w:w="709" w:type="dxa"/>
          </w:tcPr>
          <w:p w14:paraId="63687209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  <w:p w14:paraId="38EBB503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58C0397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ляксография с трубочкой.</w:t>
            </w:r>
          </w:p>
        </w:tc>
        <w:tc>
          <w:tcPr>
            <w:tcW w:w="1134" w:type="dxa"/>
          </w:tcPr>
          <w:p w14:paraId="277286FB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6FB11DD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78D2354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3352573B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2C44ED" w:rsidRPr="00DA076B" w14:paraId="5F9E13CD" w14:textId="77777777" w:rsidTr="001B1DB1">
        <w:trPr>
          <w:trHeight w:val="439"/>
        </w:trPr>
        <w:tc>
          <w:tcPr>
            <w:tcW w:w="709" w:type="dxa"/>
          </w:tcPr>
          <w:p w14:paraId="29D7E2D4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977" w:type="dxa"/>
          </w:tcPr>
          <w:p w14:paraId="5A2596FC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Рисование методом «тычка».</w:t>
            </w:r>
          </w:p>
        </w:tc>
        <w:tc>
          <w:tcPr>
            <w:tcW w:w="1134" w:type="dxa"/>
          </w:tcPr>
          <w:p w14:paraId="6F1E35AF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4FE693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5F18544D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4366F3A7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беседа).</w:t>
            </w:r>
          </w:p>
        </w:tc>
      </w:tr>
      <w:tr w:rsidR="002C44ED" w:rsidRPr="00DA076B" w14:paraId="74994F5A" w14:textId="77777777" w:rsidTr="001B1DB1">
        <w:trPr>
          <w:trHeight w:val="298"/>
        </w:trPr>
        <w:tc>
          <w:tcPr>
            <w:tcW w:w="709" w:type="dxa"/>
          </w:tcPr>
          <w:p w14:paraId="4E6A79E9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  <w:p w14:paraId="65D3C2B3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07E12BD1" w14:textId="77777777" w:rsidR="002C44ED" w:rsidRPr="001B1DB1" w:rsidRDefault="002C44ED" w:rsidP="001B1DB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антилизм</w:t>
            </w:r>
          </w:p>
        </w:tc>
        <w:tc>
          <w:tcPr>
            <w:tcW w:w="1134" w:type="dxa"/>
          </w:tcPr>
          <w:p w14:paraId="645A9BC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31743F7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2E971B52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75FFE24B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2C44ED" w:rsidRPr="00DA076B" w14:paraId="68255018" w14:textId="77777777" w:rsidTr="001B1DB1">
        <w:trPr>
          <w:trHeight w:val="470"/>
        </w:trPr>
        <w:tc>
          <w:tcPr>
            <w:tcW w:w="709" w:type="dxa"/>
          </w:tcPr>
          <w:p w14:paraId="3886367E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977" w:type="dxa"/>
          </w:tcPr>
          <w:p w14:paraId="0FE550ED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</w:p>
        </w:tc>
        <w:tc>
          <w:tcPr>
            <w:tcW w:w="1134" w:type="dxa"/>
          </w:tcPr>
          <w:p w14:paraId="6B5E3CB5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94BD6D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0D7D4C39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1AE1EBF2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самостоятельная работа).</w:t>
            </w:r>
          </w:p>
        </w:tc>
      </w:tr>
      <w:tr w:rsidR="002C44ED" w:rsidRPr="00DA076B" w14:paraId="06253997" w14:textId="77777777" w:rsidTr="001B1DB1">
        <w:trPr>
          <w:trHeight w:val="470"/>
        </w:trPr>
        <w:tc>
          <w:tcPr>
            <w:tcW w:w="709" w:type="dxa"/>
          </w:tcPr>
          <w:p w14:paraId="7A7E96DC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977" w:type="dxa"/>
          </w:tcPr>
          <w:p w14:paraId="656E7692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по мокрой бумаге.</w:t>
            </w:r>
          </w:p>
        </w:tc>
        <w:tc>
          <w:tcPr>
            <w:tcW w:w="1134" w:type="dxa"/>
          </w:tcPr>
          <w:p w14:paraId="59C7BA9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5E4E473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7C0ED55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601AFB3D" w14:textId="77777777" w:rsidR="002C44ED" w:rsidRPr="001B1DB1" w:rsidRDefault="0089627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</w:t>
            </w:r>
            <w:r w:rsidR="00FB1E48" w:rsidRPr="001B1DB1">
              <w:rPr>
                <w:rFonts w:ascii="Times New Roman" w:hAnsi="Times New Roman" w:cs="Times New Roman"/>
                <w:sz w:val="26"/>
                <w:szCs w:val="26"/>
              </w:rPr>
              <w:t>(беседа).</w:t>
            </w:r>
          </w:p>
        </w:tc>
      </w:tr>
      <w:tr w:rsidR="002C44ED" w:rsidRPr="00DA076B" w14:paraId="4B5DBF54" w14:textId="77777777" w:rsidTr="001B1DB1">
        <w:trPr>
          <w:trHeight w:val="328"/>
        </w:trPr>
        <w:tc>
          <w:tcPr>
            <w:tcW w:w="709" w:type="dxa"/>
          </w:tcPr>
          <w:p w14:paraId="5D1F14F2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  <w:p w14:paraId="0C735F82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123BEAA" w14:textId="77777777" w:rsidR="002C44ED" w:rsidRPr="001B1DB1" w:rsidRDefault="002C44ED" w:rsidP="001B1DB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</w:p>
        </w:tc>
        <w:tc>
          <w:tcPr>
            <w:tcW w:w="1134" w:type="dxa"/>
          </w:tcPr>
          <w:p w14:paraId="135661B1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73EE8649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20A28732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16295991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2C44ED" w:rsidRPr="00DA076B" w14:paraId="27B8A044" w14:textId="77777777" w:rsidTr="001B1DB1">
        <w:trPr>
          <w:trHeight w:val="313"/>
        </w:trPr>
        <w:tc>
          <w:tcPr>
            <w:tcW w:w="709" w:type="dxa"/>
          </w:tcPr>
          <w:p w14:paraId="6681E76F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  <w:p w14:paraId="20987913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14698906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1134" w:type="dxa"/>
          </w:tcPr>
          <w:p w14:paraId="2FBA6AB8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1D9CEFE2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28AB7F2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563AC587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2C44ED" w:rsidRPr="00DA076B" w14:paraId="2C48FA89" w14:textId="77777777" w:rsidTr="001B1DB1">
        <w:trPr>
          <w:trHeight w:val="344"/>
        </w:trPr>
        <w:tc>
          <w:tcPr>
            <w:tcW w:w="709" w:type="dxa"/>
          </w:tcPr>
          <w:p w14:paraId="70E90A78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  <w:p w14:paraId="37439F85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84B89F5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мещение техник.</w:t>
            </w: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14:paraId="44F85146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552B909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51913023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49F08C73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 xml:space="preserve">Текущий контроль (самостоятельная </w:t>
            </w:r>
            <w:r w:rsidRPr="001B1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).</w:t>
            </w:r>
          </w:p>
        </w:tc>
      </w:tr>
      <w:tr w:rsidR="002C44ED" w:rsidRPr="00DA076B" w14:paraId="48E4DABC" w14:textId="77777777" w:rsidTr="001B1DB1">
        <w:trPr>
          <w:trHeight w:val="391"/>
        </w:trPr>
        <w:tc>
          <w:tcPr>
            <w:tcW w:w="709" w:type="dxa"/>
          </w:tcPr>
          <w:p w14:paraId="06C01CAF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1.</w:t>
            </w:r>
          </w:p>
          <w:p w14:paraId="131920EC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4610ABD1" w14:textId="77777777" w:rsidR="002C44ED" w:rsidRPr="001B1DB1" w:rsidRDefault="002C44ED" w:rsidP="001B1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вое занятие.</w:t>
            </w:r>
          </w:p>
        </w:tc>
        <w:tc>
          <w:tcPr>
            <w:tcW w:w="1134" w:type="dxa"/>
          </w:tcPr>
          <w:p w14:paraId="089C3F9B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6D40C624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</w:tcPr>
          <w:p w14:paraId="68FE530E" w14:textId="77777777" w:rsidR="002C44ED" w:rsidRPr="001B1DB1" w:rsidRDefault="002C44ED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</w:tcPr>
          <w:p w14:paraId="7FC52336" w14:textId="77777777" w:rsidR="002C44ED" w:rsidRPr="001B1DB1" w:rsidRDefault="00FB1E48" w:rsidP="001B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</w:rPr>
              <w:t>Итоговый контроль (коллективная работа).</w:t>
            </w:r>
          </w:p>
        </w:tc>
      </w:tr>
      <w:tr w:rsidR="002C44ED" w:rsidRPr="00DA076B" w14:paraId="106DD9B8" w14:textId="77777777" w:rsidTr="001B1DB1">
        <w:trPr>
          <w:trHeight w:val="298"/>
        </w:trPr>
        <w:tc>
          <w:tcPr>
            <w:tcW w:w="709" w:type="dxa"/>
          </w:tcPr>
          <w:p w14:paraId="0EA82B8D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649B7E1D" w14:textId="77777777" w:rsidR="002C44ED" w:rsidRPr="001B1DB1" w:rsidRDefault="002C44ED" w:rsidP="001B1DB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.</w:t>
            </w:r>
          </w:p>
        </w:tc>
        <w:tc>
          <w:tcPr>
            <w:tcW w:w="1134" w:type="dxa"/>
          </w:tcPr>
          <w:p w14:paraId="3C41F9B9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76" w:type="dxa"/>
          </w:tcPr>
          <w:p w14:paraId="4A160A38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417" w:type="dxa"/>
          </w:tcPr>
          <w:p w14:paraId="4A92E248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1D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410" w:type="dxa"/>
          </w:tcPr>
          <w:p w14:paraId="7FFFB91F" w14:textId="77777777" w:rsidR="002C44ED" w:rsidRPr="001B1DB1" w:rsidRDefault="002C44ED" w:rsidP="001B1D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1461A45" w14:textId="77777777" w:rsidR="00BC41B6" w:rsidRDefault="00BC41B6" w:rsidP="00A35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AAC45" w14:textId="77777777" w:rsidR="009B1465" w:rsidRPr="00B70D1D" w:rsidRDefault="00432C34" w:rsidP="00A35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B1465" w:rsidRPr="00B70D1D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14:paraId="6C5FBFC9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B6">
        <w:rPr>
          <w:rFonts w:ascii="Times New Roman" w:eastAsia="Times New Roman" w:hAnsi="Times New Roman" w:cs="Times New Roman"/>
          <w:sz w:val="26"/>
          <w:szCs w:val="26"/>
        </w:rPr>
        <w:t xml:space="preserve">Главным результатом реализации программы является создание каждым </w:t>
      </w:r>
      <w:r w:rsidR="00D31558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BC41B6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D315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C41B6">
        <w:rPr>
          <w:rFonts w:ascii="Times New Roman" w:eastAsia="Times New Roman" w:hAnsi="Times New Roman" w:cs="Times New Roman"/>
          <w:sz w:val="26"/>
          <w:szCs w:val="26"/>
        </w:rPr>
        <w:t xml:space="preserve">щимся своего оригинального продукта, а  главным критерием оценки </w:t>
      </w:r>
      <w:r w:rsidR="00D31558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BC41B6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D31558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C41B6">
        <w:rPr>
          <w:rFonts w:ascii="Times New Roman" w:eastAsia="Times New Roman" w:hAnsi="Times New Roman" w:cs="Times New Roman"/>
          <w:sz w:val="26"/>
          <w:szCs w:val="26"/>
        </w:rPr>
        <w:t>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ельного искусства может каждый ребёнок.</w:t>
      </w:r>
    </w:p>
    <w:p w14:paraId="304D715D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слеживания результатов реализации программы применяются различные методы. Диагностика (анкетирование, творческие задания) динамики художественного развития личности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14:paraId="2602D3A1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проводится педагогическое наблюдение. Каждый ребенок в течение календарного года принимает участие в конкурсах, выставках различного уровня,  начиная от участия в выставках школьного объединения и заканчивая городскими, региональными и всероссийскими конкурсами. </w:t>
      </w:r>
    </w:p>
    <w:p w14:paraId="557D8EF8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бразовательные результаты данной программы могут быть выявлены через </w:t>
      </w:r>
      <w:r w:rsidRPr="00BC4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</w:t>
      </w: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2) </w:t>
      </w: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творческой работы.</w:t>
      </w:r>
    </w:p>
    <w:p w14:paraId="4CE2A4DF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«5» - работа аккуратна, завершена, выполнена самостоятельно.</w:t>
      </w:r>
    </w:p>
    <w:p w14:paraId="2DDBE49E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«4» - работа аккуратна, завершена, выполнена с помощью педагога.</w:t>
      </w:r>
    </w:p>
    <w:p w14:paraId="67DE4090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«3» - работа не аккуратна, завершена, выполнена с помощью педагога.</w:t>
      </w:r>
    </w:p>
    <w:p w14:paraId="545FB2DF" w14:textId="77777777" w:rsidR="00BC41B6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ующем работа может строиться на основе методики коллективных творческих дел:</w:t>
      </w:r>
    </w:p>
    <w:p w14:paraId="765DF7B0" w14:textId="77777777" w:rsidR="009B1465" w:rsidRPr="00BC41B6" w:rsidRDefault="009B1465" w:rsidP="009B3C75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задачи;                                                        </w:t>
      </w:r>
    </w:p>
    <w:p w14:paraId="0DF4239C" w14:textId="77777777" w:rsidR="009B1465" w:rsidRPr="00BC41B6" w:rsidRDefault="009B1465" w:rsidP="009B3C75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обсуждение;                                 </w:t>
      </w:r>
    </w:p>
    <w:p w14:paraId="6A06D722" w14:textId="77777777" w:rsidR="009B1465" w:rsidRPr="00BC41B6" w:rsidRDefault="009B1465" w:rsidP="009B3C75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лощение в материале;</w:t>
      </w:r>
    </w:p>
    <w:p w14:paraId="23782DC9" w14:textId="77777777" w:rsidR="009B1465" w:rsidRPr="00BC41B6" w:rsidRDefault="009B1465" w:rsidP="009B3C75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аботы.</w:t>
      </w:r>
    </w:p>
    <w:p w14:paraId="54814A37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контроль в форме выставки детского творчества.</w:t>
      </w:r>
    </w:p>
    <w:p w14:paraId="7F0903C8" w14:textId="77777777" w:rsidR="009B1465" w:rsidRPr="00BC41B6" w:rsidRDefault="009B1465" w:rsidP="00BC41B6">
      <w:pPr>
        <w:tabs>
          <w:tab w:val="left" w:pos="284"/>
          <w:tab w:val="left" w:pos="426"/>
        </w:tabs>
        <w:spacing w:after="0" w:line="360" w:lineRule="auto"/>
        <w:ind w:left="-142" w:right="-139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1B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конце года заполняется </w:t>
      </w:r>
      <w:r w:rsidRPr="00BC41B6">
        <w:rPr>
          <w:rFonts w:ascii="Times New Roman" w:eastAsia="Times New Roman" w:hAnsi="Times New Roman" w:cs="Times New Roman"/>
          <w:b/>
          <w:sz w:val="26"/>
          <w:szCs w:val="26"/>
        </w:rPr>
        <w:t>диагностическая карта</w:t>
      </w:r>
      <w:r w:rsidR="00BC41B6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каждого </w:t>
      </w:r>
      <w:r w:rsidR="00D31558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C41B6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D3155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BC41B6">
        <w:rPr>
          <w:rFonts w:ascii="Times New Roman" w:eastAsia="Times New Roman" w:hAnsi="Times New Roman" w:cs="Times New Roman"/>
          <w:sz w:val="26"/>
          <w:szCs w:val="26"/>
        </w:rPr>
        <w:t>щегося (Приложение 3).</w:t>
      </w:r>
    </w:p>
    <w:p w14:paraId="17E30DC3" w14:textId="77777777" w:rsidR="009B1465" w:rsidRPr="00B70D1D" w:rsidRDefault="00432C34" w:rsidP="001466F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B1465" w:rsidRPr="00B70D1D">
        <w:rPr>
          <w:b/>
          <w:sz w:val="28"/>
          <w:szCs w:val="28"/>
        </w:rPr>
        <w:t xml:space="preserve">. ФОРМЫ АТТЕСТАЦИИ </w:t>
      </w:r>
    </w:p>
    <w:p w14:paraId="7C93C049" w14:textId="77777777" w:rsidR="009B1465" w:rsidRPr="00B70D1D" w:rsidRDefault="009B1465" w:rsidP="00BC41B6">
      <w:pPr>
        <w:pStyle w:val="a4"/>
        <w:spacing w:before="0" w:beforeAutospacing="0" w:after="0" w:afterAutospacing="0" w:line="360" w:lineRule="auto"/>
        <w:ind w:left="-142" w:right="2" w:firstLine="284"/>
        <w:jc w:val="both"/>
        <w:rPr>
          <w:sz w:val="28"/>
          <w:szCs w:val="28"/>
        </w:rPr>
      </w:pPr>
      <w:r w:rsidRPr="00B70D1D">
        <w:rPr>
          <w:sz w:val="28"/>
          <w:szCs w:val="28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D31558">
        <w:rPr>
          <w:sz w:val="28"/>
          <w:szCs w:val="28"/>
        </w:rPr>
        <w:t>об</w:t>
      </w:r>
      <w:r w:rsidRPr="00B70D1D">
        <w:rPr>
          <w:sz w:val="28"/>
          <w:szCs w:val="28"/>
        </w:rPr>
        <w:t>уча</w:t>
      </w:r>
      <w:r w:rsidR="00D31558">
        <w:rPr>
          <w:sz w:val="28"/>
          <w:szCs w:val="28"/>
        </w:rPr>
        <w:t>ю</w:t>
      </w:r>
      <w:r w:rsidRPr="00B70D1D">
        <w:rPr>
          <w:sz w:val="28"/>
          <w:szCs w:val="28"/>
        </w:rPr>
        <w:t>щихся.</w:t>
      </w:r>
    </w:p>
    <w:p w14:paraId="4B44B78A" w14:textId="77777777" w:rsidR="009B1465" w:rsidRPr="00B70D1D" w:rsidRDefault="009B1465" w:rsidP="00BC41B6">
      <w:pPr>
        <w:pStyle w:val="a4"/>
        <w:spacing w:before="0" w:beforeAutospacing="0" w:after="0" w:afterAutospacing="0" w:line="360" w:lineRule="auto"/>
        <w:ind w:left="-142" w:right="2" w:firstLine="284"/>
        <w:jc w:val="both"/>
        <w:rPr>
          <w:sz w:val="28"/>
          <w:szCs w:val="28"/>
        </w:rPr>
      </w:pPr>
      <w:r w:rsidRPr="00B70D1D">
        <w:rPr>
          <w:sz w:val="28"/>
          <w:szCs w:val="28"/>
        </w:rPr>
        <w:t>Цель диагностики - проследить динамику развития.</w:t>
      </w:r>
    </w:p>
    <w:p w14:paraId="26420F43" w14:textId="77777777" w:rsidR="009B1465" w:rsidRPr="00B70D1D" w:rsidRDefault="009B1465" w:rsidP="00BC41B6">
      <w:pPr>
        <w:pStyle w:val="a4"/>
        <w:spacing w:before="0" w:beforeAutospacing="0" w:after="0" w:afterAutospacing="0" w:line="360" w:lineRule="auto"/>
        <w:ind w:left="-142" w:right="2" w:firstLine="284"/>
        <w:jc w:val="both"/>
        <w:rPr>
          <w:sz w:val="28"/>
          <w:szCs w:val="28"/>
        </w:rPr>
      </w:pPr>
      <w:r w:rsidRPr="00B70D1D">
        <w:rPr>
          <w:sz w:val="28"/>
          <w:szCs w:val="28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4F5046EB" w14:textId="77777777" w:rsidR="009B1465" w:rsidRPr="00B70D1D" w:rsidRDefault="009B1465" w:rsidP="00BC41B6">
      <w:pPr>
        <w:pStyle w:val="a4"/>
        <w:spacing w:before="0" w:beforeAutospacing="0" w:after="0" w:afterAutospacing="0" w:line="360" w:lineRule="auto"/>
        <w:ind w:left="-142" w:right="2" w:firstLine="284"/>
        <w:jc w:val="both"/>
        <w:rPr>
          <w:sz w:val="28"/>
          <w:szCs w:val="28"/>
        </w:rPr>
      </w:pPr>
      <w:r w:rsidRPr="00B70D1D">
        <w:rPr>
          <w:b/>
          <w:bCs/>
          <w:i/>
          <w:iCs/>
          <w:sz w:val="28"/>
          <w:szCs w:val="28"/>
        </w:rPr>
        <w:t>Вводный контроль</w:t>
      </w:r>
      <w:r w:rsidRPr="00B70D1D">
        <w:rPr>
          <w:sz w:val="28"/>
          <w:szCs w:val="28"/>
        </w:rPr>
        <w:t>. Цель его – определения уровня имеющихся у обучающихся знаний, умений, навыков в начал</w:t>
      </w:r>
      <w:r w:rsidR="00F9604B">
        <w:rPr>
          <w:sz w:val="28"/>
          <w:szCs w:val="28"/>
        </w:rPr>
        <w:t>е</w:t>
      </w:r>
      <w:r w:rsidRPr="00B70D1D">
        <w:rPr>
          <w:sz w:val="28"/>
          <w:szCs w:val="28"/>
        </w:rPr>
        <w:t xml:space="preserve"> обучения. </w:t>
      </w:r>
    </w:p>
    <w:p w14:paraId="55BD8D72" w14:textId="77777777" w:rsidR="009B1465" w:rsidRPr="00B70D1D" w:rsidRDefault="009B1465" w:rsidP="00BC41B6">
      <w:pPr>
        <w:pStyle w:val="a4"/>
        <w:spacing w:before="0" w:beforeAutospacing="0" w:after="0" w:afterAutospacing="0" w:line="360" w:lineRule="auto"/>
        <w:ind w:left="-142" w:right="2" w:firstLine="284"/>
        <w:jc w:val="both"/>
        <w:rPr>
          <w:sz w:val="28"/>
          <w:szCs w:val="28"/>
        </w:rPr>
      </w:pPr>
      <w:r w:rsidRPr="00B70D1D">
        <w:rPr>
          <w:b/>
          <w:bCs/>
          <w:i/>
          <w:iCs/>
          <w:sz w:val="28"/>
          <w:szCs w:val="28"/>
        </w:rPr>
        <w:t>Текущий контроль</w:t>
      </w:r>
      <w:r w:rsidRPr="00B70D1D">
        <w:rPr>
          <w:i/>
          <w:iCs/>
          <w:sz w:val="28"/>
          <w:szCs w:val="28"/>
        </w:rPr>
        <w:t> </w:t>
      </w:r>
      <w:r w:rsidRPr="00B70D1D">
        <w:rPr>
          <w:sz w:val="28"/>
          <w:szCs w:val="28"/>
        </w:rPr>
        <w:t>осуществляется с целью проверки усвоения прошедшего материала и выявления пробелов в знаниях обучающихся. При его проведении используются такие формы, как теоретический диалог, фронтальный опрос, устный опрос, практическая и самостоятельная работа.</w:t>
      </w:r>
    </w:p>
    <w:p w14:paraId="63E833B7" w14:textId="77777777" w:rsidR="009B1465" w:rsidRPr="00B70D1D" w:rsidRDefault="009B1465" w:rsidP="00BC41B6">
      <w:pPr>
        <w:pStyle w:val="a4"/>
        <w:spacing w:before="0" w:beforeAutospacing="0" w:after="0" w:afterAutospacing="0" w:line="360" w:lineRule="auto"/>
        <w:ind w:left="-142" w:right="2" w:firstLine="284"/>
        <w:jc w:val="both"/>
        <w:rPr>
          <w:sz w:val="28"/>
          <w:szCs w:val="28"/>
        </w:rPr>
      </w:pPr>
      <w:r w:rsidRPr="00B70D1D">
        <w:rPr>
          <w:b/>
          <w:bCs/>
          <w:i/>
          <w:iCs/>
          <w:sz w:val="28"/>
          <w:szCs w:val="28"/>
        </w:rPr>
        <w:t>Итоговый контроль</w:t>
      </w:r>
      <w:r w:rsidRPr="00B70D1D">
        <w:rPr>
          <w:sz w:val="28"/>
          <w:szCs w:val="28"/>
        </w:rPr>
        <w:t xml:space="preserve">  Подведение итогов года. При оценке результатов работы </w:t>
      </w:r>
      <w:r w:rsidR="00D31558">
        <w:rPr>
          <w:sz w:val="28"/>
          <w:szCs w:val="28"/>
        </w:rPr>
        <w:t>об</w:t>
      </w:r>
      <w:r w:rsidRPr="00B70D1D">
        <w:rPr>
          <w:sz w:val="28"/>
          <w:szCs w:val="28"/>
        </w:rPr>
        <w:t>уч</w:t>
      </w:r>
      <w:r w:rsidR="00D31558">
        <w:rPr>
          <w:sz w:val="28"/>
          <w:szCs w:val="28"/>
        </w:rPr>
        <w:t>ю</w:t>
      </w:r>
      <w:r w:rsidRPr="00B70D1D">
        <w:rPr>
          <w:sz w:val="28"/>
          <w:szCs w:val="28"/>
        </w:rPr>
        <w:t xml:space="preserve">ащихся, выделяются такие аспекты, как: критерии и форма оценки результата подготовки каждого </w:t>
      </w:r>
      <w:r w:rsidR="00D31558">
        <w:rPr>
          <w:sz w:val="28"/>
          <w:szCs w:val="28"/>
        </w:rPr>
        <w:t>об</w:t>
      </w:r>
      <w:r w:rsidRPr="00B70D1D">
        <w:rPr>
          <w:sz w:val="28"/>
          <w:szCs w:val="28"/>
        </w:rPr>
        <w:t>уча</w:t>
      </w:r>
      <w:r w:rsidR="00D31558">
        <w:rPr>
          <w:sz w:val="28"/>
          <w:szCs w:val="28"/>
        </w:rPr>
        <w:t>ю</w:t>
      </w:r>
      <w:r w:rsidRPr="00B70D1D">
        <w:rPr>
          <w:sz w:val="28"/>
          <w:szCs w:val="28"/>
        </w:rPr>
        <w:t xml:space="preserve">щегося и оценка общего уровня подготовки всех </w:t>
      </w:r>
      <w:r w:rsidR="00D31558">
        <w:rPr>
          <w:sz w:val="28"/>
          <w:szCs w:val="28"/>
        </w:rPr>
        <w:t>об</w:t>
      </w:r>
      <w:r w:rsidRPr="00B70D1D">
        <w:rPr>
          <w:sz w:val="28"/>
          <w:szCs w:val="28"/>
        </w:rPr>
        <w:t>уча</w:t>
      </w:r>
      <w:r w:rsidR="00D31558">
        <w:rPr>
          <w:sz w:val="28"/>
          <w:szCs w:val="28"/>
        </w:rPr>
        <w:t>ю</w:t>
      </w:r>
      <w:r w:rsidRPr="00B70D1D">
        <w:rPr>
          <w:sz w:val="28"/>
          <w:szCs w:val="28"/>
        </w:rPr>
        <w:t xml:space="preserve">щихся творческого объединения. </w:t>
      </w:r>
    </w:p>
    <w:p w14:paraId="5E14E37F" w14:textId="77777777" w:rsidR="009B1465" w:rsidRPr="00B70D1D" w:rsidRDefault="00525236" w:rsidP="001466FA">
      <w:pPr>
        <w:pStyle w:val="a4"/>
        <w:spacing w:before="0" w:beforeAutospacing="0" w:after="0" w:afterAutospacing="0" w:line="360" w:lineRule="auto"/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</w:t>
      </w:r>
      <w:r w:rsidR="00432C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ЕРИАЛЫ</w:t>
      </w:r>
    </w:p>
    <w:p w14:paraId="62686E2E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b/>
          <w:i/>
          <w:sz w:val="26"/>
          <w:szCs w:val="26"/>
          <w:u w:val="single"/>
        </w:rPr>
      </w:pPr>
      <w:r w:rsidRPr="00BC41B6">
        <w:rPr>
          <w:b/>
          <w:i/>
          <w:sz w:val="26"/>
          <w:szCs w:val="26"/>
          <w:u w:val="single"/>
        </w:rPr>
        <w:t xml:space="preserve">Современные педагогические технологии </w:t>
      </w:r>
    </w:p>
    <w:p w14:paraId="5B57BBE4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Опыт практического использования современных педагогических технологий в дополнительном образовании детей – это опыт трансформации и адаптации эталонов организации образовательного процесса, разработанных учеными и практиками.</w:t>
      </w:r>
    </w:p>
    <w:p w14:paraId="4FD00A38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В своей практике я использую такие современные педагогические технологии как:</w:t>
      </w:r>
    </w:p>
    <w:p w14:paraId="7B24F1DD" w14:textId="77777777" w:rsidR="009B1465" w:rsidRPr="00BC41B6" w:rsidRDefault="009B1465" w:rsidP="009B3C75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Информационно-</w:t>
      </w:r>
      <w:r w:rsidR="00BC41B6">
        <w:rPr>
          <w:sz w:val="26"/>
          <w:szCs w:val="26"/>
        </w:rPr>
        <w:t>коммуникативная технология.</w:t>
      </w:r>
    </w:p>
    <w:p w14:paraId="535F9E39" w14:textId="77777777" w:rsidR="009B1465" w:rsidRPr="00BC41B6" w:rsidRDefault="009B1465" w:rsidP="009B3C75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Технология</w:t>
      </w:r>
      <w:r w:rsidR="00BC41B6">
        <w:rPr>
          <w:sz w:val="26"/>
          <w:szCs w:val="26"/>
        </w:rPr>
        <w:t xml:space="preserve"> развития критического мышления</w:t>
      </w:r>
    </w:p>
    <w:p w14:paraId="1645E320" w14:textId="77777777" w:rsidR="009B1465" w:rsidRPr="00BC41B6" w:rsidRDefault="00BC41B6" w:rsidP="009B3C75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доровьесберегающая технология</w:t>
      </w:r>
    </w:p>
    <w:p w14:paraId="1227041E" w14:textId="77777777" w:rsidR="009B1465" w:rsidRPr="00BC41B6" w:rsidRDefault="00BC41B6" w:rsidP="009B3C75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Игровая технология</w:t>
      </w:r>
    </w:p>
    <w:p w14:paraId="7DD59CEE" w14:textId="77777777" w:rsidR="009B1465" w:rsidRPr="00BC41B6" w:rsidRDefault="00BC41B6" w:rsidP="009B3C75">
      <w:pPr>
        <w:pStyle w:val="a4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Технология группового обучения.</w:t>
      </w:r>
    </w:p>
    <w:p w14:paraId="06F252D9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b/>
          <w:bCs/>
          <w:sz w:val="26"/>
          <w:szCs w:val="26"/>
          <w:u w:val="single"/>
        </w:rPr>
      </w:pPr>
      <w:r w:rsidRPr="00BC41B6">
        <w:rPr>
          <w:b/>
          <w:bCs/>
          <w:sz w:val="26"/>
          <w:szCs w:val="26"/>
          <w:u w:val="single"/>
        </w:rPr>
        <w:t>Методы обучения</w:t>
      </w:r>
      <w:r w:rsidRPr="00BC41B6">
        <w:rPr>
          <w:b/>
          <w:sz w:val="26"/>
          <w:szCs w:val="26"/>
          <w:u w:val="single"/>
        </w:rPr>
        <w:t>:</w:t>
      </w:r>
    </w:p>
    <w:p w14:paraId="1960F007" w14:textId="77777777" w:rsidR="00BC41B6" w:rsidRDefault="009B1465" w:rsidP="009B3C75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bCs/>
          <w:sz w:val="26"/>
          <w:szCs w:val="26"/>
        </w:rPr>
        <w:lastRenderedPageBreak/>
        <w:t>словесный</w:t>
      </w:r>
      <w:r w:rsidRPr="00BC41B6">
        <w:rPr>
          <w:sz w:val="26"/>
          <w:szCs w:val="26"/>
        </w:rPr>
        <w:t xml:space="preserve"> (рассказ, объяснение, разбор нового материала, анализ образцов, инструктаж);</w:t>
      </w:r>
    </w:p>
    <w:p w14:paraId="36E501ED" w14:textId="77777777" w:rsidR="009B1465" w:rsidRPr="00BC41B6" w:rsidRDefault="009B1465" w:rsidP="009B3C75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bCs/>
          <w:sz w:val="26"/>
          <w:szCs w:val="26"/>
        </w:rPr>
        <w:t>наглядные</w:t>
      </w:r>
      <w:r w:rsidRPr="00BC41B6">
        <w:rPr>
          <w:sz w:val="26"/>
          <w:szCs w:val="26"/>
        </w:rPr>
        <w:t xml:space="preserve"> (объяснение с использованием наглядности, демонстрация, электронная презентация);</w:t>
      </w:r>
    </w:p>
    <w:p w14:paraId="0A87C295" w14:textId="77777777" w:rsidR="009B1465" w:rsidRPr="00BC41B6" w:rsidRDefault="009B1465" w:rsidP="009B3C75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bCs/>
          <w:sz w:val="26"/>
          <w:szCs w:val="26"/>
        </w:rPr>
        <w:t>практический</w:t>
      </w:r>
      <w:r w:rsidRPr="00BC41B6">
        <w:rPr>
          <w:sz w:val="26"/>
          <w:szCs w:val="26"/>
        </w:rPr>
        <w:t xml:space="preserve"> (показ практических действий, индивидуальная работа, подведение итогов, выставка);</w:t>
      </w:r>
    </w:p>
    <w:p w14:paraId="15408DAC" w14:textId="77777777" w:rsidR="009B1465" w:rsidRPr="00BC41B6" w:rsidRDefault="009B1465" w:rsidP="009B3C75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bCs/>
          <w:sz w:val="26"/>
          <w:szCs w:val="26"/>
        </w:rPr>
        <w:t>исследовательский</w:t>
      </w:r>
      <w:r w:rsidRPr="00BC41B6">
        <w:rPr>
          <w:sz w:val="26"/>
          <w:szCs w:val="26"/>
        </w:rPr>
        <w:t xml:space="preserve"> (расширение и углубление знаний и умений</w:t>
      </w:r>
      <w:r w:rsidR="00BC41B6">
        <w:rPr>
          <w:sz w:val="26"/>
          <w:szCs w:val="26"/>
        </w:rPr>
        <w:t>);</w:t>
      </w:r>
    </w:p>
    <w:p w14:paraId="6887B428" w14:textId="77777777" w:rsidR="009B1465" w:rsidRPr="00BC41B6" w:rsidRDefault="00BC41B6" w:rsidP="009B3C75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9B1465" w:rsidRPr="00BC41B6">
        <w:rPr>
          <w:bCs/>
          <w:sz w:val="26"/>
          <w:szCs w:val="26"/>
        </w:rPr>
        <w:t>бъяснительно-иллюстративный</w:t>
      </w:r>
      <w:r w:rsidR="009B1465" w:rsidRPr="00BC41B6">
        <w:rPr>
          <w:sz w:val="26"/>
          <w:szCs w:val="26"/>
        </w:rPr>
        <w:t> (объяснение сопровождается демонстрацией наглядного материала)</w:t>
      </w:r>
      <w:r w:rsidR="009B1465" w:rsidRPr="00BC41B6">
        <w:rPr>
          <w:bCs/>
          <w:sz w:val="26"/>
          <w:szCs w:val="26"/>
        </w:rPr>
        <w:t>;</w:t>
      </w:r>
    </w:p>
    <w:p w14:paraId="391756F8" w14:textId="77777777" w:rsidR="009B1465" w:rsidRPr="00BC41B6" w:rsidRDefault="00BC41B6" w:rsidP="009B3C75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9B1465" w:rsidRPr="00BC41B6">
        <w:rPr>
          <w:bCs/>
          <w:sz w:val="26"/>
          <w:szCs w:val="26"/>
        </w:rPr>
        <w:t>роблемно-поисковый (</w:t>
      </w:r>
      <w:r w:rsidR="009B1465" w:rsidRPr="00BC41B6">
        <w:rPr>
          <w:sz w:val="26"/>
          <w:szCs w:val="26"/>
        </w:rPr>
        <w:t>педагог ставит проблему и вместе с детьми ищет пути ее решения).</w:t>
      </w:r>
    </w:p>
    <w:p w14:paraId="4F704C46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b/>
          <w:bCs/>
          <w:i/>
          <w:sz w:val="26"/>
          <w:szCs w:val="26"/>
          <w:u w:val="single"/>
        </w:rPr>
      </w:pPr>
      <w:r w:rsidRPr="00BC41B6">
        <w:rPr>
          <w:b/>
          <w:bCs/>
          <w:i/>
          <w:sz w:val="26"/>
          <w:szCs w:val="26"/>
          <w:u w:val="single"/>
        </w:rPr>
        <w:t>Формы организации образовательного процесса:</w:t>
      </w:r>
    </w:p>
    <w:p w14:paraId="222AEDA7" w14:textId="77777777" w:rsidR="009B1465" w:rsidRPr="00BC41B6" w:rsidRDefault="009B1465" w:rsidP="009B3C75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индивидуальная;</w:t>
      </w:r>
    </w:p>
    <w:p w14:paraId="63EBD970" w14:textId="77777777" w:rsidR="009B1465" w:rsidRPr="00BC41B6" w:rsidRDefault="009B1465" w:rsidP="009B3C75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индивидуально-групповая;</w:t>
      </w:r>
    </w:p>
    <w:p w14:paraId="6A01793F" w14:textId="77777777" w:rsidR="009B1465" w:rsidRPr="00BC41B6" w:rsidRDefault="009B1465" w:rsidP="009B3C75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групповая.</w:t>
      </w:r>
    </w:p>
    <w:p w14:paraId="559564BD" w14:textId="77777777" w:rsidR="009B1465" w:rsidRPr="00BC41B6" w:rsidRDefault="00896278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b/>
          <w:bCs/>
          <w:i/>
          <w:sz w:val="26"/>
          <w:szCs w:val="26"/>
          <w:u w:val="single"/>
        </w:rPr>
      </w:pPr>
      <w:r w:rsidRPr="00BC41B6">
        <w:rPr>
          <w:b/>
          <w:bCs/>
          <w:i/>
          <w:sz w:val="26"/>
          <w:szCs w:val="26"/>
          <w:u w:val="single"/>
        </w:rPr>
        <w:t>Тип</w:t>
      </w:r>
      <w:r w:rsidR="009B1465" w:rsidRPr="00BC41B6">
        <w:rPr>
          <w:b/>
          <w:bCs/>
          <w:i/>
          <w:sz w:val="26"/>
          <w:szCs w:val="26"/>
          <w:u w:val="single"/>
        </w:rPr>
        <w:t xml:space="preserve"> учебного занятия:</w:t>
      </w:r>
    </w:p>
    <w:p w14:paraId="5F46945B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bCs/>
          <w:i/>
          <w:sz w:val="26"/>
          <w:szCs w:val="26"/>
        </w:rPr>
      </w:pPr>
      <w:r w:rsidRPr="00BC41B6">
        <w:rPr>
          <w:bCs/>
          <w:i/>
          <w:sz w:val="26"/>
          <w:szCs w:val="26"/>
        </w:rPr>
        <w:t>По дидактической цели:</w:t>
      </w:r>
    </w:p>
    <w:p w14:paraId="31B63DE7" w14:textId="77777777" w:rsidR="009B1465" w:rsidRP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вводное занятие;</w:t>
      </w:r>
    </w:p>
    <w:p w14:paraId="37718E67" w14:textId="77777777" w:rsid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занятие по углублению знаний;</w:t>
      </w:r>
    </w:p>
    <w:p w14:paraId="1A70C3D6" w14:textId="77777777" w:rsidR="009B1465" w:rsidRP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практическое занятие;</w:t>
      </w:r>
    </w:p>
    <w:p w14:paraId="7315A7FB" w14:textId="77777777" w:rsidR="009B1465" w:rsidRP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по систематизации и обобщению знаний;</w:t>
      </w:r>
    </w:p>
    <w:p w14:paraId="20DA2DB7" w14:textId="77777777" w:rsidR="009B1465" w:rsidRP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по контролю знаний;</w:t>
      </w:r>
    </w:p>
    <w:p w14:paraId="6D187DC0" w14:textId="77777777" w:rsidR="009B1465" w:rsidRP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умений и навыков;</w:t>
      </w:r>
    </w:p>
    <w:p w14:paraId="5F9D1866" w14:textId="77777777" w:rsidR="009B1465" w:rsidRPr="00BC41B6" w:rsidRDefault="009B1465" w:rsidP="009B3C75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426" w:hanging="284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комбинированное занятие.</w:t>
      </w:r>
    </w:p>
    <w:p w14:paraId="28BDDF64" w14:textId="77777777" w:rsidR="00896278" w:rsidRPr="00BC41B6" w:rsidRDefault="00896278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sz w:val="26"/>
          <w:szCs w:val="26"/>
        </w:rPr>
      </w:pPr>
      <w:r w:rsidRPr="00BC41B6">
        <w:rPr>
          <w:b/>
          <w:i/>
          <w:sz w:val="26"/>
          <w:szCs w:val="26"/>
          <w:u w:val="single"/>
        </w:rPr>
        <w:t>Формы учебного занятия:</w:t>
      </w:r>
    </w:p>
    <w:p w14:paraId="172FCD1B" w14:textId="77777777" w:rsidR="009B1465" w:rsidRPr="00BC41B6" w:rsidRDefault="009B1465" w:rsidP="00BC41B6">
      <w:pPr>
        <w:pStyle w:val="a4"/>
        <w:spacing w:before="0" w:beforeAutospacing="0" w:after="0" w:afterAutospacing="0" w:line="360" w:lineRule="auto"/>
        <w:ind w:left="-142" w:firstLine="284"/>
        <w:jc w:val="both"/>
        <w:rPr>
          <w:i/>
          <w:sz w:val="26"/>
          <w:szCs w:val="26"/>
        </w:rPr>
      </w:pPr>
      <w:r w:rsidRPr="00BC41B6">
        <w:rPr>
          <w:i/>
          <w:sz w:val="26"/>
          <w:szCs w:val="26"/>
        </w:rPr>
        <w:t>По особенностям коммуникативного взаимодействия:</w:t>
      </w:r>
    </w:p>
    <w:p w14:paraId="1FDC4D1E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bCs/>
          <w:sz w:val="26"/>
          <w:szCs w:val="26"/>
        </w:rPr>
        <w:t>акция;</w:t>
      </w:r>
    </w:p>
    <w:p w14:paraId="6187363D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bCs/>
          <w:sz w:val="26"/>
          <w:szCs w:val="26"/>
        </w:rPr>
        <w:t>лекция</w:t>
      </w:r>
      <w:r w:rsidR="00D81E7A" w:rsidRPr="00BC41B6">
        <w:rPr>
          <w:bCs/>
          <w:sz w:val="26"/>
          <w:szCs w:val="26"/>
        </w:rPr>
        <w:t>;</w:t>
      </w:r>
      <w:r w:rsidRPr="00BC41B6">
        <w:rPr>
          <w:bCs/>
          <w:sz w:val="26"/>
          <w:szCs w:val="26"/>
        </w:rPr>
        <w:t xml:space="preserve"> </w:t>
      </w:r>
    </w:p>
    <w:p w14:paraId="1B38A0CC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bCs/>
          <w:sz w:val="26"/>
          <w:szCs w:val="26"/>
        </w:rPr>
        <w:t>мастер-класс;</w:t>
      </w:r>
    </w:p>
    <w:p w14:paraId="667D7565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sz w:val="26"/>
          <w:szCs w:val="26"/>
        </w:rPr>
        <w:t>выставка</w:t>
      </w:r>
      <w:r w:rsidRPr="00BC41B6">
        <w:rPr>
          <w:bCs/>
          <w:sz w:val="26"/>
          <w:szCs w:val="26"/>
        </w:rPr>
        <w:t>;</w:t>
      </w:r>
    </w:p>
    <w:p w14:paraId="760D81E0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sz w:val="26"/>
          <w:szCs w:val="26"/>
        </w:rPr>
        <w:t>защита проектов</w:t>
      </w:r>
      <w:r w:rsidRPr="00BC41B6">
        <w:rPr>
          <w:bCs/>
          <w:sz w:val="26"/>
          <w:szCs w:val="26"/>
        </w:rPr>
        <w:t>;</w:t>
      </w:r>
    </w:p>
    <w:p w14:paraId="7F3C5493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sz w:val="26"/>
          <w:szCs w:val="26"/>
        </w:rPr>
        <w:lastRenderedPageBreak/>
        <w:t>игра</w:t>
      </w:r>
      <w:r w:rsidRPr="00BC41B6">
        <w:rPr>
          <w:bCs/>
          <w:sz w:val="26"/>
          <w:szCs w:val="26"/>
        </w:rPr>
        <w:t>;</w:t>
      </w:r>
    </w:p>
    <w:p w14:paraId="48858250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sz w:val="26"/>
          <w:szCs w:val="26"/>
        </w:rPr>
        <w:t>концерт</w:t>
      </w:r>
      <w:r w:rsidRPr="00BC41B6">
        <w:rPr>
          <w:bCs/>
          <w:sz w:val="26"/>
          <w:szCs w:val="26"/>
        </w:rPr>
        <w:t>;</w:t>
      </w:r>
    </w:p>
    <w:p w14:paraId="44E51B17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bCs/>
          <w:sz w:val="26"/>
          <w:szCs w:val="26"/>
        </w:rPr>
      </w:pPr>
      <w:r w:rsidRPr="00BC41B6">
        <w:rPr>
          <w:sz w:val="26"/>
          <w:szCs w:val="26"/>
        </w:rPr>
        <w:t>конкурс</w:t>
      </w:r>
      <w:r w:rsidRPr="00BC41B6">
        <w:rPr>
          <w:bCs/>
          <w:sz w:val="26"/>
          <w:szCs w:val="26"/>
        </w:rPr>
        <w:t>;</w:t>
      </w:r>
    </w:p>
    <w:p w14:paraId="244D2E01" w14:textId="77777777" w:rsidR="009B1465" w:rsidRPr="00BC41B6" w:rsidRDefault="009B1465" w:rsidP="009B3C75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142" w:firstLine="0"/>
        <w:jc w:val="both"/>
        <w:rPr>
          <w:sz w:val="26"/>
          <w:szCs w:val="26"/>
        </w:rPr>
      </w:pPr>
      <w:r w:rsidRPr="00BC41B6">
        <w:rPr>
          <w:sz w:val="26"/>
          <w:szCs w:val="26"/>
        </w:rPr>
        <w:t>круглый стол</w:t>
      </w:r>
      <w:r w:rsidRPr="00BC41B6">
        <w:rPr>
          <w:bCs/>
          <w:sz w:val="26"/>
          <w:szCs w:val="26"/>
        </w:rPr>
        <w:t>.</w:t>
      </w:r>
    </w:p>
    <w:p w14:paraId="3FEA9E60" w14:textId="77777777" w:rsidR="009B1465" w:rsidRPr="00BC41B6" w:rsidRDefault="009B1465" w:rsidP="00BC41B6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C41B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Алгоритм учебного занятия: </w:t>
      </w:r>
    </w:p>
    <w:p w14:paraId="26CAA3B1" w14:textId="77777777" w:rsidR="009B1465" w:rsidRPr="00BC41B6" w:rsidRDefault="009B1465" w:rsidP="00BC41B6">
      <w:pPr>
        <w:pStyle w:val="a5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 xml:space="preserve">Тема занятия. – Цель занятия. – Задачи занятия: </w:t>
      </w:r>
    </w:p>
    <w:p w14:paraId="46F67679" w14:textId="77777777" w:rsidR="009B1465" w:rsidRPr="00BC41B6" w:rsidRDefault="009B1465" w:rsidP="00BC41B6">
      <w:pPr>
        <w:pStyle w:val="a5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 xml:space="preserve">1. Обучающие. </w:t>
      </w:r>
    </w:p>
    <w:p w14:paraId="782BCA22" w14:textId="77777777" w:rsidR="009B1465" w:rsidRPr="00BC41B6" w:rsidRDefault="009B1465" w:rsidP="00BC41B6">
      <w:pPr>
        <w:pStyle w:val="a5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 xml:space="preserve">2. Развивающие. </w:t>
      </w:r>
    </w:p>
    <w:p w14:paraId="42F673CF" w14:textId="77777777" w:rsidR="009B1465" w:rsidRPr="00BC41B6" w:rsidRDefault="009B1465" w:rsidP="00BC41B6">
      <w:pPr>
        <w:pStyle w:val="a5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 xml:space="preserve">3. Воспитывающие. </w:t>
      </w:r>
    </w:p>
    <w:p w14:paraId="03C5B6FA" w14:textId="77777777" w:rsidR="009B1465" w:rsidRPr="00BC41B6" w:rsidRDefault="009B1465" w:rsidP="00BC41B6">
      <w:pPr>
        <w:pStyle w:val="a5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Форма занятия:</w:t>
      </w:r>
    </w:p>
    <w:p w14:paraId="53094213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Оргмомент.</w:t>
      </w:r>
    </w:p>
    <w:p w14:paraId="2538C804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Беседа педагога с детьми.</w:t>
      </w:r>
    </w:p>
    <w:p w14:paraId="0E5E17A0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Самоопределение с детьми темы, цели и задач занятия.</w:t>
      </w:r>
    </w:p>
    <w:p w14:paraId="4ABD0441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Показ иллюстраций.</w:t>
      </w:r>
    </w:p>
    <w:p w14:paraId="5059151E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Анализ рисунка, поделки.</w:t>
      </w:r>
    </w:p>
    <w:p w14:paraId="048C0222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Объяснение порядка поэтапного выполнения работы.</w:t>
      </w:r>
    </w:p>
    <w:p w14:paraId="0A3A8ADA" w14:textId="77777777" w:rsidR="009B1465" w:rsidRPr="00BC41B6" w:rsidRDefault="0029525E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Анализ выполнения рисунка</w:t>
      </w:r>
    </w:p>
    <w:p w14:paraId="02ED7F07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Повторение и закрепление УУД по основным приёмам работы с рисунком</w:t>
      </w:r>
    </w:p>
    <w:p w14:paraId="6C2EDB00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 xml:space="preserve">Повторение правил техники безопасности и охраны труда при работе с ножницами и клеем (ответы детей, ссылка на стенд по ТБ). </w:t>
      </w:r>
    </w:p>
    <w:p w14:paraId="5C947654" w14:textId="77777777" w:rsidR="009B1465" w:rsidRPr="00BC41B6" w:rsidRDefault="009B1465" w:rsidP="009B3C75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 xml:space="preserve">Практическая, самостоятельная работа детей. Перед работой сделать пальчиковую гимнастику. </w:t>
      </w:r>
    </w:p>
    <w:p w14:paraId="468C5180" w14:textId="77777777" w:rsidR="009B1465" w:rsidRPr="00BC41B6" w:rsidRDefault="009B1465" w:rsidP="00BC41B6">
      <w:pPr>
        <w:pStyle w:val="a5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Этапы последовательности изготовления: физкультминутка. (Оказание дифференцированной, индивидуальной помощи педагога при необходимости, призыв детей к взаимопомощи)</w:t>
      </w:r>
    </w:p>
    <w:p w14:paraId="101F854D" w14:textId="77777777" w:rsidR="009B1465" w:rsidRPr="00BC41B6" w:rsidRDefault="009B1465" w:rsidP="00D81E7A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C41B6">
        <w:rPr>
          <w:rFonts w:ascii="Times New Roman" w:hAnsi="Times New Roman" w:cs="Times New Roman"/>
          <w:sz w:val="26"/>
          <w:szCs w:val="26"/>
        </w:rPr>
        <w:t>Анализ работы (самоанализ, взаимоанализ), итог занятия. Рефлексия деятельности. − дидактические материалы, раздаточные материалы: шаблоны, наглядный материал (иллюстрации, фотографии и т.п.); образцы изделий, рисунков на все занятия и т.п; конспекты занятий и др.</w:t>
      </w:r>
    </w:p>
    <w:p w14:paraId="2449A0BC" w14:textId="77777777" w:rsidR="009B1465" w:rsidRPr="00BC41B6" w:rsidRDefault="009B1465" w:rsidP="00BC41B6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C41B6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Дидактические материалы</w:t>
      </w:r>
    </w:p>
    <w:p w14:paraId="37A803E5" w14:textId="77777777" w:rsidR="009B1465" w:rsidRPr="00BC41B6" w:rsidRDefault="009B1465" w:rsidP="00BC41B6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14:paraId="43AA397D" w14:textId="77777777" w:rsidR="009B1465" w:rsidRPr="00BC41B6" w:rsidRDefault="009B1465" w:rsidP="00D81E7A">
      <w:pPr>
        <w:spacing w:after="0" w:line="36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41B6">
        <w:rPr>
          <w:rFonts w:ascii="Times New Roman" w:hAnsi="Times New Roman" w:cs="Times New Roman"/>
          <w:sz w:val="26"/>
          <w:szCs w:val="26"/>
          <w:lang w:eastAsia="ru-RU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14:paraId="746C4D52" w14:textId="77777777" w:rsidR="00DA076B" w:rsidRPr="00B70D1D" w:rsidRDefault="00525236" w:rsidP="00D81E7A">
      <w:pPr>
        <w:pStyle w:val="c44"/>
        <w:spacing w:after="0" w:afterAutospacing="0" w:line="360" w:lineRule="auto"/>
        <w:ind w:left="-567" w:firstLine="709"/>
        <w:jc w:val="center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Методическое</w:t>
      </w:r>
      <w:r w:rsidR="00DA076B" w:rsidRPr="00B70D1D">
        <w:rPr>
          <w:rStyle w:val="c0"/>
          <w:b/>
          <w:sz w:val="28"/>
          <w:szCs w:val="28"/>
        </w:rPr>
        <w:t xml:space="preserve"> </w:t>
      </w:r>
      <w:r>
        <w:rPr>
          <w:rStyle w:val="c0"/>
          <w:b/>
          <w:sz w:val="28"/>
          <w:szCs w:val="28"/>
        </w:rPr>
        <w:t>обеспечение программы</w:t>
      </w:r>
    </w:p>
    <w:p w14:paraId="79DF259E" w14:textId="77777777" w:rsidR="00DA076B" w:rsidRPr="00D81E7A" w:rsidRDefault="00DA076B" w:rsidP="001466FA">
      <w:pPr>
        <w:pStyle w:val="a5"/>
        <w:spacing w:after="0"/>
        <w:ind w:left="1429"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81E7A"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386"/>
      </w:tblGrid>
      <w:tr w:rsidR="008A52C6" w:rsidRPr="00B70D1D" w14:paraId="5BF4E27C" w14:textId="77777777" w:rsidTr="00D81E7A">
        <w:tc>
          <w:tcPr>
            <w:tcW w:w="567" w:type="dxa"/>
          </w:tcPr>
          <w:p w14:paraId="00B30EB8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048671B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7" w:type="dxa"/>
          </w:tcPr>
          <w:p w14:paraId="24A874D7" w14:textId="77777777" w:rsidR="008A52C6" w:rsidRPr="00D81E7A" w:rsidRDefault="00D81E7A" w:rsidP="00D81E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E7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386" w:type="dxa"/>
          </w:tcPr>
          <w:p w14:paraId="6D972F0C" w14:textId="77777777" w:rsidR="008A52C6" w:rsidRPr="00D81E7A" w:rsidRDefault="00E70512" w:rsidP="00D81E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8A52C6" w:rsidRPr="00B70D1D" w14:paraId="7C4B330E" w14:textId="77777777" w:rsidTr="00D81E7A">
        <w:tc>
          <w:tcPr>
            <w:tcW w:w="567" w:type="dxa"/>
          </w:tcPr>
          <w:p w14:paraId="5CA18417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7" w:type="dxa"/>
          </w:tcPr>
          <w:p w14:paraId="3B55466A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</w:tc>
        <w:tc>
          <w:tcPr>
            <w:tcW w:w="5386" w:type="dxa"/>
          </w:tcPr>
          <w:p w14:paraId="517B251A" w14:textId="77777777" w:rsidR="008A52C6" w:rsidRPr="00D81E7A" w:rsidRDefault="00896278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Инструкция по ТБ.</w:t>
            </w:r>
          </w:p>
        </w:tc>
      </w:tr>
      <w:tr w:rsidR="008A52C6" w:rsidRPr="00B70D1D" w14:paraId="434C83B6" w14:textId="77777777" w:rsidTr="00D81E7A">
        <w:tc>
          <w:tcPr>
            <w:tcW w:w="567" w:type="dxa"/>
          </w:tcPr>
          <w:p w14:paraId="6BF28D67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7" w:type="dxa"/>
          </w:tcPr>
          <w:p w14:paraId="5327A938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Пальцевая живопись.</w:t>
            </w:r>
          </w:p>
        </w:tc>
        <w:tc>
          <w:tcPr>
            <w:tcW w:w="5386" w:type="dxa"/>
          </w:tcPr>
          <w:p w14:paraId="3393AC7A" w14:textId="77777777" w:rsidR="008A52C6" w:rsidRPr="00D81E7A" w:rsidRDefault="00D81E7A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. Образцы работ</w:t>
            </w:r>
          </w:p>
        </w:tc>
      </w:tr>
      <w:tr w:rsidR="008A52C6" w:rsidRPr="00B70D1D" w14:paraId="735AF3FD" w14:textId="77777777" w:rsidTr="00D81E7A">
        <w:tc>
          <w:tcPr>
            <w:tcW w:w="567" w:type="dxa"/>
          </w:tcPr>
          <w:p w14:paraId="6965AA37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7" w:type="dxa"/>
          </w:tcPr>
          <w:p w14:paraId="7C3FFCA8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Печатание.</w:t>
            </w:r>
          </w:p>
        </w:tc>
        <w:tc>
          <w:tcPr>
            <w:tcW w:w="5386" w:type="dxa"/>
          </w:tcPr>
          <w:p w14:paraId="3DCCC2D3" w14:textId="77777777" w:rsidR="008A52C6" w:rsidRPr="00D81E7A" w:rsidRDefault="00896278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</w:t>
            </w:r>
          </w:p>
        </w:tc>
      </w:tr>
      <w:tr w:rsidR="008A52C6" w:rsidRPr="00B70D1D" w14:paraId="744EF282" w14:textId="77777777" w:rsidTr="00D81E7A">
        <w:tc>
          <w:tcPr>
            <w:tcW w:w="567" w:type="dxa"/>
          </w:tcPr>
          <w:p w14:paraId="034F1ADD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7" w:type="dxa"/>
          </w:tcPr>
          <w:p w14:paraId="0CC63DC5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Аппликация с дорисовыванием.  </w:t>
            </w:r>
          </w:p>
        </w:tc>
        <w:tc>
          <w:tcPr>
            <w:tcW w:w="5386" w:type="dxa"/>
          </w:tcPr>
          <w:p w14:paraId="2C3C6BDD" w14:textId="77777777" w:rsidR="008A52C6" w:rsidRPr="00D81E7A" w:rsidRDefault="00896278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Образцы работ. </w:t>
            </w:r>
            <w:r w:rsidR="0029525E"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Учебная литература </w:t>
            </w: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02B7B9" w14:textId="77777777" w:rsidR="0029525E" w:rsidRPr="00D81E7A" w:rsidRDefault="0029525E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ская Н.А. Карандашик озорной. – М: «Лист», 1998. – 144с.</w:t>
            </w:r>
          </w:p>
        </w:tc>
      </w:tr>
      <w:tr w:rsidR="008A52C6" w:rsidRPr="00B70D1D" w14:paraId="6C8A0D5F" w14:textId="77777777" w:rsidTr="00D81E7A">
        <w:tc>
          <w:tcPr>
            <w:tcW w:w="567" w:type="dxa"/>
          </w:tcPr>
          <w:p w14:paraId="13BA5390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7" w:type="dxa"/>
          </w:tcPr>
          <w:p w14:paraId="6E246D96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мазками.</w:t>
            </w:r>
          </w:p>
        </w:tc>
        <w:tc>
          <w:tcPr>
            <w:tcW w:w="5386" w:type="dxa"/>
          </w:tcPr>
          <w:p w14:paraId="068D0F21" w14:textId="77777777" w:rsidR="008A52C6" w:rsidRPr="00D81E7A" w:rsidRDefault="00896278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</w:t>
            </w:r>
            <w:r w:rsidR="00F65F1B" w:rsidRPr="00D81E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абот.</w:t>
            </w:r>
            <w:r w:rsidR="00F65F1B" w:rsidRPr="00D81E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Видео: https://yandex.ru/video/preview/10350964676393249748</w:t>
            </w:r>
          </w:p>
        </w:tc>
      </w:tr>
      <w:tr w:rsidR="008A52C6" w:rsidRPr="00B70D1D" w14:paraId="46DA7A05" w14:textId="77777777" w:rsidTr="00D81E7A">
        <w:trPr>
          <w:trHeight w:val="415"/>
        </w:trPr>
        <w:tc>
          <w:tcPr>
            <w:tcW w:w="567" w:type="dxa"/>
          </w:tcPr>
          <w:p w14:paraId="072FF20C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7" w:type="dxa"/>
          </w:tcPr>
          <w:p w14:paraId="556565A3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5386" w:type="dxa"/>
          </w:tcPr>
          <w:p w14:paraId="2DF90FA8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005C3580" w14:textId="77777777" w:rsidTr="00D81E7A">
        <w:tc>
          <w:tcPr>
            <w:tcW w:w="567" w:type="dxa"/>
          </w:tcPr>
          <w:p w14:paraId="4687F16D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7" w:type="dxa"/>
          </w:tcPr>
          <w:p w14:paraId="6845B3BE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Монотипия</w:t>
            </w:r>
          </w:p>
        </w:tc>
        <w:tc>
          <w:tcPr>
            <w:tcW w:w="5386" w:type="dxa"/>
          </w:tcPr>
          <w:p w14:paraId="550D755C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66B1244E" w14:textId="77777777" w:rsidTr="00D81E7A">
        <w:tc>
          <w:tcPr>
            <w:tcW w:w="567" w:type="dxa"/>
          </w:tcPr>
          <w:p w14:paraId="6C7D1244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7" w:type="dxa"/>
          </w:tcPr>
          <w:p w14:paraId="15329F56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исование «набрызгом».</w:t>
            </w:r>
          </w:p>
        </w:tc>
        <w:tc>
          <w:tcPr>
            <w:tcW w:w="5386" w:type="dxa"/>
          </w:tcPr>
          <w:p w14:paraId="52176601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17700102" w14:textId="77777777" w:rsidTr="00D81E7A">
        <w:tc>
          <w:tcPr>
            <w:tcW w:w="567" w:type="dxa"/>
          </w:tcPr>
          <w:p w14:paraId="34CAAC6A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7" w:type="dxa"/>
          </w:tcPr>
          <w:p w14:paraId="5E451D72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исование солью.</w:t>
            </w:r>
          </w:p>
        </w:tc>
        <w:tc>
          <w:tcPr>
            <w:tcW w:w="5386" w:type="dxa"/>
          </w:tcPr>
          <w:p w14:paraId="1C878E6F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 работ. Видео: https://yandex.ru/video/preview/17845686790501172108</w:t>
            </w:r>
          </w:p>
        </w:tc>
      </w:tr>
      <w:tr w:rsidR="008A52C6" w:rsidRPr="00B70D1D" w14:paraId="3681617D" w14:textId="77777777" w:rsidTr="00D81E7A">
        <w:tc>
          <w:tcPr>
            <w:tcW w:w="567" w:type="dxa"/>
          </w:tcPr>
          <w:p w14:paraId="3EE3648C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7" w:type="dxa"/>
          </w:tcPr>
          <w:p w14:paraId="349518E4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«Тычок» жёсткой полусухой кистью, оттиск смятой бумагой.</w:t>
            </w:r>
          </w:p>
        </w:tc>
        <w:tc>
          <w:tcPr>
            <w:tcW w:w="5386" w:type="dxa"/>
          </w:tcPr>
          <w:p w14:paraId="56E8A7FC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565A1122" w14:textId="77777777" w:rsidTr="00D81E7A">
        <w:tc>
          <w:tcPr>
            <w:tcW w:w="567" w:type="dxa"/>
          </w:tcPr>
          <w:p w14:paraId="1C85C45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7" w:type="dxa"/>
          </w:tcPr>
          <w:p w14:paraId="52C90AFA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5386" w:type="dxa"/>
          </w:tcPr>
          <w:p w14:paraId="05B6F177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6C5B086D" w14:textId="77777777" w:rsidTr="00D81E7A">
        <w:tc>
          <w:tcPr>
            <w:tcW w:w="567" w:type="dxa"/>
          </w:tcPr>
          <w:p w14:paraId="58503A50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7" w:type="dxa"/>
          </w:tcPr>
          <w:p w14:paraId="18D9FDA9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</w:p>
        </w:tc>
        <w:tc>
          <w:tcPr>
            <w:tcW w:w="5386" w:type="dxa"/>
          </w:tcPr>
          <w:p w14:paraId="7DE4F3C3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Образцы работ. </w:t>
            </w:r>
            <w:r w:rsidR="008A52C6"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Учебная литература </w:t>
            </w: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36888F5" w14:textId="77777777" w:rsidR="00E70512" w:rsidRPr="00D81E7A" w:rsidRDefault="00E70512" w:rsidP="00D81E7A">
            <w:pPr>
              <w:pStyle w:val="ae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81E7A"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  <w:t>Колдина Д.Н. «Лепка и рисование с детьми 2-3 лет», М, издательство «Мозаика-Синтез», 2007г.</w:t>
            </w:r>
          </w:p>
        </w:tc>
      </w:tr>
      <w:tr w:rsidR="008A52C6" w:rsidRPr="00B70D1D" w14:paraId="36F70F72" w14:textId="77777777" w:rsidTr="00D81E7A">
        <w:tc>
          <w:tcPr>
            <w:tcW w:w="567" w:type="dxa"/>
          </w:tcPr>
          <w:p w14:paraId="7B5F2D3D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537" w:type="dxa"/>
          </w:tcPr>
          <w:p w14:paraId="0D576FE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по  мокрой бумаге.</w:t>
            </w:r>
          </w:p>
        </w:tc>
        <w:tc>
          <w:tcPr>
            <w:tcW w:w="5386" w:type="dxa"/>
          </w:tcPr>
          <w:p w14:paraId="6E6BC1CF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10F29DD7" w14:textId="77777777" w:rsidTr="00D81E7A">
        <w:tc>
          <w:tcPr>
            <w:tcW w:w="567" w:type="dxa"/>
          </w:tcPr>
          <w:p w14:paraId="3F185BF6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7" w:type="dxa"/>
          </w:tcPr>
          <w:p w14:paraId="248CB427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Совмещение техник</w:t>
            </w: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14:paraId="44E7F018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759D8E32" w14:textId="77777777" w:rsidTr="00D81E7A">
        <w:tc>
          <w:tcPr>
            <w:tcW w:w="567" w:type="dxa"/>
          </w:tcPr>
          <w:p w14:paraId="469E01C5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7" w:type="dxa"/>
          </w:tcPr>
          <w:p w14:paraId="36B6B30A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«набрызгом».</w:t>
            </w:r>
          </w:p>
        </w:tc>
        <w:tc>
          <w:tcPr>
            <w:tcW w:w="5386" w:type="dxa"/>
          </w:tcPr>
          <w:p w14:paraId="19FF639F" w14:textId="77777777" w:rsidR="008A52C6" w:rsidRPr="00D81E7A" w:rsidRDefault="00F65F1B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13EC84FD" w14:textId="77777777" w:rsidTr="00D81E7A">
        <w:tc>
          <w:tcPr>
            <w:tcW w:w="567" w:type="dxa"/>
          </w:tcPr>
          <w:p w14:paraId="38650049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7" w:type="dxa"/>
          </w:tcPr>
          <w:p w14:paraId="15C8CE8F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нкография.</w:t>
            </w:r>
          </w:p>
        </w:tc>
        <w:tc>
          <w:tcPr>
            <w:tcW w:w="5386" w:type="dxa"/>
          </w:tcPr>
          <w:p w14:paraId="53A8F5DA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 работ. Видео: https://yandex.ru/video/preview/13014580050156371471</w:t>
            </w:r>
          </w:p>
        </w:tc>
      </w:tr>
      <w:tr w:rsidR="008A52C6" w:rsidRPr="00B70D1D" w14:paraId="4F3273C0" w14:textId="77777777" w:rsidTr="00D81E7A">
        <w:tc>
          <w:tcPr>
            <w:tcW w:w="567" w:type="dxa"/>
          </w:tcPr>
          <w:p w14:paraId="73B69AC0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7" w:type="dxa"/>
          </w:tcPr>
          <w:p w14:paraId="3F5BA479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мелом.</w:t>
            </w:r>
          </w:p>
        </w:tc>
        <w:tc>
          <w:tcPr>
            <w:tcW w:w="5386" w:type="dxa"/>
          </w:tcPr>
          <w:p w14:paraId="39C17F03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резентация, образцы работ.</w:t>
            </w:r>
          </w:p>
        </w:tc>
      </w:tr>
      <w:tr w:rsidR="008A52C6" w:rsidRPr="00B70D1D" w14:paraId="2A5559D3" w14:textId="77777777" w:rsidTr="00D81E7A">
        <w:tc>
          <w:tcPr>
            <w:tcW w:w="567" w:type="dxa"/>
          </w:tcPr>
          <w:p w14:paraId="5D8F6889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537" w:type="dxa"/>
          </w:tcPr>
          <w:p w14:paraId="61AA3D2A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исование поролоном.</w:t>
            </w:r>
          </w:p>
        </w:tc>
        <w:tc>
          <w:tcPr>
            <w:tcW w:w="5386" w:type="dxa"/>
          </w:tcPr>
          <w:p w14:paraId="5AF95597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6173C0CB" w14:textId="77777777" w:rsidTr="00D81E7A">
        <w:tc>
          <w:tcPr>
            <w:tcW w:w="567" w:type="dxa"/>
          </w:tcPr>
          <w:p w14:paraId="2763B092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537" w:type="dxa"/>
          </w:tcPr>
          <w:p w14:paraId="36799E5E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исование мыльными пузырями.</w:t>
            </w:r>
          </w:p>
        </w:tc>
        <w:tc>
          <w:tcPr>
            <w:tcW w:w="5386" w:type="dxa"/>
          </w:tcPr>
          <w:p w14:paraId="72BD4101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277FCED5" w14:textId="77777777" w:rsidTr="00D81E7A">
        <w:tc>
          <w:tcPr>
            <w:tcW w:w="567" w:type="dxa"/>
          </w:tcPr>
          <w:p w14:paraId="30B80849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537" w:type="dxa"/>
          </w:tcPr>
          <w:p w14:paraId="1F229883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Граттаж.</w:t>
            </w:r>
          </w:p>
        </w:tc>
        <w:tc>
          <w:tcPr>
            <w:tcW w:w="5386" w:type="dxa"/>
          </w:tcPr>
          <w:p w14:paraId="0D4191B7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20F54153" w14:textId="77777777" w:rsidTr="00D81E7A">
        <w:tc>
          <w:tcPr>
            <w:tcW w:w="567" w:type="dxa"/>
          </w:tcPr>
          <w:p w14:paraId="6D2E817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537" w:type="dxa"/>
          </w:tcPr>
          <w:p w14:paraId="2C28B18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Гжель. </w:t>
            </w:r>
          </w:p>
          <w:p w14:paraId="302E799B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1FBFDB0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ув работ. Учебная литература:</w:t>
            </w:r>
          </w:p>
          <w:p w14:paraId="3B3FFC44" w14:textId="77777777" w:rsidR="00F51F3E" w:rsidRPr="00D81E7A" w:rsidRDefault="00F51F3E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Сурьянинова Н. Синие цветы Гжели- 16с.</w:t>
            </w:r>
          </w:p>
          <w:p w14:paraId="20BD8071" w14:textId="77777777" w:rsidR="0032622F" w:rsidRPr="00D81E7A" w:rsidRDefault="0032622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Дорожин Ю. Г. Сказочная гжель, Искусство детям-2010.</w:t>
            </w:r>
          </w:p>
        </w:tc>
      </w:tr>
      <w:tr w:rsidR="008A52C6" w:rsidRPr="00B70D1D" w14:paraId="2E4496EA" w14:textId="77777777" w:rsidTr="00D81E7A">
        <w:tc>
          <w:tcPr>
            <w:tcW w:w="567" w:type="dxa"/>
          </w:tcPr>
          <w:p w14:paraId="7BD7D18F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37" w:type="dxa"/>
          </w:tcPr>
          <w:p w14:paraId="218F54EF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Узор и орнамент. Роспись посуды Хохломской</w:t>
            </w:r>
          </w:p>
          <w:p w14:paraId="12BA2394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осписью.</w:t>
            </w:r>
          </w:p>
        </w:tc>
        <w:tc>
          <w:tcPr>
            <w:tcW w:w="5386" w:type="dxa"/>
          </w:tcPr>
          <w:p w14:paraId="09F39493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. Учебная литература:</w:t>
            </w:r>
          </w:p>
          <w:p w14:paraId="60977A88" w14:textId="77777777" w:rsidR="0032622F" w:rsidRPr="00D81E7A" w:rsidRDefault="0032622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рлова Л. В. Хохломская роспись, Искусство детям-2012.</w:t>
            </w:r>
          </w:p>
        </w:tc>
      </w:tr>
      <w:tr w:rsidR="008A52C6" w:rsidRPr="00B70D1D" w14:paraId="018C7ED0" w14:textId="77777777" w:rsidTr="00D81E7A">
        <w:tc>
          <w:tcPr>
            <w:tcW w:w="567" w:type="dxa"/>
          </w:tcPr>
          <w:p w14:paraId="185E4AE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537" w:type="dxa"/>
          </w:tcPr>
          <w:p w14:paraId="746B523B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ляксография с трубочкой.</w:t>
            </w:r>
          </w:p>
        </w:tc>
        <w:tc>
          <w:tcPr>
            <w:tcW w:w="5386" w:type="dxa"/>
          </w:tcPr>
          <w:p w14:paraId="543E9FFD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, презентация.</w:t>
            </w:r>
          </w:p>
        </w:tc>
      </w:tr>
      <w:tr w:rsidR="008A52C6" w:rsidRPr="00B70D1D" w14:paraId="73E6FE3A" w14:textId="77777777" w:rsidTr="00D81E7A">
        <w:tc>
          <w:tcPr>
            <w:tcW w:w="567" w:type="dxa"/>
          </w:tcPr>
          <w:p w14:paraId="05E99322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537" w:type="dxa"/>
          </w:tcPr>
          <w:p w14:paraId="6CBE4136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Рисование методом «тычка».</w:t>
            </w:r>
          </w:p>
        </w:tc>
        <w:tc>
          <w:tcPr>
            <w:tcW w:w="5386" w:type="dxa"/>
          </w:tcPr>
          <w:p w14:paraId="59D8B35A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Учебная литература </w:t>
            </w:r>
            <w:r w:rsidR="00153DCF" w:rsidRPr="00D81E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657283" w14:textId="77777777" w:rsidR="00E70512" w:rsidRPr="00D81E7A" w:rsidRDefault="00E70512" w:rsidP="00D81E7A">
            <w:pPr>
              <w:pStyle w:val="ae"/>
              <w:spacing w:line="36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</w:pPr>
            <w:r w:rsidRPr="00D81E7A"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  <w:t>Утробина К.К., Утробин Г.Ф. Увлекательное рисование методом тычка с детьми 3-7 лет: Рисуем и познаем окружающий мир. – М: Издательство «ГНОМ и Д», 2001. – 64с.</w:t>
            </w:r>
          </w:p>
        </w:tc>
      </w:tr>
      <w:tr w:rsidR="008A52C6" w:rsidRPr="00B70D1D" w14:paraId="5B24A066" w14:textId="77777777" w:rsidTr="00D81E7A">
        <w:tc>
          <w:tcPr>
            <w:tcW w:w="567" w:type="dxa"/>
          </w:tcPr>
          <w:p w14:paraId="7FB3F3D3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537" w:type="dxa"/>
          </w:tcPr>
          <w:p w14:paraId="359DD020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уантилизм</w:t>
            </w:r>
          </w:p>
        </w:tc>
        <w:tc>
          <w:tcPr>
            <w:tcW w:w="5386" w:type="dxa"/>
          </w:tcPr>
          <w:p w14:paraId="024639D0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 xml:space="preserve">Видео: </w:t>
            </w:r>
            <w:hyperlink r:id="rId9" w:history="1">
              <w:r w:rsidRPr="00D81E7A">
                <w:rPr>
                  <w:rStyle w:val="af2"/>
                  <w:rFonts w:ascii="Times New Roman" w:hAnsi="Times New Roman" w:cs="Times New Roman"/>
                  <w:sz w:val="26"/>
                  <w:szCs w:val="26"/>
                </w:rPr>
                <w:t>https://yandex.ru/video/preview/1488496213636264947</w:t>
              </w:r>
            </w:hyperlink>
          </w:p>
        </w:tc>
      </w:tr>
      <w:tr w:rsidR="008A52C6" w:rsidRPr="00B70D1D" w14:paraId="6229A813" w14:textId="77777777" w:rsidTr="00D81E7A">
        <w:tc>
          <w:tcPr>
            <w:tcW w:w="567" w:type="dxa"/>
          </w:tcPr>
          <w:p w14:paraId="272A5FF8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537" w:type="dxa"/>
          </w:tcPr>
          <w:p w14:paraId="1FB081B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ластилинография</w:t>
            </w:r>
          </w:p>
        </w:tc>
        <w:tc>
          <w:tcPr>
            <w:tcW w:w="5386" w:type="dxa"/>
          </w:tcPr>
          <w:p w14:paraId="516C198C" w14:textId="77777777" w:rsidR="00153DCF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Образцы работ. Учебная литература :</w:t>
            </w:r>
          </w:p>
          <w:p w14:paraId="3B1CFD2E" w14:textId="77777777" w:rsidR="008A52C6" w:rsidRPr="00D81E7A" w:rsidRDefault="00153DCF" w:rsidP="00D81E7A">
            <w:pPr>
              <w:pStyle w:val="ae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81E7A">
              <w:rPr>
                <w:rFonts w:ascii="Times New Roman" w:hAnsi="Times New Roman" w:cs="Times New Roman"/>
                <w:color w:val="000000"/>
                <w:sz w:val="26"/>
                <w:szCs w:val="26"/>
                <w:lang w:bidi="ar-SA"/>
              </w:rPr>
              <w:t>Колдина Д.Н. «Лепка и рисование с детьми 2-3 лет», М, издательство «Мозаика-Синтез», 2007г.</w:t>
            </w:r>
          </w:p>
        </w:tc>
      </w:tr>
      <w:tr w:rsidR="008A52C6" w:rsidRPr="00B70D1D" w14:paraId="2545B779" w14:textId="77777777" w:rsidTr="00D81E7A">
        <w:tc>
          <w:tcPr>
            <w:tcW w:w="567" w:type="dxa"/>
          </w:tcPr>
          <w:p w14:paraId="7321BCFD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537" w:type="dxa"/>
          </w:tcPr>
          <w:p w14:paraId="705C18D0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по мокрой бумаге.</w:t>
            </w:r>
          </w:p>
        </w:tc>
        <w:tc>
          <w:tcPr>
            <w:tcW w:w="5386" w:type="dxa"/>
          </w:tcPr>
          <w:p w14:paraId="1830DAC7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резентация, образцы работ.</w:t>
            </w:r>
          </w:p>
        </w:tc>
      </w:tr>
      <w:tr w:rsidR="008A52C6" w:rsidRPr="00B70D1D" w14:paraId="53CF1BEC" w14:textId="77777777" w:rsidTr="00D81E7A">
        <w:tc>
          <w:tcPr>
            <w:tcW w:w="567" w:type="dxa"/>
          </w:tcPr>
          <w:p w14:paraId="7E9C52C1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537" w:type="dxa"/>
          </w:tcPr>
          <w:p w14:paraId="4E1F9FFD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ечатание</w:t>
            </w:r>
          </w:p>
        </w:tc>
        <w:tc>
          <w:tcPr>
            <w:tcW w:w="5386" w:type="dxa"/>
          </w:tcPr>
          <w:p w14:paraId="2E4979B7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резентация, образцы работ.</w:t>
            </w:r>
          </w:p>
        </w:tc>
      </w:tr>
      <w:tr w:rsidR="008A52C6" w:rsidRPr="00B70D1D" w14:paraId="57613B09" w14:textId="77777777" w:rsidTr="00D81E7A">
        <w:tc>
          <w:tcPr>
            <w:tcW w:w="567" w:type="dxa"/>
          </w:tcPr>
          <w:p w14:paraId="4B6F20A6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4537" w:type="dxa"/>
          </w:tcPr>
          <w:p w14:paraId="01445A13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Рисование свечой.</w:t>
            </w:r>
          </w:p>
        </w:tc>
        <w:tc>
          <w:tcPr>
            <w:tcW w:w="5386" w:type="dxa"/>
          </w:tcPr>
          <w:p w14:paraId="36402F3E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резентация, образцы работ.</w:t>
            </w:r>
          </w:p>
        </w:tc>
      </w:tr>
      <w:tr w:rsidR="008A52C6" w:rsidRPr="00B70D1D" w14:paraId="237E14E1" w14:textId="77777777" w:rsidTr="00D81E7A">
        <w:tc>
          <w:tcPr>
            <w:tcW w:w="567" w:type="dxa"/>
          </w:tcPr>
          <w:p w14:paraId="4822A195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537" w:type="dxa"/>
          </w:tcPr>
          <w:p w14:paraId="739DBEBF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Совмещение техник.</w:t>
            </w: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386" w:type="dxa"/>
          </w:tcPr>
          <w:p w14:paraId="05AB9BA1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Презентация, образцы работ.</w:t>
            </w:r>
          </w:p>
        </w:tc>
      </w:tr>
      <w:tr w:rsidR="008A52C6" w:rsidRPr="00B70D1D" w14:paraId="7EA211FA" w14:textId="77777777" w:rsidTr="00D81E7A">
        <w:tc>
          <w:tcPr>
            <w:tcW w:w="567" w:type="dxa"/>
          </w:tcPr>
          <w:p w14:paraId="36F3C7B7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537" w:type="dxa"/>
          </w:tcPr>
          <w:p w14:paraId="4141985D" w14:textId="77777777" w:rsidR="008A52C6" w:rsidRPr="00D81E7A" w:rsidRDefault="008A52C6" w:rsidP="00D81E7A">
            <w:pPr>
              <w:spacing w:line="360" w:lineRule="auto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81E7A">
              <w:rPr>
                <w:rFonts w:ascii="Times New Roman" w:hAnsi="Times New Roman" w:cs="Times New Roman"/>
                <w:kern w:val="36"/>
                <w:sz w:val="26"/>
                <w:szCs w:val="26"/>
                <w:lang w:eastAsia="ru-RU"/>
              </w:rPr>
              <w:t>Итоговое занятие.</w:t>
            </w:r>
          </w:p>
        </w:tc>
        <w:tc>
          <w:tcPr>
            <w:tcW w:w="5386" w:type="dxa"/>
          </w:tcPr>
          <w:p w14:paraId="0C7EFC4F" w14:textId="77777777" w:rsidR="008A52C6" w:rsidRPr="00D81E7A" w:rsidRDefault="00153DCF" w:rsidP="00D81E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A">
              <w:rPr>
                <w:rFonts w:ascii="Times New Roman" w:hAnsi="Times New Roman" w:cs="Times New Roman"/>
                <w:sz w:val="26"/>
                <w:szCs w:val="26"/>
              </w:rPr>
              <w:t>Грамоты и похвальные листы</w:t>
            </w:r>
          </w:p>
        </w:tc>
      </w:tr>
    </w:tbl>
    <w:p w14:paraId="2A989543" w14:textId="77777777" w:rsidR="009B1465" w:rsidRPr="00B70D1D" w:rsidRDefault="00432C34" w:rsidP="001466FA">
      <w:pPr>
        <w:pStyle w:val="a4"/>
        <w:spacing w:after="0" w:afterAutospacing="0" w:line="360" w:lineRule="auto"/>
        <w:ind w:left="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B1465">
        <w:rPr>
          <w:b/>
          <w:sz w:val="28"/>
          <w:szCs w:val="28"/>
        </w:rPr>
        <w:t>.</w:t>
      </w:r>
      <w:r w:rsidR="009B1465" w:rsidRPr="00B70D1D">
        <w:rPr>
          <w:b/>
          <w:sz w:val="28"/>
          <w:szCs w:val="28"/>
        </w:rPr>
        <w:t>УСЛОВИЯ РЕАЛИЗАЦИИ ПРОГРАММЫ</w:t>
      </w:r>
    </w:p>
    <w:p w14:paraId="3AA3057B" w14:textId="77777777" w:rsidR="009B1465" w:rsidRPr="008241D6" w:rsidRDefault="009B1465" w:rsidP="008241D6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атериально-техническое обеспечение</w:t>
      </w:r>
    </w:p>
    <w:p w14:paraId="1B1606DE" w14:textId="77777777" w:rsidR="009B1465" w:rsidRPr="008241D6" w:rsidRDefault="009B1465" w:rsidP="008241D6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Кабинет. 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ля занятий требуется просторное светлое помещение, отвечающее санитарно-техническим нормам. Помещение должно быть сухое, с естественным доступом воздуха, легко проветриваемым, с достаточным дневным и искусственным освещением. Кабинет необходимо эстетически оформить, правильно организовать рабочие места. </w:t>
      </w:r>
    </w:p>
    <w:p w14:paraId="37123B8E" w14:textId="77777777" w:rsidR="009B1465" w:rsidRPr="008241D6" w:rsidRDefault="009B1465" w:rsidP="008241D6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Оборудование. </w:t>
      </w:r>
    </w:p>
    <w:p w14:paraId="5183864F" w14:textId="77777777" w:rsidR="009B1465" w:rsidRPr="008241D6" w:rsidRDefault="009B1465" w:rsidP="009B3C75">
      <w:pPr>
        <w:pStyle w:val="a5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олы и стулья для </w:t>
      </w:r>
      <w:r w:rsidR="00D315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</w:t>
      </w:r>
      <w:r w:rsidR="00D315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</w:t>
      </w:r>
      <w:r w:rsidR="008241D6"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ихся, доска настенная, стенды;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DC468BB" w14:textId="77777777" w:rsidR="009B1465" w:rsidRPr="008241D6" w:rsidRDefault="009B1465" w:rsidP="009B3C75">
      <w:pPr>
        <w:pStyle w:val="a5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орудование для проведения </w:t>
      </w:r>
      <w:r w:rsidR="00D81E7A"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утбук, телевизор.</w:t>
      </w:r>
    </w:p>
    <w:p w14:paraId="32F29438" w14:textId="77777777" w:rsidR="008241D6" w:rsidRPr="008241D6" w:rsidRDefault="008241D6" w:rsidP="008241D6">
      <w:pPr>
        <w:tabs>
          <w:tab w:val="left" w:pos="0"/>
          <w:tab w:val="left" w:pos="284"/>
          <w:tab w:val="left" w:pos="426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8241D6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Материально – техническое обеспечение:</w:t>
      </w:r>
    </w:p>
    <w:p w14:paraId="1F2CEA5C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ножительная техника: сканер, принтер, ксерокс;</w:t>
      </w:r>
    </w:p>
    <w:p w14:paraId="19277FE0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стые и цветные карандаши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B616D8C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ломастеры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3B45E0B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исти – беличьи, колонковые, щетинные;</w:t>
      </w:r>
    </w:p>
    <w:p w14:paraId="398878BB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раски акварельные;</w:t>
      </w:r>
    </w:p>
    <w:p w14:paraId="438C6245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елки;</w:t>
      </w:r>
    </w:p>
    <w:p w14:paraId="7BA2BDB7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алитра;</w:t>
      </w:r>
    </w:p>
    <w:p w14:paraId="2D550EB7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баночки для воды;</w:t>
      </w:r>
    </w:p>
    <w:p w14:paraId="3322586D" w14:textId="77777777" w:rsidR="009B1465" w:rsidRPr="008241D6" w:rsidRDefault="009B1465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алфетки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7A70E30" w14:textId="77777777" w:rsidR="009B1465" w:rsidRPr="008241D6" w:rsidRDefault="008241D6" w:rsidP="009B3C75">
      <w:pPr>
        <w:pStyle w:val="a5"/>
        <w:numPr>
          <w:ilvl w:val="0"/>
          <w:numId w:val="24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еее</w:t>
      </w:r>
      <w:r w:rsidR="009B1465"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мага д</w:t>
      </w: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я ксерокса, принтера, блокнота.</w:t>
      </w:r>
    </w:p>
    <w:p w14:paraId="6ED810F1" w14:textId="77777777" w:rsidR="008241D6" w:rsidRPr="008241D6" w:rsidRDefault="008241D6" w:rsidP="008241D6">
      <w:pPr>
        <w:tabs>
          <w:tab w:val="left" w:pos="0"/>
          <w:tab w:val="left" w:pos="284"/>
          <w:tab w:val="left" w:pos="426"/>
          <w:tab w:val="left" w:pos="851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 w:rsidRPr="008241D6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>Дидактические и методические материалы:</w:t>
      </w:r>
    </w:p>
    <w:p w14:paraId="720ECEA8" w14:textId="77777777" w:rsidR="009B1465" w:rsidRPr="008241D6" w:rsidRDefault="009B1465" w:rsidP="009B3C75">
      <w:pPr>
        <w:pStyle w:val="a5"/>
        <w:numPr>
          <w:ilvl w:val="0"/>
          <w:numId w:val="25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монстрационный и раздаточный материал</w:t>
      </w:r>
      <w:r w:rsidR="008241D6" w:rsidRPr="008241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D1AEC75" w14:textId="77777777" w:rsidR="008241D6" w:rsidRPr="008241D6" w:rsidRDefault="008241D6" w:rsidP="009B3C75">
      <w:pPr>
        <w:pStyle w:val="a5"/>
        <w:numPr>
          <w:ilvl w:val="0"/>
          <w:numId w:val="25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41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лектронные ресурсы: программы, материалы на дисках, флэш-карте.</w:t>
      </w:r>
    </w:p>
    <w:p w14:paraId="4CEE0DDC" w14:textId="77777777" w:rsidR="008241D6" w:rsidRPr="00AC0F29" w:rsidRDefault="008241D6" w:rsidP="008241D6">
      <w:pPr>
        <w:tabs>
          <w:tab w:val="left" w:pos="0"/>
          <w:tab w:val="left" w:pos="284"/>
          <w:tab w:val="left" w:pos="113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F29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AC0F29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</w:t>
      </w:r>
      <w:r w:rsidRPr="00AC0F29">
        <w:rPr>
          <w:rFonts w:ascii="Times New Roman" w:hAnsi="Times New Roman" w:cs="Times New Roman"/>
          <w:sz w:val="26"/>
          <w:szCs w:val="26"/>
        </w:rPr>
        <w:lastRenderedPageBreak/>
        <w:t>отвечать квалификационным требованиям, указанным в квалификационных справочниках, и (или) профессиональным стандартам.</w:t>
      </w:r>
    </w:p>
    <w:p w14:paraId="63968417" w14:textId="77777777" w:rsidR="008241D6" w:rsidRDefault="008241D6" w:rsidP="001466FA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65806" w14:textId="77777777" w:rsidR="009B1465" w:rsidRPr="00090279" w:rsidRDefault="008A52C6" w:rsidP="001466FA">
      <w:p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B1465">
        <w:rPr>
          <w:rFonts w:ascii="Times New Roman" w:hAnsi="Times New Roman" w:cs="Times New Roman"/>
          <w:b/>
          <w:sz w:val="28"/>
          <w:szCs w:val="28"/>
        </w:rPr>
        <w:t>.</w:t>
      </w:r>
      <w:r w:rsidR="009B1465" w:rsidRPr="00090279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2B7BA6B6" w14:textId="77777777" w:rsidR="008241D6" w:rsidRPr="003116D7" w:rsidRDefault="008241D6" w:rsidP="008241D6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41B7675D" w14:textId="77777777" w:rsidR="008241D6" w:rsidRPr="003116D7" w:rsidRDefault="008241D6" w:rsidP="008241D6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 w:cs="Times New Roman"/>
          <w:sz w:val="26"/>
          <w:szCs w:val="26"/>
        </w:rPr>
        <w:t>:</w:t>
      </w:r>
    </w:p>
    <w:p w14:paraId="34052D0F" w14:textId="77777777" w:rsidR="008241D6" w:rsidRPr="003116D7" w:rsidRDefault="008241D6" w:rsidP="009B3C75">
      <w:pPr>
        <w:pStyle w:val="a5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459E5CDC" w14:textId="77777777" w:rsidR="008241D6" w:rsidRPr="003116D7" w:rsidRDefault="008241D6" w:rsidP="009B3C75">
      <w:pPr>
        <w:pStyle w:val="a5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675D378A" w14:textId="77777777" w:rsidR="008241D6" w:rsidRPr="003116D7" w:rsidRDefault="008241D6" w:rsidP="009B3C75">
      <w:pPr>
        <w:pStyle w:val="a5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7E289E3E" w14:textId="77777777" w:rsidR="008241D6" w:rsidRPr="003116D7" w:rsidRDefault="008241D6" w:rsidP="008241D6">
      <w:pPr>
        <w:pStyle w:val="af4"/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774BAD0D" w14:textId="77777777" w:rsidR="008241D6" w:rsidRPr="003116D7" w:rsidRDefault="008241D6" w:rsidP="009B3C75">
      <w:pPr>
        <w:pStyle w:val="af4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2D3AC7BB" w14:textId="77777777" w:rsidR="008241D6" w:rsidRPr="003116D7" w:rsidRDefault="008241D6" w:rsidP="009B3C75">
      <w:pPr>
        <w:pStyle w:val="af4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430D1C16" w14:textId="77777777" w:rsidR="008241D6" w:rsidRPr="003116D7" w:rsidRDefault="008241D6" w:rsidP="009B3C75">
      <w:pPr>
        <w:pStyle w:val="af4"/>
        <w:numPr>
          <w:ilvl w:val="0"/>
          <w:numId w:val="27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68FB58F2" w14:textId="77777777" w:rsidR="008241D6" w:rsidRPr="003116D7" w:rsidRDefault="008241D6" w:rsidP="009B3C75">
      <w:pPr>
        <w:pStyle w:val="af4"/>
        <w:numPr>
          <w:ilvl w:val="0"/>
          <w:numId w:val="27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игровые программы: конкурсы, квесты,  выступления;  </w:t>
      </w:r>
    </w:p>
    <w:p w14:paraId="0D903DC5" w14:textId="77777777" w:rsidR="008241D6" w:rsidRPr="003116D7" w:rsidRDefault="008241D6" w:rsidP="009B3C75">
      <w:pPr>
        <w:pStyle w:val="af4"/>
        <w:numPr>
          <w:ilvl w:val="0"/>
          <w:numId w:val="27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719E59B9" w14:textId="77777777" w:rsidR="008241D6" w:rsidRPr="003116D7" w:rsidRDefault="008241D6" w:rsidP="009B3C75">
      <w:pPr>
        <w:pStyle w:val="af4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62E50005" w14:textId="77777777" w:rsidR="008241D6" w:rsidRPr="003116D7" w:rsidRDefault="008241D6" w:rsidP="009B3C75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063EBCBA" w14:textId="77777777" w:rsidR="008241D6" w:rsidRPr="003116D7" w:rsidRDefault="008241D6" w:rsidP="009B3C75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r w:rsidRPr="003116D7">
        <w:rPr>
          <w:sz w:val="26"/>
          <w:szCs w:val="26"/>
        </w:rPr>
        <w:t xml:space="preserve">одействие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2FDAD72E" w14:textId="77777777" w:rsidR="008241D6" w:rsidRPr="003116D7" w:rsidRDefault="008241D6" w:rsidP="009B3C75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lastRenderedPageBreak/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797DCE9B" w14:textId="77777777" w:rsidR="008241D6" w:rsidRPr="003116D7" w:rsidRDefault="008241D6" w:rsidP="009B3C75">
      <w:pPr>
        <w:pStyle w:val="af4"/>
        <w:numPr>
          <w:ilvl w:val="0"/>
          <w:numId w:val="28"/>
        </w:numPr>
        <w:tabs>
          <w:tab w:val="left" w:pos="142"/>
          <w:tab w:val="left" w:pos="284"/>
          <w:tab w:val="left" w:pos="426"/>
          <w:tab w:val="left" w:pos="1134"/>
        </w:tabs>
        <w:spacing w:before="3" w:line="360" w:lineRule="auto"/>
        <w:ind w:left="-284" w:firstLine="284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6A6C1AC6" w14:textId="77777777" w:rsidR="008241D6" w:rsidRPr="003116D7" w:rsidRDefault="008241D6" w:rsidP="009B3C75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504C118B" w14:textId="77777777" w:rsidR="008241D6" w:rsidRPr="003116D7" w:rsidRDefault="008241D6" w:rsidP="009B3C75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1149E5C1" w14:textId="77777777" w:rsidR="008241D6" w:rsidRPr="003116D7" w:rsidRDefault="008241D6" w:rsidP="009B3C75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5AFFD1F0" w14:textId="77777777" w:rsidR="008241D6" w:rsidRPr="003116D7" w:rsidRDefault="008241D6" w:rsidP="009B3C75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2325C034" w14:textId="77777777" w:rsidR="008241D6" w:rsidRPr="003116D7" w:rsidRDefault="008241D6" w:rsidP="009B3C75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7A4B4076" w14:textId="77777777" w:rsidR="008241D6" w:rsidRPr="003116D7" w:rsidRDefault="008241D6" w:rsidP="009B3C75">
      <w:pPr>
        <w:pStyle w:val="a5"/>
        <w:numPr>
          <w:ilvl w:val="0"/>
          <w:numId w:val="30"/>
        </w:numPr>
        <w:tabs>
          <w:tab w:val="left" w:pos="142"/>
          <w:tab w:val="left" w:pos="284"/>
          <w:tab w:val="left" w:pos="1134"/>
          <w:tab w:val="left" w:pos="3096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116D7">
        <w:rPr>
          <w:rFonts w:ascii="Times New Roman" w:hAnsi="Times New Roman" w:cs="Times New Roman"/>
          <w:sz w:val="26"/>
          <w:szCs w:val="26"/>
        </w:rPr>
        <w:tab/>
      </w:r>
    </w:p>
    <w:p w14:paraId="33F4EA33" w14:textId="77777777" w:rsidR="008241D6" w:rsidRPr="003116D7" w:rsidRDefault="008241D6" w:rsidP="009B3C75">
      <w:pPr>
        <w:pStyle w:val="a5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55C97FC4" w14:textId="77777777" w:rsidR="008241D6" w:rsidRPr="003116D7" w:rsidRDefault="008241D6" w:rsidP="008241D6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2E3768DB" w14:textId="77777777" w:rsidR="008241D6" w:rsidRPr="003116D7" w:rsidRDefault="008241D6" w:rsidP="008241D6">
      <w:pPr>
        <w:tabs>
          <w:tab w:val="left" w:pos="142"/>
          <w:tab w:val="left" w:pos="284"/>
          <w:tab w:val="left" w:pos="1134"/>
        </w:tabs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1EBE6D8E" w14:textId="77777777" w:rsidR="008241D6" w:rsidRPr="003116D7" w:rsidRDefault="008241D6" w:rsidP="009B3C75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0A7DABD1" w14:textId="77777777" w:rsidR="008241D6" w:rsidRPr="003116D7" w:rsidRDefault="008241D6" w:rsidP="009B3C75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1235327E" w14:textId="77777777" w:rsidR="008241D6" w:rsidRPr="003116D7" w:rsidRDefault="008241D6" w:rsidP="009B3C75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1DDEBCC7" w14:textId="77777777" w:rsidR="008241D6" w:rsidRPr="003116D7" w:rsidRDefault="008241D6" w:rsidP="009B3C75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1134"/>
        </w:tabs>
        <w:spacing w:after="56" w:line="240" w:lineRule="auto"/>
        <w:ind w:left="-284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04FCF032" w14:textId="77777777" w:rsidR="008241D6" w:rsidRPr="00D34D12" w:rsidRDefault="008241D6" w:rsidP="008241D6">
      <w:pPr>
        <w:pStyle w:val="a5"/>
        <w:tabs>
          <w:tab w:val="left" w:pos="142"/>
        </w:tabs>
        <w:spacing w:line="240" w:lineRule="auto"/>
        <w:ind w:left="-426" w:firstLine="284"/>
        <w:rPr>
          <w:rStyle w:val="c6"/>
          <w:sz w:val="26"/>
          <w:szCs w:val="26"/>
        </w:rPr>
      </w:pPr>
    </w:p>
    <w:p w14:paraId="76974FBB" w14:textId="77777777" w:rsidR="008241D6" w:rsidRDefault="008241D6" w:rsidP="001466FA">
      <w:pPr>
        <w:spacing w:after="0" w:line="360" w:lineRule="auto"/>
        <w:ind w:left="-425"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5DAA129" w14:textId="77777777" w:rsidR="008241D6" w:rsidRPr="002735C3" w:rsidRDefault="008241D6" w:rsidP="008241D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3. КАЛЕНДАРНЫЙ ПЛАН ВОСПИТАТЕЛЬНОЙ РАБОТЫ</w:t>
      </w:r>
    </w:p>
    <w:p w14:paraId="4F656ED8" w14:textId="77777777" w:rsidR="00DA076B" w:rsidRPr="008241D6" w:rsidRDefault="00DA076B" w:rsidP="008241D6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241D6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8241D6" w:rsidRPr="002735C3" w14:paraId="63F75F41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338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5A4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36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Форма</w:t>
            </w:r>
          </w:p>
          <w:p w14:paraId="48664F41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4A3B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763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35D26848" w14:textId="77777777" w:rsidR="008241D6" w:rsidRPr="00DB60AB" w:rsidRDefault="008241D6" w:rsidP="00023C0E">
            <w:pPr>
              <w:ind w:left="-894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нный</w:t>
            </w:r>
          </w:p>
        </w:tc>
      </w:tr>
      <w:tr w:rsidR="008241D6" w:rsidRPr="002735C3" w14:paraId="515249AD" w14:textId="77777777" w:rsidTr="00023C0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D4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8241D6" w:rsidRPr="002735C3" w14:paraId="004CAF5F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D1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0E27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5F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Квест-игра</w:t>
            </w:r>
          </w:p>
          <w:p w14:paraId="0A6F29E5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565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E2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24D0D322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886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C45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50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7B5A305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2551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83D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11ACE2D7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74C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BD5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FA7B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тренник</w:t>
            </w:r>
          </w:p>
          <w:p w14:paraId="7DA13F02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395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EE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0DFB808F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EB0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2B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E1ED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ECDB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A6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730C5492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597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8B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1A1569B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0AB1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</w:t>
            </w:r>
          </w:p>
          <w:p w14:paraId="2B55076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27B2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C37D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57164AA8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DC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15D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188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ечер</w:t>
            </w:r>
          </w:p>
          <w:p w14:paraId="63096A20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364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F84B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1F849A1B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11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FAE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A1A5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Встреча команд-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17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E20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54780EAF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D1F4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56CD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FC86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5281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170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3A9D91E6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BEC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93D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зднование 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7E17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3CC2" w14:textId="77777777" w:rsidR="008241D6" w:rsidRPr="00DB60AB" w:rsidRDefault="008241D6" w:rsidP="00023C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07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0ADF7150" w14:textId="77777777" w:rsidTr="00023C0E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3A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ематика инструктажей</w:t>
            </w:r>
          </w:p>
        </w:tc>
      </w:tr>
      <w:tr w:rsidR="008241D6" w:rsidRPr="002735C3" w14:paraId="3B6FE933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CF8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09C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85FD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F00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5ACB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3FD5B094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FFE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1CA244A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1A9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Угроза терроризма.</w:t>
            </w:r>
          </w:p>
          <w:p w14:paraId="08794351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равилам безопасности при обнаружении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4D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F83D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157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7C0351D6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DA5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A20782E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11E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EA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D2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40F1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09E7E9DB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B5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AF3E1DE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801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6A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FE80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52A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1F4AA425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7C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30D3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CA3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AFB2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1F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3CB8FA22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E7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374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E27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CC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558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5F339362" w14:textId="77777777" w:rsidTr="00023C0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A0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8241D6" w:rsidRPr="002735C3" w14:paraId="5FC68378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7D1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0DFAC860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D07B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512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D1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146E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59F1C323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5A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0B4B646B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082D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61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1A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EF3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1BF15BA2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69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A1C201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B16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C6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184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4AD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1418AA36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4D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7E729DB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1B4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4A9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8B2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270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5E0C5BF2" w14:textId="77777777" w:rsidTr="00023C0E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A3F3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8241D6" w:rsidRPr="002735C3" w14:paraId="3CC4D29E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55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37C4AEA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BED5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AAF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EC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DDE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25A75997" w14:textId="77777777" w:rsidTr="00023C0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07C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16DB2421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BBDC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D7C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2F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927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8241D6" w:rsidRPr="002735C3" w14:paraId="19C22394" w14:textId="77777777" w:rsidTr="00023C0E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95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E4C5C54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0EE" w14:textId="77777777" w:rsidR="008241D6" w:rsidRPr="00DB60AB" w:rsidRDefault="008241D6" w:rsidP="00023C0E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B8D8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FAA6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DBE" w14:textId="77777777" w:rsidR="008241D6" w:rsidRPr="00DB60AB" w:rsidRDefault="008241D6" w:rsidP="00023C0E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eastAsiaTheme="minorEastAsia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47DB9A7D" w14:textId="77777777" w:rsidR="00DA076B" w:rsidRDefault="00DA076B" w:rsidP="00A35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29051" w14:textId="77777777" w:rsidR="008241D6" w:rsidRPr="00B70D1D" w:rsidRDefault="008241D6" w:rsidP="00A35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41D6" w:rsidRPr="00B70D1D" w:rsidSect="00D81E7A"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14:paraId="19274447" w14:textId="77777777" w:rsidR="009B1465" w:rsidRDefault="008A52C6" w:rsidP="001466FA">
      <w:pPr>
        <w:pStyle w:val="3fO3f3f3f3f3f3fr3f3f3f3fz3f3f3fu3f"/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9B1465">
        <w:rPr>
          <w:rFonts w:ascii="Times New Roman" w:hAnsi="Times New Roman" w:cs="Times New Roman"/>
          <w:b/>
          <w:sz w:val="28"/>
          <w:szCs w:val="28"/>
        </w:rPr>
        <w:t>.</w:t>
      </w:r>
      <w:r w:rsidR="009B1465" w:rsidRPr="00B70D1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12730AE6" w14:textId="77777777" w:rsidR="009B1465" w:rsidRDefault="009B1465" w:rsidP="008241D6">
      <w:pPr>
        <w:spacing w:after="0" w:line="360" w:lineRule="auto"/>
        <w:ind w:left="-567" w:firstLine="709"/>
        <w:jc w:val="center"/>
        <w:outlineLvl w:val="0"/>
        <w:rPr>
          <w:rFonts w:ascii="Times New Roman" w:eastAsia="Lohit Hindi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Lohit Hindi" w:hAnsi="Times New Roman" w:cs="Times New Roman"/>
          <w:b/>
          <w:kern w:val="1"/>
          <w:sz w:val="28"/>
          <w:szCs w:val="28"/>
          <w:lang w:eastAsia="zh-CN" w:bidi="hi-IN"/>
        </w:rPr>
        <w:t>Литература для педагога</w:t>
      </w:r>
    </w:p>
    <w:p w14:paraId="6275C862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Белкина В.Н., Васильева Н.Н., Елкина Н.В. Дошкольник: обучение и развитие. Воспитателям и родителям. – Ярославль: «Академия развития», «Академия - К», 1998.– 256с.</w:t>
      </w:r>
    </w:p>
    <w:p w14:paraId="5B954598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Ветрова Т.Н. ТРИЗ в изобразительности-Наб. Челны. 2007.- 80с.</w:t>
      </w:r>
    </w:p>
    <w:p w14:paraId="089BCAF0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Галанов А.С., Корнилова С.Н., Куликова С.Л.. Занятия с дошкольниками по изобразительному искусству. – М: ТЦ «Сфера», 2000. – 80с.</w:t>
      </w:r>
    </w:p>
    <w:p w14:paraId="5BC5102F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Н.В. Приглашение к творчеству. – С.-Пб.: «Детство Пресс», 2004. – 128с.</w:t>
      </w:r>
    </w:p>
    <w:p w14:paraId="320AC15A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азанова Р.Г., Сайганова Т.И., Седова Е.М. Рисование с детьми дошкольного возраста: Нетрадиционные техники, планирование, конспекты занятий. – М: ТЦ «Сфера», 2004 – 128с.</w:t>
      </w:r>
    </w:p>
    <w:p w14:paraId="61A87136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олль М.-Э. Дошкольное творчество, пер. с англ. Бакушева Е.А. – Мн: ООО «Попурри», 2005. – 256с.</w:t>
      </w:r>
    </w:p>
    <w:p w14:paraId="160C0474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олль М.-Э., Поттер Дж. Наука через искусство. – Мн: ООО «Попурри», 2005. – 144с.</w:t>
      </w:r>
    </w:p>
    <w:p w14:paraId="661395D4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Соломенникова О.А. Радость творчества. Развитие художественного творчества детей 5-7 лет. – Москва, 2001.</w:t>
      </w:r>
    </w:p>
    <w:p w14:paraId="1867CEFE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Страунинг А. «Триз в развитии изобразительной деятельности».13. Фатеева А.А. Рисуем без кисточки. – Ярославль: Академия развития, 2006. – 96с.</w:t>
      </w:r>
    </w:p>
    <w:p w14:paraId="617CAC1B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Штейнле Н.Ф. Изобразительная деятельность. – Волгоград: ИТД «Корифей». 2006. – 128с.</w:t>
      </w:r>
    </w:p>
    <w:p w14:paraId="06E36CBE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Давыдова Г. Н. «Нетрадиционные техники рисования в детском саду», М. 2007 г.</w:t>
      </w:r>
    </w:p>
    <w:p w14:paraId="5DCF5BD6" w14:textId="77777777" w:rsidR="009B1465" w:rsidRPr="008241D6" w:rsidRDefault="009B1465" w:rsidP="009B3C75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-284" w:firstLine="284"/>
        <w:jc w:val="both"/>
        <w:outlineLvl w:val="0"/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</w:pPr>
      <w:r w:rsidRPr="008241D6">
        <w:rPr>
          <w:rFonts w:ascii="Times New Roman" w:eastAsia="Lohit Hindi" w:hAnsi="Times New Roman" w:cs="Times New Roman"/>
          <w:kern w:val="1"/>
          <w:sz w:val="26"/>
          <w:szCs w:val="26"/>
          <w:lang w:eastAsia="zh-CN" w:bidi="hi-IN"/>
        </w:rPr>
        <w:t>Комарова Т. С. «Детское художественное творчество», М. Мозаика-Синтез, 2005 г.</w:t>
      </w:r>
    </w:p>
    <w:p w14:paraId="7702FE06" w14:textId="77777777" w:rsidR="008241D6" w:rsidRDefault="008241D6" w:rsidP="008241D6">
      <w:pPr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8D831DA" w14:textId="77777777" w:rsidR="009B1465" w:rsidRPr="00B70D1D" w:rsidRDefault="009B1465" w:rsidP="008241D6">
      <w:pPr>
        <w:spacing w:after="0" w:line="36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итература для </w:t>
      </w:r>
      <w:r w:rsidR="008241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</w:t>
      </w:r>
      <w:r w:rsidRPr="00B70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</w:t>
      </w:r>
      <w:r w:rsidR="008241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</w:t>
      </w:r>
      <w:r w:rsidRPr="00B70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щихся</w:t>
      </w:r>
    </w:p>
    <w:p w14:paraId="28FD53D6" w14:textId="77777777" w:rsidR="009B1465" w:rsidRPr="008241D6" w:rsidRDefault="009B1465" w:rsidP="009B3C75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241D6">
        <w:rPr>
          <w:rFonts w:ascii="Times New Roman" w:hAnsi="Times New Roman" w:cs="Times New Roman"/>
          <w:color w:val="000000"/>
          <w:sz w:val="26"/>
          <w:szCs w:val="26"/>
          <w:lang w:bidi="ar-SA"/>
        </w:rPr>
        <w:t>Алексеевская Н.А. Карандашик озорной. – М: «Лист», 1998. – 144с.</w:t>
      </w:r>
    </w:p>
    <w:p w14:paraId="1985F1D7" w14:textId="77777777" w:rsidR="009B1465" w:rsidRPr="008241D6" w:rsidRDefault="009B1465" w:rsidP="009B3C75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241D6">
        <w:rPr>
          <w:rFonts w:ascii="Times New Roman" w:hAnsi="Times New Roman" w:cs="Times New Roman"/>
          <w:color w:val="000000"/>
          <w:sz w:val="26"/>
          <w:szCs w:val="26"/>
          <w:lang w:bidi="ar-SA"/>
        </w:rPr>
        <w:t>Колдина Д.Н. «Лепка и рисование с детьми 2-3 лет», М, издательство «Мозаика-Синтез», 2007г.</w:t>
      </w:r>
    </w:p>
    <w:p w14:paraId="429B8851" w14:textId="77777777" w:rsidR="009B1465" w:rsidRPr="008241D6" w:rsidRDefault="009B1465" w:rsidP="009B3C75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8241D6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Утробина К.К., Утробин Г.Ф. Увлекательное рисование методом тычка с детьми 3-7 лет: Рисуем и познаем окружающий мир. – М: Издательство «ГНОМ и Д», 2001. – </w:t>
      </w:r>
      <w:r w:rsidRPr="008241D6">
        <w:rPr>
          <w:rFonts w:ascii="Times New Roman" w:hAnsi="Times New Roman" w:cs="Times New Roman"/>
          <w:color w:val="000000"/>
          <w:sz w:val="26"/>
          <w:szCs w:val="26"/>
          <w:lang w:bidi="ar-SA"/>
        </w:rPr>
        <w:lastRenderedPageBreak/>
        <w:t>64с.</w:t>
      </w:r>
    </w:p>
    <w:p w14:paraId="63C962A4" w14:textId="77777777" w:rsidR="009B1465" w:rsidRPr="008241D6" w:rsidRDefault="009B1465" w:rsidP="009B3C75">
      <w:pPr>
        <w:pStyle w:val="ae"/>
        <w:numPr>
          <w:ilvl w:val="0"/>
          <w:numId w:val="2"/>
        </w:numPr>
        <w:tabs>
          <w:tab w:val="left" w:pos="284"/>
        </w:tabs>
        <w:spacing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8241D6">
        <w:rPr>
          <w:rFonts w:ascii="Times New Roman" w:hAnsi="Times New Roman" w:cs="Times New Roman"/>
          <w:color w:val="000000"/>
          <w:sz w:val="26"/>
          <w:szCs w:val="26"/>
          <w:lang w:bidi="ar-SA"/>
        </w:rPr>
        <w:t>ФионаУотт. Я умею рисовать. – М: ООО Издательство «РОСМЭН – ПРЕСС», 2003.– 96с.</w:t>
      </w:r>
    </w:p>
    <w:p w14:paraId="3FDA17E7" w14:textId="77777777" w:rsidR="009B1465" w:rsidRPr="00B70D1D" w:rsidRDefault="009B1465" w:rsidP="008241D6">
      <w:pPr>
        <w:spacing w:after="0" w:line="360" w:lineRule="auto"/>
        <w:ind w:left="-567" w:firstLine="709"/>
        <w:jc w:val="center"/>
        <w:outlineLvl w:val="0"/>
        <w:rPr>
          <w:rStyle w:val="af3"/>
          <w:rFonts w:ascii="Times New Roman" w:hAnsi="Times New Roman" w:cs="Times New Roman"/>
          <w:b/>
          <w:i w:val="0"/>
          <w:sz w:val="28"/>
          <w:szCs w:val="28"/>
        </w:rPr>
      </w:pPr>
      <w:r w:rsidRPr="00B70D1D">
        <w:rPr>
          <w:rStyle w:val="af3"/>
          <w:rFonts w:ascii="Times New Roman" w:hAnsi="Times New Roman" w:cs="Times New Roman"/>
          <w:b/>
          <w:i w:val="0"/>
          <w:sz w:val="28"/>
          <w:szCs w:val="28"/>
        </w:rPr>
        <w:t>Литература для родителей</w:t>
      </w:r>
    </w:p>
    <w:p w14:paraId="2CD3C918" w14:textId="77777777" w:rsidR="009B1465" w:rsidRPr="008241D6" w:rsidRDefault="009B1465" w:rsidP="008241D6">
      <w:pPr>
        <w:shd w:val="clear" w:color="auto" w:fill="FFFFFF"/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8241D6">
        <w:rPr>
          <w:rStyle w:val="af3"/>
          <w:rFonts w:ascii="Times New Roman" w:hAnsi="Times New Roman" w:cs="Times New Roman"/>
          <w:i w:val="0"/>
          <w:sz w:val="26"/>
          <w:szCs w:val="26"/>
        </w:rPr>
        <w:t>1. Образование родителей и школа /Под ред. Л.Г. Петряевской –   М.:ВЛАДОС. – 120 с. – обл. – 60.88 1/16.</w:t>
      </w:r>
    </w:p>
    <w:p w14:paraId="53D65ED5" w14:textId="77777777" w:rsidR="009B1465" w:rsidRPr="008241D6" w:rsidRDefault="009B1465" w:rsidP="008241D6">
      <w:pPr>
        <w:shd w:val="clear" w:color="auto" w:fill="FFFFFF"/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8241D6">
        <w:rPr>
          <w:rStyle w:val="af3"/>
          <w:rFonts w:ascii="Times New Roman" w:hAnsi="Times New Roman" w:cs="Times New Roman"/>
          <w:i w:val="0"/>
          <w:sz w:val="26"/>
          <w:szCs w:val="26"/>
        </w:rPr>
        <w:t>2.Азбука воспитания (советы родителям) // Воспитание школьников. – 2001,   №7, с. 50-52.</w:t>
      </w:r>
    </w:p>
    <w:p w14:paraId="6200E54C" w14:textId="77777777" w:rsidR="009B1465" w:rsidRPr="008241D6" w:rsidRDefault="009B1465" w:rsidP="008241D6">
      <w:pPr>
        <w:shd w:val="clear" w:color="auto" w:fill="FFFFFF"/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8241D6">
        <w:rPr>
          <w:rStyle w:val="af3"/>
          <w:rFonts w:ascii="Times New Roman" w:hAnsi="Times New Roman" w:cs="Times New Roman"/>
          <w:i w:val="0"/>
          <w:sz w:val="26"/>
          <w:szCs w:val="26"/>
        </w:rPr>
        <w:t>3. Стрельцова В. Зимние травмы.// Воспитание школьников. – 2004, №1, с. 64-67.</w:t>
      </w:r>
    </w:p>
    <w:p w14:paraId="57697F3B" w14:textId="77777777" w:rsidR="009B1465" w:rsidRPr="008241D6" w:rsidRDefault="009B1465" w:rsidP="008241D6">
      <w:pPr>
        <w:shd w:val="clear" w:color="auto" w:fill="FFFFFF"/>
        <w:spacing w:after="0" w:line="360" w:lineRule="auto"/>
        <w:ind w:left="-284" w:firstLine="284"/>
        <w:jc w:val="both"/>
        <w:rPr>
          <w:rStyle w:val="af3"/>
          <w:rFonts w:ascii="Times New Roman" w:hAnsi="Times New Roman" w:cs="Times New Roman"/>
          <w:i w:val="0"/>
          <w:sz w:val="26"/>
          <w:szCs w:val="26"/>
        </w:rPr>
      </w:pPr>
      <w:r w:rsidRPr="008241D6">
        <w:rPr>
          <w:rStyle w:val="af3"/>
          <w:rFonts w:ascii="Times New Roman" w:hAnsi="Times New Roman" w:cs="Times New Roman"/>
          <w:i w:val="0"/>
          <w:sz w:val="26"/>
          <w:szCs w:val="26"/>
        </w:rPr>
        <w:t>4.Стрельцова В. Дети на дороге.// Воспитание школьников. – 2004, №7, с. 64-66.</w:t>
      </w:r>
    </w:p>
    <w:p w14:paraId="0542E67C" w14:textId="77777777" w:rsidR="00A9312C" w:rsidRPr="008241D6" w:rsidRDefault="00A9312C" w:rsidP="008241D6">
      <w:pPr>
        <w:spacing w:after="0"/>
        <w:ind w:left="-284"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290D3AC" w14:textId="77777777" w:rsidR="004C26EA" w:rsidRPr="008241D6" w:rsidRDefault="004C26EA" w:rsidP="008241D6">
      <w:pPr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9156944" w14:textId="77777777" w:rsidR="008A14F5" w:rsidRPr="008241D6" w:rsidRDefault="008A14F5" w:rsidP="008241D6">
      <w:pPr>
        <w:ind w:left="-284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8A14F5" w:rsidRPr="008241D6" w:rsidSect="008241D6">
          <w:footerReference w:type="default" r:id="rId10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0574323E" w14:textId="77777777" w:rsidR="00DA076B" w:rsidRPr="00B70D1D" w:rsidRDefault="00DA076B" w:rsidP="001466FA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0D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2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D1D">
        <w:rPr>
          <w:rFonts w:ascii="Times New Roman" w:hAnsi="Times New Roman" w:cs="Times New Roman"/>
          <w:b/>
          <w:sz w:val="28"/>
          <w:szCs w:val="28"/>
        </w:rPr>
        <w:t>1</w:t>
      </w:r>
    </w:p>
    <w:p w14:paraId="55B83483" w14:textId="77777777" w:rsidR="00DA076B" w:rsidRPr="002835C2" w:rsidRDefault="00DA076B" w:rsidP="00A356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5C2">
        <w:rPr>
          <w:rFonts w:ascii="Times New Roman" w:hAnsi="Times New Roman" w:cs="Times New Roman"/>
          <w:b/>
          <w:sz w:val="28"/>
          <w:szCs w:val="28"/>
        </w:rPr>
        <w:t xml:space="preserve">Календарное- тематическое планирование </w:t>
      </w:r>
    </w:p>
    <w:p w14:paraId="16C36414" w14:textId="77777777" w:rsidR="00DA076B" w:rsidRPr="00B70D1D" w:rsidRDefault="00DA076B" w:rsidP="008241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6095"/>
        <w:gridCol w:w="1559"/>
        <w:gridCol w:w="1701"/>
        <w:gridCol w:w="2835"/>
      </w:tblGrid>
      <w:tr w:rsidR="0035401D" w:rsidRPr="00DA076B" w14:paraId="5D6DBDE6" w14:textId="77777777" w:rsidTr="0035401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089D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DA07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CE5577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7553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A261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3DD8558B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67FAD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246CE2F2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B2241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5401D" w:rsidRPr="00DA076B" w14:paraId="52093ADD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B19CA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B93E8F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EE89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B78A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04B3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EF928" w14:textId="77777777" w:rsidR="0035401D" w:rsidRPr="00DA076B" w:rsidRDefault="0035401D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44979CD9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072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32447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945F" w14:textId="77777777" w:rsidR="00B7641B" w:rsidRPr="00DA076B" w:rsidRDefault="00B7641B" w:rsidP="00797D4F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на учебный год, правила поведения и режим работы кружка. Материалы и инструменты, необходимые для работы. Правила техники безопасности. </w:t>
            </w:r>
          </w:p>
          <w:p w14:paraId="363DE61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. «Волшебные краски». Смешивание крас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CC0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E605F" w14:textId="77777777" w:rsidR="00B7641B" w:rsidRPr="00DA076B" w:rsidRDefault="00B7641B" w:rsidP="00797D4F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FF57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5953DB13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90E9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60B36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06C3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Пальцевая живопис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51B8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F84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EBD5F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0E6348E5" w14:textId="77777777" w:rsidTr="0035401D">
        <w:trPr>
          <w:trHeight w:val="11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08419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C927F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0E9D4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Цветы в клумбе.</w:t>
            </w:r>
          </w:p>
          <w:p w14:paraId="5FB45F6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Ветка рябины.</w:t>
            </w:r>
          </w:p>
          <w:p w14:paraId="25BCFA3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исть виногра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D8525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DBDA8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C323B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  <w:p w14:paraId="62FFE78F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2CFF24A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3AE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10953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755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Печат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8397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6B6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8B89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A108C45" w14:textId="77777777" w:rsidTr="0035401D">
        <w:trPr>
          <w:trHeight w:val="22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8EF3D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D2CB18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A46E8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Осенний букет.</w:t>
            </w:r>
          </w:p>
          <w:p w14:paraId="0D2FFD2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Волшебные ладошки. Дерево дружбы (коллективная рабо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0F235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CBDBE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1280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коллективная рабо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2A7ED2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  <w:p w14:paraId="4150210B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9B40503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214C6" w14:textId="77777777" w:rsidR="00B7641B" w:rsidRPr="00DA076B" w:rsidRDefault="00B7641B" w:rsidP="00797D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43C460" w14:textId="77777777" w:rsidR="00B7641B" w:rsidRPr="00DA076B" w:rsidRDefault="00B7641B" w:rsidP="00797D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1658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с дорисовыв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A16D" w14:textId="77777777" w:rsidR="00B7641B" w:rsidRPr="00DA076B" w:rsidRDefault="00B7641B" w:rsidP="00797D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85ED" w14:textId="77777777" w:rsidR="00B7641B" w:rsidRPr="00DA076B" w:rsidRDefault="00B7641B" w:rsidP="00797D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098D6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0E0D4A77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119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7BBA7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D82C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На что похоже?</w:t>
            </w:r>
          </w:p>
          <w:p w14:paraId="5B7F0FC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многоугольники),</w:t>
            </w:r>
          </w:p>
          <w:p w14:paraId="348DB01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На что похоже? (круги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52C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67B0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9F9E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Касторенский 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6559E41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777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691D7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476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Листопад «Птица»,</w:t>
            </w:r>
          </w:p>
          <w:p w14:paraId="240EFB9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Розы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7443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018A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F1E2D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47E5F83F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11C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A719E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091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аз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899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83C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64BC7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4FE8E3EE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526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72A77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36C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14:paraId="01D72D0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Закат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6F1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15E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70F3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53278E7A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108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EF060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7C46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веч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F57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788F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F1DD1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4387B151" w14:textId="77777777" w:rsidTr="0035401D">
        <w:trPr>
          <w:trHeight w:val="113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1B6F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24D0A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364CBD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Ваза для цветов.</w:t>
            </w:r>
          </w:p>
          <w:p w14:paraId="1CEBD92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Звёздное неб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F6B14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FB607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B051C7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  <w:p w14:paraId="2D3E2113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8966961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3AF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A57EC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AE9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Монотип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1E59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0ACF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550B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1C7CE9DE" w14:textId="77777777" w:rsidTr="0035401D">
        <w:trPr>
          <w:trHeight w:val="139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74A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69BA6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4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D2206F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Бабочка.</w:t>
            </w:r>
          </w:p>
          <w:p w14:paraId="5D723F5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На что похоже?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F4F85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E83EF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C40192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42DC7277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97D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E1A37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F09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В гостях у сказки. Иллюстрирование русской народной сказки «Мужик и медведь».</w:t>
            </w:r>
          </w:p>
          <w:p w14:paraId="02E639E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Дерево» отображение в вод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7693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71B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игр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56B90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23E4AE78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0228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D8C8E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0A43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брызг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428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04E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D50E2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353F7EE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5E63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5CD34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E65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Полёт бабочек.</w:t>
            </w:r>
          </w:p>
          <w:p w14:paraId="3B8F77F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Многослойный набрызг» дерево в осеннем наряд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B2F0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70A2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CB336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56DE3FBE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B531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8F1C8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54C7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оль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55B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F0D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847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59A6EA45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04CF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D4891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66B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Бабочка», творческое зад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A6F5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F50C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A9DDD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004F1F7D" w14:textId="77777777" w:rsidTr="0035401D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41B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C4E65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B36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Тычок» жёсткой полусухой кистью, оттиск смятой бумаг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F824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5C92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3544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FB22EBD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B13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D6444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248C" w14:textId="77777777" w:rsidR="00B7641B" w:rsidRPr="00DA076B" w:rsidRDefault="00B7641B" w:rsidP="00797D4F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Ёжики на опушке.</w:t>
            </w:r>
          </w:p>
          <w:p w14:paraId="5012024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Морские ежи.</w:t>
            </w:r>
            <w:r w:rsidRPr="00DA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Щено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D209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752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743D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62DA9C6E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7D5C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90702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91F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B65B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945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A173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1E4681CA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0182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9A809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4933F" w14:textId="77777777" w:rsidR="00B7641B" w:rsidRPr="00DA076B" w:rsidRDefault="00B7641B" w:rsidP="00797D4F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Узоры на окнах», «Снежинки».</w:t>
            </w:r>
          </w:p>
          <w:p w14:paraId="1CD1C90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неговик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F62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CDA6" w14:textId="77777777" w:rsidR="00B7641B" w:rsidRPr="00DA076B" w:rsidRDefault="00B7641B" w:rsidP="00797D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4713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3F6D45BF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DECB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9EE32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0B4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D6E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C29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30BEC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8EA7B22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8CE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40201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CA7A" w14:textId="77777777" w:rsidR="00B7641B" w:rsidRPr="00DA076B" w:rsidRDefault="00B7641B" w:rsidP="00797D4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Новогодняя ёлочка».</w:t>
            </w:r>
          </w:p>
          <w:p w14:paraId="3D33860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9C75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ED56" w14:textId="77777777" w:rsidR="00B7641B" w:rsidRPr="00DA076B" w:rsidRDefault="00B7641B" w:rsidP="00797D4F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AD9E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6581E51C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C78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2E644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9115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по  мокрой бумаг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116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5BA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EFB78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9B6AD7B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F5E0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0814B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01503" w14:textId="77777777" w:rsidR="00B7641B" w:rsidRPr="00DA076B" w:rsidRDefault="00B7641B" w:rsidP="00797D4F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Ветка ели.</w:t>
            </w:r>
          </w:p>
          <w:p w14:paraId="2A02EE3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Новогодняя ёлка (групповая рабо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149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5BA4D" w14:textId="77777777" w:rsidR="00B7641B" w:rsidRPr="00DA076B" w:rsidRDefault="00B7641B" w:rsidP="00797D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г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руппова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120F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</w:tr>
      <w:tr w:rsidR="00B7641B" w:rsidRPr="00DA076B" w14:paraId="3FE9AFE9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0DF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66A51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8D79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овмещение техник</w:t>
            </w: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4CE4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03D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00F59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20622732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E4AA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377D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90DE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Ёлочные ша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8555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F3B2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4E3D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0D3C490A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630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91264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866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«набрызго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2ABF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B8B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19F9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2AF244D0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AC77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3215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29273" w14:textId="77777777" w:rsidR="00B7641B" w:rsidRPr="00DA076B" w:rsidRDefault="00B7641B" w:rsidP="00797D4F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Моё имя.</w:t>
            </w:r>
          </w:p>
          <w:p w14:paraId="3928EDB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Зимний пейзаж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4583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88AB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A2B7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23C197FF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9CA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F3A7C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753B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к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04C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70F1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E149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08BDF8D4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D4F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281FC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6A7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5F5F5"/>
              </w:rPr>
              <w:t>Техника рисования манкой. Красавица Зима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9282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409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92505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30E1D8BB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7F7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CA80C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C20B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мел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F3FE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68B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3E2B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0C042207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40F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7E3FE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E693" w14:textId="77777777" w:rsidR="00B7641B" w:rsidRPr="00DA076B" w:rsidRDefault="00B7641B" w:rsidP="00797D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Зимняя ночь.</w:t>
            </w:r>
          </w:p>
          <w:p w14:paraId="60A864D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Стрекоз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E12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B2BC0" w14:textId="77777777" w:rsidR="00B7641B" w:rsidRPr="00DA076B" w:rsidRDefault="00B7641B" w:rsidP="00797D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A4BA1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11EEBA5D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256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99EFD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8B2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ролоно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2448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B6FD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F7169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887A2C1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46F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5E7E7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73A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Медвежонок».</w:t>
            </w:r>
          </w:p>
          <w:p w14:paraId="5C8D8DC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44A7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A25F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D03E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 детского творчества»</w:t>
            </w:r>
          </w:p>
        </w:tc>
      </w:tr>
      <w:tr w:rsidR="00B7641B" w:rsidRPr="00DA076B" w14:paraId="09D6EF1C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A3D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499E9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C9C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Красивые рыбы. Украшение ры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A45E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8D01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3D108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Касторенский 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41BBF9D4" w14:textId="77777777" w:rsidTr="005E3714">
        <w:trPr>
          <w:trHeight w:val="53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9FB86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72EA5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95D78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ыльными пузыр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7A963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E2523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77E5E8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1705BCC" w14:textId="77777777" w:rsidTr="005E3714">
        <w:trPr>
          <w:trHeight w:val="551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204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1FB4C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7CA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Мир планет».</w:t>
            </w:r>
          </w:p>
          <w:p w14:paraId="7BC9B88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  <w:p w14:paraId="04B948B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88D4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1622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EE7E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4967E4C" w14:textId="77777777" w:rsidTr="005E3714">
        <w:trPr>
          <w:trHeight w:val="551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E7D0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900A5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9119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Мороженое»</w:t>
            </w:r>
            <w:r w:rsidRPr="00DA0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рвые цветы под весенним солнце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400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026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8D59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57C42B27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82A4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FA218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54C6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раттаж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D7C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7E0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B352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D1D1614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8534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5EC78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0A2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Лесной натюрморт (грибы и ягоды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7C6B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F7C6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430C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062A617B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CB4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56CCE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0055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осмос. Город будущег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A071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EDC7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-выставка</w:t>
            </w: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A1C8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5F28C11C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6DC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82005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31B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Гжел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36F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8B2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B20DF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41B504F8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52E8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57E03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0932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Роспись чайни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98FA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9407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A77DB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35F0E6B4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C740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4C643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A83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Узор и орнамент. Хохломская роспис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B00B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A2A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6EA21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54E02D29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64D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5BDFE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94E1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Роспись посуд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033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A25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788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Касторенский 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27D4609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4E5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8492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872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Кляксография с трубоч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FA8E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6A0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92E6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04DF9784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C83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B1FD6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382A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сёлые кляк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34E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1916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2F076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3DA9F252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462B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0BF66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9754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етодом тыч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63D0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F190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F9D80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C9D9EB4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FDD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33267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D65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Черёмуха».</w:t>
            </w:r>
          </w:p>
          <w:p w14:paraId="2B6A2CF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Сирень».</w:t>
            </w:r>
          </w:p>
          <w:p w14:paraId="234BB35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Одуванчи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89A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364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C40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907A34A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E4EE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8518B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295A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антолиз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DC4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304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C86AE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AEE7FC6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452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3A630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E12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Цветы на полян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8A9E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ACBD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2D73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3E0DF4AA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B77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92C5F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72F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411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E8F0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2F06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3650022C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F5A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2FBD9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A27D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Цветы на полян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745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6220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3BE16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BC55985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23F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203CE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4E0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по мокрой бумаг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096F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A54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EEA0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44FBECA6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845F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71F2B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967B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Закат на море. Одуванчики.</w:t>
            </w:r>
          </w:p>
          <w:p w14:paraId="6B8BCBE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9B47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C30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7567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E1D2E85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7C4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56F08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8BF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Печа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722F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A22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EF96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2FA500D0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AD2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4E54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C3B7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евращение ладош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354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822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AD1E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695A7E1F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E5C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A808A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147E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исование свечо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990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231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14ED8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698E537E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55A4E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86438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90F5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Тюльпаны.</w:t>
            </w:r>
            <w:r w:rsidRPr="00DA076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укет роз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8E7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D445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, мини-выста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FC9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3B6B0631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07C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053291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8CE9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Совмещение техни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B53D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C2E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ADF3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1B791AA7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95825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173BB7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A9EC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. Пейзаж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A363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DF32A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6892B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  <w:tr w:rsidR="00B7641B" w:rsidRPr="00DA076B" w14:paraId="7846CEA0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3EF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7BD8A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3597B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A338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E658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98C7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1B" w:rsidRPr="00DA076B" w14:paraId="2B413210" w14:textId="77777777" w:rsidTr="005E3714">
        <w:trPr>
          <w:trHeight w:val="19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C324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580F06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535F0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Дорисуй (коллективная рабо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3372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6E9C" w14:textId="77777777" w:rsidR="00B7641B" w:rsidRPr="00DA076B" w:rsidRDefault="00B7641B" w:rsidP="00797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6B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53A7A" w14:textId="77777777" w:rsidR="00B7641B" w:rsidRPr="002835C2" w:rsidRDefault="00B7641B" w:rsidP="00797D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МБУДО «Касторенский Дом</w:t>
            </w:r>
            <w:r w:rsidR="0079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5C2">
              <w:rPr>
                <w:rFonts w:ascii="Times New Roman" w:hAnsi="Times New Roman" w:cs="Times New Roman"/>
                <w:sz w:val="24"/>
                <w:szCs w:val="24"/>
              </w:rPr>
              <w:t>детского творчества»</w:t>
            </w:r>
          </w:p>
        </w:tc>
      </w:tr>
    </w:tbl>
    <w:p w14:paraId="7F2A5E2F" w14:textId="77777777" w:rsidR="00ED4CB0" w:rsidRPr="00DA076B" w:rsidRDefault="00ED4CB0" w:rsidP="00A356A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76C3121" w14:textId="77777777" w:rsidR="001D0BA6" w:rsidRDefault="001D0BA6" w:rsidP="00A356AB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CA582CD" w14:textId="77777777" w:rsidR="00797D4F" w:rsidRDefault="00797D4F" w:rsidP="00A356AB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497B4B5" w14:textId="77777777" w:rsidR="00797D4F" w:rsidRDefault="00797D4F" w:rsidP="00A356AB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AFC7379" w14:textId="77777777" w:rsidR="00DA076B" w:rsidRDefault="00DA076B" w:rsidP="00A356AB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31E6BC21" w14:textId="77777777" w:rsidR="00DA076B" w:rsidRPr="002835C2" w:rsidRDefault="00DA076B" w:rsidP="001466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2</w:t>
      </w:r>
    </w:p>
    <w:p w14:paraId="7BCC094A" w14:textId="77777777" w:rsidR="00DA076B" w:rsidRPr="002835C2" w:rsidRDefault="00DA076B" w:rsidP="00A356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t>Критерии оценки творческих работ</w:t>
      </w:r>
    </w:p>
    <w:p w14:paraId="5D8D4AC6" w14:textId="77777777" w:rsidR="00DA076B" w:rsidRPr="002835C2" w:rsidRDefault="00DA076B" w:rsidP="001466F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739" w:tblpY="43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347"/>
        <w:gridCol w:w="1956"/>
        <w:gridCol w:w="1631"/>
        <w:gridCol w:w="1795"/>
        <w:gridCol w:w="2486"/>
        <w:gridCol w:w="2999"/>
      </w:tblGrid>
      <w:tr w:rsidR="00DA076B" w:rsidRPr="002835C2" w14:paraId="3B76E30A" w14:textId="77777777" w:rsidTr="00DA076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878B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B67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 ребён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D932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006D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FDFC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куратност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82B6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BF8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ршенность</w:t>
            </w:r>
          </w:p>
        </w:tc>
      </w:tr>
      <w:tr w:rsidR="00DA076B" w:rsidRPr="002835C2" w14:paraId="04C9EBDE" w14:textId="77777777" w:rsidTr="00DA076B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98B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B33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E56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7EB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191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7A7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4CC" w14:textId="77777777" w:rsidR="00DA076B" w:rsidRPr="002835C2" w:rsidRDefault="00DA076B" w:rsidP="00A3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6A4A63" w14:textId="77777777" w:rsidR="00DA076B" w:rsidRPr="002835C2" w:rsidRDefault="00DA076B" w:rsidP="00A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48E47" w14:textId="77777777" w:rsidR="00231423" w:rsidRPr="00B70D1D" w:rsidRDefault="00231423" w:rsidP="00A356A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работа аккуратна, завершена, выполнена самостоятельно.</w:t>
      </w:r>
    </w:p>
    <w:p w14:paraId="2AC34396" w14:textId="77777777" w:rsidR="00231423" w:rsidRPr="00B70D1D" w:rsidRDefault="00231423" w:rsidP="00A356A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работа аккуратна, завершена, выполнена с помощью педагога.</w:t>
      </w:r>
    </w:p>
    <w:p w14:paraId="2004ACD5" w14:textId="77777777" w:rsidR="00231423" w:rsidRPr="00B70D1D" w:rsidRDefault="00231423" w:rsidP="00A356A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1D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работа не аккуратна, завершена, выполнена с помощью педагога.</w:t>
      </w:r>
    </w:p>
    <w:p w14:paraId="6E672AF6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8196E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44065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71558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A2B8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126D6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BD036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F73D3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B0EB7" w14:textId="77777777" w:rsidR="00DA076B" w:rsidRPr="002835C2" w:rsidRDefault="00DA076B" w:rsidP="00A35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4AA3" w14:textId="77777777" w:rsidR="00BC41B6" w:rsidRDefault="00BC41B6" w:rsidP="001466F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3C25FC" w14:textId="77777777" w:rsidR="00DA076B" w:rsidRPr="002835C2" w:rsidRDefault="00DA076B" w:rsidP="001466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5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3</w:t>
      </w:r>
    </w:p>
    <w:p w14:paraId="4089F50F" w14:textId="77777777" w:rsidR="00DA076B" w:rsidRPr="002835C2" w:rsidRDefault="00DA076B" w:rsidP="00A356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</w:p>
    <w:p w14:paraId="078B295A" w14:textId="77777777" w:rsidR="00DA076B" w:rsidRPr="002835C2" w:rsidRDefault="00DA076B" w:rsidP="001466F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25"/>
        <w:gridCol w:w="2242"/>
      </w:tblGrid>
      <w:tr w:rsidR="00DA076B" w:rsidRPr="002835C2" w14:paraId="625787CD" w14:textId="77777777" w:rsidTr="00DA076B">
        <w:trPr>
          <w:cantSplit/>
          <w:trHeight w:val="365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0BE2090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обучаемо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8F3F700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DA076B" w:rsidRPr="002835C2" w14:paraId="56E3D333" w14:textId="77777777" w:rsidTr="00DA076B">
        <w:trPr>
          <w:cantSplit/>
          <w:trHeight w:val="307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01AFC8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C167D2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чего места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8A6CC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2F154630" w14:textId="77777777" w:rsidTr="00DA076B">
        <w:trPr>
          <w:cantSplit/>
          <w:trHeight w:val="33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D2A3C5E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бодное владение инструментами и приспособ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иями Владение художественными материалами: гуашью, ту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ью, акварелью, перьями, карандашом, кистями. При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ение выразительных средств: линии, света, объема, симметрии и асимметрии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AD11E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4AA42182" w14:textId="77777777" w:rsidTr="00DA076B">
        <w:trPr>
          <w:cantSplit/>
          <w:trHeight w:val="557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2748E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композиции, использование всей пло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и листа, вертикальное или горизонтальное расположение листа по замыслу.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E529D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2D124673" w14:textId="77777777" w:rsidTr="00DA076B">
        <w:trPr>
          <w:cantSplit/>
          <w:trHeight w:val="27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A65537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екоративной живописи, понятие «ор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мент», условность подбора красок в декора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й живописи. </w:t>
            </w:r>
          </w:p>
          <w:p w14:paraId="291FE26B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компоновать растительный и геометричес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й орнаменты в ленте, круге, овале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E8A1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4BFB6264" w14:textId="77777777" w:rsidTr="00DA076B">
        <w:trPr>
          <w:cantSplit/>
          <w:trHeight w:val="51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1257B13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оение перспективного рисунка, передача в ри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унке ближних и дальних предметов, прием заго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живания. Знание и применение законов линейной и воз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шной перспектив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64D1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3F990AF2" w14:textId="77777777" w:rsidTr="00DA076B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A8693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решать художественно-творческие зада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, пользуясь эскизом, техническим рисунком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096C9F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083F85FE" w14:textId="77777777" w:rsidTr="00DA076B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5B111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в определенной цветовой гам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: ограниченной, заданной или выбранной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6BA23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2E3B9D6D" w14:textId="77777777" w:rsidTr="00DA076B">
        <w:trPr>
          <w:cantSplit/>
          <w:trHeight w:val="27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8041A5F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ередавать объем предметов тональной или цветовой градацией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471BA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58D5C4BD" w14:textId="77777777" w:rsidTr="00DA076B">
        <w:trPr>
          <w:cantSplit/>
          <w:trHeight w:val="518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013228F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передавать характер движения фигур че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века и животных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19820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04152404" w14:textId="77777777" w:rsidTr="00DA076B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95A95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е, творческое комбинирование различ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техник, средств художественной выразитель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в своих работах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4CA63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56B9A5E5" w14:textId="77777777" w:rsidTr="00DA076B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35E15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ение к литературному и иллюстрированному материалу при создании творческих композиций.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0D210D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6D118AE5" w14:textId="77777777" w:rsidTr="00DA076B">
        <w:trPr>
          <w:cantSplit/>
          <w:trHeight w:val="595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E288C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творчества и фантазии в создании работ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063AFB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34FA4DA8" w14:textId="77777777" w:rsidTr="00DA076B">
        <w:trPr>
          <w:cantSplit/>
          <w:trHeight w:val="276"/>
          <w:jc w:val="center"/>
        </w:trPr>
        <w:tc>
          <w:tcPr>
            <w:tcW w:w="11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A599E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к совершенству и законченности в ра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т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CE7EE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76B" w:rsidRPr="002835C2" w14:paraId="15A3E511" w14:textId="77777777" w:rsidTr="00DA076B">
        <w:trPr>
          <w:cantSplit/>
          <w:trHeight w:val="576"/>
          <w:jc w:val="center"/>
        </w:trPr>
        <w:tc>
          <w:tcPr>
            <w:tcW w:w="14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8208B7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оценок: «3» — 1 уровень (низкий), «4» - </w:t>
            </w:r>
            <w:r w:rsidRPr="002835C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 </w:t>
            </w: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(средний), </w:t>
            </w:r>
          </w:p>
          <w:p w14:paraId="7495106C" w14:textId="77777777" w:rsidR="00DA076B" w:rsidRPr="002835C2" w:rsidRDefault="00DA076B" w:rsidP="00A35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5» - 3 уровень (высокий) </w:t>
            </w:r>
          </w:p>
        </w:tc>
      </w:tr>
    </w:tbl>
    <w:p w14:paraId="4B97767F" w14:textId="77777777" w:rsidR="00DA076B" w:rsidRPr="00AF42B6" w:rsidRDefault="00DA076B" w:rsidP="00A356AB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DA076B" w:rsidRPr="00AF42B6" w:rsidSect="002C27C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3082" w14:textId="77777777" w:rsidR="00175C73" w:rsidRDefault="00175C73" w:rsidP="004E3D1A">
      <w:pPr>
        <w:spacing w:after="0" w:line="240" w:lineRule="auto"/>
      </w:pPr>
      <w:r>
        <w:separator/>
      </w:r>
    </w:p>
  </w:endnote>
  <w:endnote w:type="continuationSeparator" w:id="0">
    <w:p w14:paraId="2B773ED1" w14:textId="77777777" w:rsidR="00175C73" w:rsidRDefault="00175C73" w:rsidP="004E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320701"/>
      <w:docPartObj>
        <w:docPartGallery w:val="Page Numbers (Bottom of Page)"/>
        <w:docPartUnique/>
      </w:docPartObj>
    </w:sdtPr>
    <w:sdtContent>
      <w:p w14:paraId="537C22D0" w14:textId="77777777" w:rsidR="00105E82" w:rsidRDefault="00A35554">
        <w:pPr>
          <w:pStyle w:val="aa"/>
          <w:jc w:val="right"/>
        </w:pPr>
        <w:r>
          <w:rPr>
            <w:noProof/>
          </w:rPr>
          <w:fldChar w:fldCharType="begin"/>
        </w:r>
        <w:r w:rsidR="00105E8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1C4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C50574F" w14:textId="77777777" w:rsidR="00105E82" w:rsidRDefault="00105E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D021" w14:textId="77777777" w:rsidR="00175C73" w:rsidRDefault="00175C73" w:rsidP="004E3D1A">
      <w:pPr>
        <w:spacing w:after="0" w:line="240" w:lineRule="auto"/>
      </w:pPr>
      <w:r>
        <w:separator/>
      </w:r>
    </w:p>
  </w:footnote>
  <w:footnote w:type="continuationSeparator" w:id="0">
    <w:p w14:paraId="30DECB0C" w14:textId="77777777" w:rsidR="00175C73" w:rsidRDefault="00175C73" w:rsidP="004E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66F"/>
    <w:multiLevelType w:val="hybridMultilevel"/>
    <w:tmpl w:val="AD8E992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DC9"/>
    <w:multiLevelType w:val="hybridMultilevel"/>
    <w:tmpl w:val="B4F4A2CC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47F9"/>
    <w:multiLevelType w:val="hybridMultilevel"/>
    <w:tmpl w:val="C1EAC10A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E077936"/>
    <w:multiLevelType w:val="hybridMultilevel"/>
    <w:tmpl w:val="D85820BA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3D7A6A"/>
    <w:multiLevelType w:val="hybridMultilevel"/>
    <w:tmpl w:val="866C3C18"/>
    <w:lvl w:ilvl="0" w:tplc="E5163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CD5"/>
    <w:multiLevelType w:val="hybridMultilevel"/>
    <w:tmpl w:val="22243F9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17FC5"/>
    <w:multiLevelType w:val="hybridMultilevel"/>
    <w:tmpl w:val="1A2C81F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98C"/>
    <w:multiLevelType w:val="hybridMultilevel"/>
    <w:tmpl w:val="F58ECD02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20036D7"/>
    <w:multiLevelType w:val="hybridMultilevel"/>
    <w:tmpl w:val="161C89C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075"/>
    <w:multiLevelType w:val="hybridMultilevel"/>
    <w:tmpl w:val="F5E2937A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5D00FE2"/>
    <w:multiLevelType w:val="hybridMultilevel"/>
    <w:tmpl w:val="EECA52D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2596"/>
    <w:multiLevelType w:val="hybridMultilevel"/>
    <w:tmpl w:val="4522910C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51A"/>
    <w:multiLevelType w:val="hybridMultilevel"/>
    <w:tmpl w:val="CD0CDEF4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2994A99"/>
    <w:multiLevelType w:val="hybridMultilevel"/>
    <w:tmpl w:val="28A80DF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56C4"/>
    <w:multiLevelType w:val="hybridMultilevel"/>
    <w:tmpl w:val="C6925C7A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13A05C2"/>
    <w:multiLevelType w:val="hybridMultilevel"/>
    <w:tmpl w:val="1F88151A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1546CBA"/>
    <w:multiLevelType w:val="hybridMultilevel"/>
    <w:tmpl w:val="E8EEAE5A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1B3A"/>
    <w:multiLevelType w:val="hybridMultilevel"/>
    <w:tmpl w:val="79287502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7C62BD4"/>
    <w:multiLevelType w:val="hybridMultilevel"/>
    <w:tmpl w:val="590A25F8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8110612"/>
    <w:multiLevelType w:val="hybridMultilevel"/>
    <w:tmpl w:val="0EBA600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338A9"/>
    <w:multiLevelType w:val="hybridMultilevel"/>
    <w:tmpl w:val="E3DC142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B845AC0"/>
    <w:multiLevelType w:val="hybridMultilevel"/>
    <w:tmpl w:val="7484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35F0"/>
    <w:multiLevelType w:val="hybridMultilevel"/>
    <w:tmpl w:val="DCB6C414"/>
    <w:lvl w:ilvl="0" w:tplc="F8AEC3C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F7E476C"/>
    <w:multiLevelType w:val="hybridMultilevel"/>
    <w:tmpl w:val="81C8743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15621">
    <w:abstractNumId w:val="14"/>
  </w:num>
  <w:num w:numId="2" w16cid:durableId="1055350914">
    <w:abstractNumId w:val="28"/>
  </w:num>
  <w:num w:numId="3" w16cid:durableId="1709800236">
    <w:abstractNumId w:val="7"/>
  </w:num>
  <w:num w:numId="4" w16cid:durableId="925768133">
    <w:abstractNumId w:val="25"/>
  </w:num>
  <w:num w:numId="5" w16cid:durableId="1892493815">
    <w:abstractNumId w:val="16"/>
  </w:num>
  <w:num w:numId="6" w16cid:durableId="1086421527">
    <w:abstractNumId w:val="29"/>
  </w:num>
  <w:num w:numId="7" w16cid:durableId="2097165768">
    <w:abstractNumId w:val="22"/>
  </w:num>
  <w:num w:numId="8" w16cid:durableId="1911309386">
    <w:abstractNumId w:val="4"/>
  </w:num>
  <w:num w:numId="9" w16cid:durableId="1790932749">
    <w:abstractNumId w:val="10"/>
  </w:num>
  <w:num w:numId="10" w16cid:durableId="1909727252">
    <w:abstractNumId w:val="6"/>
  </w:num>
  <w:num w:numId="11" w16cid:durableId="923492509">
    <w:abstractNumId w:val="19"/>
  </w:num>
  <w:num w:numId="12" w16cid:durableId="1270621963">
    <w:abstractNumId w:val="18"/>
  </w:num>
  <w:num w:numId="13" w16cid:durableId="844825363">
    <w:abstractNumId w:val="2"/>
  </w:num>
  <w:num w:numId="14" w16cid:durableId="2048212741">
    <w:abstractNumId w:val="26"/>
  </w:num>
  <w:num w:numId="15" w16cid:durableId="1104108172">
    <w:abstractNumId w:val="12"/>
  </w:num>
  <w:num w:numId="16" w16cid:durableId="470619">
    <w:abstractNumId w:val="9"/>
  </w:num>
  <w:num w:numId="17" w16cid:durableId="1164321011">
    <w:abstractNumId w:val="24"/>
  </w:num>
  <w:num w:numId="18" w16cid:durableId="904611269">
    <w:abstractNumId w:val="30"/>
  </w:num>
  <w:num w:numId="19" w16cid:durableId="1011176817">
    <w:abstractNumId w:val="23"/>
  </w:num>
  <w:num w:numId="20" w16cid:durableId="1346008117">
    <w:abstractNumId w:val="1"/>
  </w:num>
  <w:num w:numId="21" w16cid:durableId="882986279">
    <w:abstractNumId w:val="17"/>
  </w:num>
  <w:num w:numId="22" w16cid:durableId="1161190973">
    <w:abstractNumId w:val="11"/>
  </w:num>
  <w:num w:numId="23" w16cid:durableId="4485294">
    <w:abstractNumId w:val="20"/>
  </w:num>
  <w:num w:numId="24" w16cid:durableId="228001468">
    <w:abstractNumId w:val="8"/>
  </w:num>
  <w:num w:numId="25" w16cid:durableId="274139408">
    <w:abstractNumId w:val="13"/>
  </w:num>
  <w:num w:numId="26" w16cid:durableId="650982427">
    <w:abstractNumId w:val="5"/>
  </w:num>
  <w:num w:numId="27" w16cid:durableId="1098214189">
    <w:abstractNumId w:val="21"/>
  </w:num>
  <w:num w:numId="28" w16cid:durableId="1387726632">
    <w:abstractNumId w:val="15"/>
  </w:num>
  <w:num w:numId="29" w16cid:durableId="2112895654">
    <w:abstractNumId w:val="3"/>
  </w:num>
  <w:num w:numId="30" w16cid:durableId="93747984">
    <w:abstractNumId w:val="0"/>
  </w:num>
  <w:num w:numId="31" w16cid:durableId="147148299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D1A"/>
    <w:rsid w:val="00002C55"/>
    <w:rsid w:val="00002F6C"/>
    <w:rsid w:val="00003917"/>
    <w:rsid w:val="0000672F"/>
    <w:rsid w:val="00010F5D"/>
    <w:rsid w:val="00012A65"/>
    <w:rsid w:val="00014632"/>
    <w:rsid w:val="000355D9"/>
    <w:rsid w:val="0005326B"/>
    <w:rsid w:val="00066F97"/>
    <w:rsid w:val="000972E8"/>
    <w:rsid w:val="000A4652"/>
    <w:rsid w:val="000B2B20"/>
    <w:rsid w:val="000C324D"/>
    <w:rsid w:val="000E05C1"/>
    <w:rsid w:val="000E48CD"/>
    <w:rsid w:val="000F6026"/>
    <w:rsid w:val="00103960"/>
    <w:rsid w:val="00104DAE"/>
    <w:rsid w:val="00105E82"/>
    <w:rsid w:val="00114B09"/>
    <w:rsid w:val="00126A94"/>
    <w:rsid w:val="001321AD"/>
    <w:rsid w:val="001349D8"/>
    <w:rsid w:val="00137556"/>
    <w:rsid w:val="00137891"/>
    <w:rsid w:val="0014330F"/>
    <w:rsid w:val="0014580D"/>
    <w:rsid w:val="001466FA"/>
    <w:rsid w:val="00146CA7"/>
    <w:rsid w:val="00147A6D"/>
    <w:rsid w:val="00153DCF"/>
    <w:rsid w:val="00154F6D"/>
    <w:rsid w:val="00175C73"/>
    <w:rsid w:val="00180B85"/>
    <w:rsid w:val="00190F44"/>
    <w:rsid w:val="001A561E"/>
    <w:rsid w:val="001A5E1C"/>
    <w:rsid w:val="001A71F4"/>
    <w:rsid w:val="001B17D7"/>
    <w:rsid w:val="001B1DB1"/>
    <w:rsid w:val="001C0139"/>
    <w:rsid w:val="001C4733"/>
    <w:rsid w:val="001C6413"/>
    <w:rsid w:val="001D0BA6"/>
    <w:rsid w:val="001D1C45"/>
    <w:rsid w:val="001D33A1"/>
    <w:rsid w:val="001D4895"/>
    <w:rsid w:val="001F2E83"/>
    <w:rsid w:val="0020398B"/>
    <w:rsid w:val="00206ABD"/>
    <w:rsid w:val="00207DB3"/>
    <w:rsid w:val="00212088"/>
    <w:rsid w:val="002307EB"/>
    <w:rsid w:val="00231423"/>
    <w:rsid w:val="002323AE"/>
    <w:rsid w:val="00234AE8"/>
    <w:rsid w:val="00237FB9"/>
    <w:rsid w:val="00264BFB"/>
    <w:rsid w:val="002652A1"/>
    <w:rsid w:val="0027069E"/>
    <w:rsid w:val="00281D7C"/>
    <w:rsid w:val="002875BA"/>
    <w:rsid w:val="00290FCE"/>
    <w:rsid w:val="0029525E"/>
    <w:rsid w:val="002A2107"/>
    <w:rsid w:val="002A3BA2"/>
    <w:rsid w:val="002C27C1"/>
    <w:rsid w:val="002C2B46"/>
    <w:rsid w:val="002C44ED"/>
    <w:rsid w:val="002D027E"/>
    <w:rsid w:val="00305659"/>
    <w:rsid w:val="00313896"/>
    <w:rsid w:val="00322659"/>
    <w:rsid w:val="0032622F"/>
    <w:rsid w:val="00327623"/>
    <w:rsid w:val="003332E1"/>
    <w:rsid w:val="0034075E"/>
    <w:rsid w:val="00340F19"/>
    <w:rsid w:val="003527FD"/>
    <w:rsid w:val="0035401D"/>
    <w:rsid w:val="00360772"/>
    <w:rsid w:val="00367DFE"/>
    <w:rsid w:val="00386E87"/>
    <w:rsid w:val="00397AAB"/>
    <w:rsid w:val="00397B9E"/>
    <w:rsid w:val="003A3F31"/>
    <w:rsid w:val="003B332B"/>
    <w:rsid w:val="003C496F"/>
    <w:rsid w:val="00423EC1"/>
    <w:rsid w:val="00424931"/>
    <w:rsid w:val="0043017F"/>
    <w:rsid w:val="00432C34"/>
    <w:rsid w:val="004726AC"/>
    <w:rsid w:val="00484144"/>
    <w:rsid w:val="004919D8"/>
    <w:rsid w:val="004B41F0"/>
    <w:rsid w:val="004B7C33"/>
    <w:rsid w:val="004C26EA"/>
    <w:rsid w:val="004C3383"/>
    <w:rsid w:val="004D3D89"/>
    <w:rsid w:val="004D6084"/>
    <w:rsid w:val="004D6835"/>
    <w:rsid w:val="004E2CD9"/>
    <w:rsid w:val="004E2FD4"/>
    <w:rsid w:val="004E3D1A"/>
    <w:rsid w:val="00514B2B"/>
    <w:rsid w:val="00515916"/>
    <w:rsid w:val="00525236"/>
    <w:rsid w:val="00527709"/>
    <w:rsid w:val="00530C61"/>
    <w:rsid w:val="005333CD"/>
    <w:rsid w:val="0053797E"/>
    <w:rsid w:val="0055026E"/>
    <w:rsid w:val="00551257"/>
    <w:rsid w:val="00562EA9"/>
    <w:rsid w:val="00583E0C"/>
    <w:rsid w:val="00584247"/>
    <w:rsid w:val="0059539D"/>
    <w:rsid w:val="005953BA"/>
    <w:rsid w:val="005969E1"/>
    <w:rsid w:val="005A1A5E"/>
    <w:rsid w:val="005D57AC"/>
    <w:rsid w:val="005E013D"/>
    <w:rsid w:val="005E10EF"/>
    <w:rsid w:val="005E3714"/>
    <w:rsid w:val="006040C5"/>
    <w:rsid w:val="00604507"/>
    <w:rsid w:val="00604D54"/>
    <w:rsid w:val="0060525D"/>
    <w:rsid w:val="00625C9A"/>
    <w:rsid w:val="00645B0B"/>
    <w:rsid w:val="00646509"/>
    <w:rsid w:val="006471D2"/>
    <w:rsid w:val="0065115D"/>
    <w:rsid w:val="00653375"/>
    <w:rsid w:val="006558A2"/>
    <w:rsid w:val="00656609"/>
    <w:rsid w:val="00661FA1"/>
    <w:rsid w:val="00681070"/>
    <w:rsid w:val="00685C54"/>
    <w:rsid w:val="006860E7"/>
    <w:rsid w:val="006866E4"/>
    <w:rsid w:val="006936C0"/>
    <w:rsid w:val="006B3CDF"/>
    <w:rsid w:val="006D1073"/>
    <w:rsid w:val="006D161C"/>
    <w:rsid w:val="006E01FE"/>
    <w:rsid w:val="006E67E4"/>
    <w:rsid w:val="00710CF0"/>
    <w:rsid w:val="00712987"/>
    <w:rsid w:val="007131DB"/>
    <w:rsid w:val="00713A42"/>
    <w:rsid w:val="007263B4"/>
    <w:rsid w:val="00735940"/>
    <w:rsid w:val="00746DE4"/>
    <w:rsid w:val="00764445"/>
    <w:rsid w:val="00774091"/>
    <w:rsid w:val="007922F1"/>
    <w:rsid w:val="0079259C"/>
    <w:rsid w:val="00797D4F"/>
    <w:rsid w:val="007A0418"/>
    <w:rsid w:val="007A2E87"/>
    <w:rsid w:val="007B3897"/>
    <w:rsid w:val="007B7C9D"/>
    <w:rsid w:val="007C1FAA"/>
    <w:rsid w:val="007D3229"/>
    <w:rsid w:val="007D48CE"/>
    <w:rsid w:val="007D6710"/>
    <w:rsid w:val="00800E62"/>
    <w:rsid w:val="00804EC2"/>
    <w:rsid w:val="00807A8D"/>
    <w:rsid w:val="00810DCB"/>
    <w:rsid w:val="008241D6"/>
    <w:rsid w:val="00842D76"/>
    <w:rsid w:val="00842E44"/>
    <w:rsid w:val="008479D2"/>
    <w:rsid w:val="008750FE"/>
    <w:rsid w:val="00886FF7"/>
    <w:rsid w:val="00893BD9"/>
    <w:rsid w:val="00894BBA"/>
    <w:rsid w:val="0089610F"/>
    <w:rsid w:val="00896278"/>
    <w:rsid w:val="008A14F5"/>
    <w:rsid w:val="008A2182"/>
    <w:rsid w:val="008A52C6"/>
    <w:rsid w:val="008A65C1"/>
    <w:rsid w:val="008B1B56"/>
    <w:rsid w:val="008B3CB5"/>
    <w:rsid w:val="008D3586"/>
    <w:rsid w:val="00902AAF"/>
    <w:rsid w:val="00914872"/>
    <w:rsid w:val="00916231"/>
    <w:rsid w:val="00925907"/>
    <w:rsid w:val="00940C77"/>
    <w:rsid w:val="0094196C"/>
    <w:rsid w:val="00960363"/>
    <w:rsid w:val="009625C4"/>
    <w:rsid w:val="00971E41"/>
    <w:rsid w:val="009751E3"/>
    <w:rsid w:val="009A6A33"/>
    <w:rsid w:val="009B09A0"/>
    <w:rsid w:val="009B1465"/>
    <w:rsid w:val="009B3C75"/>
    <w:rsid w:val="009B505F"/>
    <w:rsid w:val="009D65C6"/>
    <w:rsid w:val="009E4030"/>
    <w:rsid w:val="009E78F7"/>
    <w:rsid w:val="009F2B4E"/>
    <w:rsid w:val="009F5276"/>
    <w:rsid w:val="009F5D6E"/>
    <w:rsid w:val="00A04F11"/>
    <w:rsid w:val="00A1446B"/>
    <w:rsid w:val="00A165CC"/>
    <w:rsid w:val="00A20211"/>
    <w:rsid w:val="00A24CB3"/>
    <w:rsid w:val="00A35554"/>
    <w:rsid w:val="00A356AB"/>
    <w:rsid w:val="00A41B5F"/>
    <w:rsid w:val="00A42309"/>
    <w:rsid w:val="00A452C1"/>
    <w:rsid w:val="00A47A3C"/>
    <w:rsid w:val="00A56633"/>
    <w:rsid w:val="00A57439"/>
    <w:rsid w:val="00A636D2"/>
    <w:rsid w:val="00A671EA"/>
    <w:rsid w:val="00A928BD"/>
    <w:rsid w:val="00A9312C"/>
    <w:rsid w:val="00AA4013"/>
    <w:rsid w:val="00AA5E28"/>
    <w:rsid w:val="00AA61C1"/>
    <w:rsid w:val="00AB2A7B"/>
    <w:rsid w:val="00AB5CAA"/>
    <w:rsid w:val="00AC0210"/>
    <w:rsid w:val="00AC67DA"/>
    <w:rsid w:val="00AD67E0"/>
    <w:rsid w:val="00AF2C4B"/>
    <w:rsid w:val="00AF42B6"/>
    <w:rsid w:val="00AF49FC"/>
    <w:rsid w:val="00B0028B"/>
    <w:rsid w:val="00B017CB"/>
    <w:rsid w:val="00B02A98"/>
    <w:rsid w:val="00B04616"/>
    <w:rsid w:val="00B05793"/>
    <w:rsid w:val="00B06683"/>
    <w:rsid w:val="00B10B11"/>
    <w:rsid w:val="00B148AF"/>
    <w:rsid w:val="00B20B6B"/>
    <w:rsid w:val="00B3064C"/>
    <w:rsid w:val="00B35AB0"/>
    <w:rsid w:val="00B5071E"/>
    <w:rsid w:val="00B572F8"/>
    <w:rsid w:val="00B72E12"/>
    <w:rsid w:val="00B73E21"/>
    <w:rsid w:val="00B751F6"/>
    <w:rsid w:val="00B7641B"/>
    <w:rsid w:val="00B7734D"/>
    <w:rsid w:val="00B810E2"/>
    <w:rsid w:val="00B91A56"/>
    <w:rsid w:val="00BA17EC"/>
    <w:rsid w:val="00BA2F9F"/>
    <w:rsid w:val="00BB3562"/>
    <w:rsid w:val="00BC4180"/>
    <w:rsid w:val="00BC41B6"/>
    <w:rsid w:val="00BC6196"/>
    <w:rsid w:val="00BD4D36"/>
    <w:rsid w:val="00BE0E0E"/>
    <w:rsid w:val="00BE4994"/>
    <w:rsid w:val="00BE5646"/>
    <w:rsid w:val="00BE5D9C"/>
    <w:rsid w:val="00BF1A69"/>
    <w:rsid w:val="00BF5C71"/>
    <w:rsid w:val="00BF5FA6"/>
    <w:rsid w:val="00BF7BAB"/>
    <w:rsid w:val="00C2758E"/>
    <w:rsid w:val="00C34D7D"/>
    <w:rsid w:val="00C356C2"/>
    <w:rsid w:val="00C40914"/>
    <w:rsid w:val="00C56957"/>
    <w:rsid w:val="00C57EAC"/>
    <w:rsid w:val="00C71EAA"/>
    <w:rsid w:val="00C81286"/>
    <w:rsid w:val="00C825A5"/>
    <w:rsid w:val="00C914EA"/>
    <w:rsid w:val="00C92D5A"/>
    <w:rsid w:val="00CB19D3"/>
    <w:rsid w:val="00CC334C"/>
    <w:rsid w:val="00CD445C"/>
    <w:rsid w:val="00CD6047"/>
    <w:rsid w:val="00CF34D2"/>
    <w:rsid w:val="00CF55C1"/>
    <w:rsid w:val="00CF5E5A"/>
    <w:rsid w:val="00D20EAE"/>
    <w:rsid w:val="00D2327A"/>
    <w:rsid w:val="00D24D92"/>
    <w:rsid w:val="00D3131E"/>
    <w:rsid w:val="00D31558"/>
    <w:rsid w:val="00D32135"/>
    <w:rsid w:val="00D37DFE"/>
    <w:rsid w:val="00D51266"/>
    <w:rsid w:val="00D8061B"/>
    <w:rsid w:val="00D81E7A"/>
    <w:rsid w:val="00D8286C"/>
    <w:rsid w:val="00D85DAA"/>
    <w:rsid w:val="00DA076B"/>
    <w:rsid w:val="00DA603F"/>
    <w:rsid w:val="00DA7E5D"/>
    <w:rsid w:val="00DC5056"/>
    <w:rsid w:val="00DE3A75"/>
    <w:rsid w:val="00DF2DC9"/>
    <w:rsid w:val="00DF75FF"/>
    <w:rsid w:val="00E00C11"/>
    <w:rsid w:val="00E107A9"/>
    <w:rsid w:val="00E21E45"/>
    <w:rsid w:val="00E275A2"/>
    <w:rsid w:val="00E27F2F"/>
    <w:rsid w:val="00E32F43"/>
    <w:rsid w:val="00E363B0"/>
    <w:rsid w:val="00E43AF7"/>
    <w:rsid w:val="00E45770"/>
    <w:rsid w:val="00E46C58"/>
    <w:rsid w:val="00E60589"/>
    <w:rsid w:val="00E62299"/>
    <w:rsid w:val="00E644FA"/>
    <w:rsid w:val="00E70512"/>
    <w:rsid w:val="00EB2039"/>
    <w:rsid w:val="00EC2679"/>
    <w:rsid w:val="00EC324B"/>
    <w:rsid w:val="00ED1DAF"/>
    <w:rsid w:val="00ED1E45"/>
    <w:rsid w:val="00ED4CB0"/>
    <w:rsid w:val="00EE4670"/>
    <w:rsid w:val="00EE615E"/>
    <w:rsid w:val="00EF31B4"/>
    <w:rsid w:val="00EF453B"/>
    <w:rsid w:val="00F02893"/>
    <w:rsid w:val="00F16E82"/>
    <w:rsid w:val="00F35742"/>
    <w:rsid w:val="00F422FB"/>
    <w:rsid w:val="00F42D8D"/>
    <w:rsid w:val="00F51F3E"/>
    <w:rsid w:val="00F63332"/>
    <w:rsid w:val="00F638D9"/>
    <w:rsid w:val="00F65F1B"/>
    <w:rsid w:val="00F7104C"/>
    <w:rsid w:val="00F72AA0"/>
    <w:rsid w:val="00F74632"/>
    <w:rsid w:val="00F75373"/>
    <w:rsid w:val="00F77A59"/>
    <w:rsid w:val="00F77FA1"/>
    <w:rsid w:val="00F906E4"/>
    <w:rsid w:val="00F9604B"/>
    <w:rsid w:val="00FB185B"/>
    <w:rsid w:val="00FB1E48"/>
    <w:rsid w:val="00FD37CA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C6EF"/>
  <w15:docId w15:val="{F7DEF4D6-737D-4A1F-9CEE-2C778A61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D1A"/>
  </w:style>
  <w:style w:type="paragraph" w:styleId="1">
    <w:name w:val="heading 1"/>
    <w:basedOn w:val="a"/>
    <w:link w:val="10"/>
    <w:uiPriority w:val="1"/>
    <w:qFormat/>
    <w:rsid w:val="00DA076B"/>
    <w:pPr>
      <w:widowControl w:val="0"/>
      <w:autoSpaceDE w:val="0"/>
      <w:autoSpaceDN w:val="0"/>
      <w:spacing w:after="0" w:line="240" w:lineRule="auto"/>
      <w:ind w:left="564" w:right="4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4E3D1A"/>
    <w:pPr>
      <w:ind w:left="720"/>
      <w:contextualSpacing/>
    </w:pPr>
  </w:style>
  <w:style w:type="paragraph" w:customStyle="1" w:styleId="c8">
    <w:name w:val="c8"/>
    <w:basedOn w:val="a"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 ОСН ТЕКСТ"/>
    <w:basedOn w:val="a"/>
    <w:link w:val="a7"/>
    <w:rsid w:val="004E3D1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link w:val="a6"/>
    <w:rsid w:val="004E3D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D1A"/>
  </w:style>
  <w:style w:type="paragraph" w:styleId="aa">
    <w:name w:val="footer"/>
    <w:basedOn w:val="a"/>
    <w:link w:val="ab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D1A"/>
  </w:style>
  <w:style w:type="paragraph" w:styleId="ac">
    <w:name w:val="No Spacing"/>
    <w:link w:val="ad"/>
    <w:uiPriority w:val="1"/>
    <w:qFormat/>
    <w:rsid w:val="00C71EAA"/>
    <w:pPr>
      <w:spacing w:after="0" w:line="240" w:lineRule="auto"/>
    </w:pPr>
  </w:style>
  <w:style w:type="character" w:customStyle="1" w:styleId="c1">
    <w:name w:val="c1"/>
    <w:basedOn w:val="a0"/>
    <w:rsid w:val="0089610F"/>
  </w:style>
  <w:style w:type="character" w:customStyle="1" w:styleId="c2">
    <w:name w:val="c2"/>
    <w:basedOn w:val="a0"/>
    <w:rsid w:val="00F02893"/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212088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34AE8"/>
  </w:style>
  <w:style w:type="character" w:customStyle="1" w:styleId="s3">
    <w:name w:val="s3"/>
    <w:rsid w:val="00234AE8"/>
  </w:style>
  <w:style w:type="paragraph" w:customStyle="1" w:styleId="ae">
    <w:name w:val="Базовый"/>
    <w:rsid w:val="001F2E8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styleId="af">
    <w:name w:val="Strong"/>
    <w:basedOn w:val="a0"/>
    <w:uiPriority w:val="22"/>
    <w:qFormat/>
    <w:rsid w:val="003226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0B6B"/>
    <w:rPr>
      <w:rFonts w:ascii="Tahoma" w:hAnsi="Tahoma" w:cs="Tahoma"/>
      <w:sz w:val="16"/>
      <w:szCs w:val="16"/>
    </w:rPr>
  </w:style>
  <w:style w:type="character" w:customStyle="1" w:styleId="c6">
    <w:name w:val="c6"/>
    <w:uiPriority w:val="99"/>
    <w:rsid w:val="00A24CB3"/>
    <w:rPr>
      <w:rFonts w:ascii="Times New Roman" w:hAnsi="Times New Roman" w:cs="Times New Roman" w:hint="default"/>
    </w:rPr>
  </w:style>
  <w:style w:type="character" w:styleId="af2">
    <w:name w:val="Hyperlink"/>
    <w:rsid w:val="00653375"/>
    <w:rPr>
      <w:color w:val="0000FF"/>
      <w:u w:val="single"/>
    </w:rPr>
  </w:style>
  <w:style w:type="character" w:styleId="af3">
    <w:name w:val="Emphasis"/>
    <w:qFormat/>
    <w:rsid w:val="00653375"/>
    <w:rPr>
      <w:i/>
      <w:iCs/>
    </w:rPr>
  </w:style>
  <w:style w:type="paragraph" w:customStyle="1" w:styleId="Default">
    <w:name w:val="Default"/>
    <w:rsid w:val="00180B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264BFB"/>
  </w:style>
  <w:style w:type="paragraph" w:customStyle="1" w:styleId="c46">
    <w:name w:val="c46"/>
    <w:basedOn w:val="a"/>
    <w:rsid w:val="0026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6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A076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1"/>
    <w:qFormat/>
    <w:rsid w:val="00DA076B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A076B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105E82"/>
  </w:style>
  <w:style w:type="character" w:customStyle="1" w:styleId="3">
    <w:name w:val="Заголовок №3_"/>
    <w:basedOn w:val="a0"/>
    <w:link w:val="30"/>
    <w:rsid w:val="00105E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05E82"/>
    <w:pPr>
      <w:widowControl w:val="0"/>
      <w:shd w:val="clear" w:color="auto" w:fill="FFFFFF"/>
      <w:spacing w:after="0" w:line="331" w:lineRule="exact"/>
      <w:ind w:hanging="740"/>
      <w:jc w:val="both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488496213636264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000E-BB41-4E1F-8E9F-A3C4FE0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111</cp:revision>
  <dcterms:created xsi:type="dcterms:W3CDTF">2014-12-24T12:41:00Z</dcterms:created>
  <dcterms:modified xsi:type="dcterms:W3CDTF">2025-10-02T07:41:00Z</dcterms:modified>
</cp:coreProperties>
</file>